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93E" w:rsidRDefault="004F093E" w:rsidP="00D84C3B">
      <w:pPr>
        <w:jc w:val="center"/>
        <w:rPr>
          <w:noProof/>
          <w:lang w:eastAsia="es-CL"/>
        </w:rPr>
      </w:pPr>
    </w:p>
    <w:p w:rsidR="00D84C3B" w:rsidRDefault="00D84C3B" w:rsidP="00D84C3B">
      <w:pPr>
        <w:jc w:val="center"/>
        <w:rPr>
          <w:noProof/>
          <w:lang w:eastAsia="es-CL"/>
        </w:rPr>
      </w:pPr>
    </w:p>
    <w:p w:rsidR="00D84C3B" w:rsidRDefault="00D84C3B" w:rsidP="00D84C3B">
      <w:pPr>
        <w:jc w:val="center"/>
        <w:rPr>
          <w:noProof/>
          <w:lang w:eastAsia="es-CL"/>
        </w:rPr>
      </w:pPr>
    </w:p>
    <w:p w:rsidR="00D84C3B" w:rsidRDefault="00D84C3B" w:rsidP="00D84C3B">
      <w:pPr>
        <w:jc w:val="center"/>
        <w:rPr>
          <w:noProof/>
          <w:lang w:eastAsia="es-CL"/>
        </w:rPr>
      </w:pPr>
    </w:p>
    <w:p w:rsidR="00D84C3B" w:rsidRDefault="00D84C3B" w:rsidP="00D84C3B">
      <w:pPr>
        <w:jc w:val="center"/>
        <w:rPr>
          <w:noProof/>
          <w:lang w:eastAsia="es-CL"/>
        </w:rPr>
      </w:pPr>
    </w:p>
    <w:p w:rsidR="00D84C3B" w:rsidRDefault="00D84C3B" w:rsidP="00D84C3B">
      <w:pPr>
        <w:jc w:val="center"/>
      </w:pPr>
    </w:p>
    <w:p w:rsidR="00D84C3B" w:rsidRDefault="00D84C3B" w:rsidP="00D84C3B">
      <w:pPr>
        <w:jc w:val="center"/>
        <w:rPr>
          <w:b/>
          <w:sz w:val="36"/>
        </w:rPr>
      </w:pPr>
    </w:p>
    <w:p w:rsidR="00D84C3B" w:rsidRDefault="00D84C3B" w:rsidP="00D84C3B">
      <w:pPr>
        <w:jc w:val="center"/>
        <w:rPr>
          <w:b/>
          <w:sz w:val="36"/>
        </w:rPr>
      </w:pPr>
    </w:p>
    <w:p w:rsidR="00D84C3B" w:rsidRPr="00D84C3B" w:rsidRDefault="00D84C3B" w:rsidP="00D84C3B">
      <w:pPr>
        <w:jc w:val="center"/>
        <w:rPr>
          <w:b/>
          <w:sz w:val="36"/>
        </w:rPr>
      </w:pPr>
      <w:r w:rsidRPr="00D84C3B">
        <w:rPr>
          <w:b/>
          <w:sz w:val="36"/>
        </w:rPr>
        <w:t>FORMULARIO DE POSTULACIÓN</w:t>
      </w:r>
    </w:p>
    <w:p w:rsidR="002D0C87" w:rsidRDefault="00D84C3B" w:rsidP="00D84C3B">
      <w:pPr>
        <w:jc w:val="center"/>
        <w:rPr>
          <w:b/>
          <w:sz w:val="36"/>
        </w:rPr>
      </w:pPr>
      <w:r w:rsidRPr="00D84C3B">
        <w:rPr>
          <w:b/>
          <w:sz w:val="36"/>
        </w:rPr>
        <w:t xml:space="preserve">FONDO DE DESARROLLO FERIAS LIBRES </w:t>
      </w:r>
    </w:p>
    <w:p w:rsidR="002D0C87" w:rsidRDefault="00D84C3B" w:rsidP="00D84C3B">
      <w:pPr>
        <w:jc w:val="center"/>
        <w:rPr>
          <w:b/>
          <w:sz w:val="36"/>
        </w:rPr>
      </w:pPr>
      <w:r w:rsidRPr="00D84C3B">
        <w:rPr>
          <w:b/>
          <w:sz w:val="36"/>
        </w:rPr>
        <w:t>REGIÓN DEL BIOBIO</w:t>
      </w:r>
    </w:p>
    <w:p w:rsidR="00D84C3B" w:rsidRDefault="002D0C87" w:rsidP="00D84C3B">
      <w:pPr>
        <w:jc w:val="center"/>
        <w:rPr>
          <w:b/>
          <w:sz w:val="36"/>
        </w:rPr>
      </w:pPr>
      <w:r w:rsidRPr="00D84C3B">
        <w:rPr>
          <w:b/>
          <w:sz w:val="36"/>
        </w:rPr>
        <w:t>201</w:t>
      </w:r>
      <w:r w:rsidR="00DF1141">
        <w:rPr>
          <w:b/>
          <w:sz w:val="36"/>
        </w:rPr>
        <w:t>8</w:t>
      </w:r>
    </w:p>
    <w:p w:rsidR="00D84C3B" w:rsidRDefault="00D84C3B" w:rsidP="00D84C3B">
      <w:pPr>
        <w:jc w:val="center"/>
        <w:rPr>
          <w:b/>
          <w:sz w:val="36"/>
        </w:rPr>
      </w:pPr>
    </w:p>
    <w:p w:rsidR="00D84C3B" w:rsidRDefault="00D84C3B" w:rsidP="00D84C3B">
      <w:pPr>
        <w:jc w:val="center"/>
        <w:rPr>
          <w:b/>
          <w:sz w:val="36"/>
        </w:rPr>
      </w:pPr>
    </w:p>
    <w:p w:rsidR="00D84C3B" w:rsidRDefault="00D84C3B" w:rsidP="00D84C3B">
      <w:pPr>
        <w:jc w:val="center"/>
        <w:rPr>
          <w:b/>
          <w:sz w:val="36"/>
        </w:rPr>
      </w:pPr>
    </w:p>
    <w:p w:rsidR="00C64518" w:rsidRDefault="00C64518" w:rsidP="00D84C3B">
      <w:pPr>
        <w:jc w:val="center"/>
        <w:rPr>
          <w:b/>
          <w:sz w:val="36"/>
        </w:rPr>
      </w:pPr>
    </w:p>
    <w:p w:rsidR="00C64518" w:rsidRDefault="00C64518" w:rsidP="00D84C3B">
      <w:pPr>
        <w:jc w:val="center"/>
        <w:rPr>
          <w:b/>
          <w:sz w:val="36"/>
        </w:rPr>
      </w:pPr>
    </w:p>
    <w:p w:rsidR="00C64518" w:rsidRDefault="00C64518" w:rsidP="00D84C3B">
      <w:pPr>
        <w:jc w:val="center"/>
        <w:rPr>
          <w:b/>
          <w:sz w:val="36"/>
        </w:rPr>
      </w:pPr>
    </w:p>
    <w:p w:rsidR="00D84C3B" w:rsidRDefault="00D84C3B" w:rsidP="00D84C3B">
      <w:pPr>
        <w:jc w:val="center"/>
        <w:rPr>
          <w:b/>
          <w:sz w:val="4"/>
        </w:rPr>
      </w:pPr>
    </w:p>
    <w:p w:rsidR="00D84C3B" w:rsidRPr="002C60BC" w:rsidRDefault="00D84C3B" w:rsidP="00D84C3B">
      <w:pPr>
        <w:pStyle w:val="Prrafodelista"/>
        <w:numPr>
          <w:ilvl w:val="0"/>
          <w:numId w:val="1"/>
        </w:numPr>
        <w:ind w:left="284" w:hanging="284"/>
        <w:rPr>
          <w:b/>
          <w:sz w:val="28"/>
        </w:rPr>
      </w:pPr>
      <w:r w:rsidRPr="002C60BC">
        <w:rPr>
          <w:b/>
          <w:sz w:val="28"/>
        </w:rPr>
        <w:lastRenderedPageBreak/>
        <w:t>INFORMACIÓN DE IDENTIFICACIÓN DE LA FERIA Y ORGANIZACIONES QUE LA COMPONE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72"/>
        <w:gridCol w:w="422"/>
        <w:gridCol w:w="1134"/>
        <w:gridCol w:w="831"/>
        <w:gridCol w:w="831"/>
        <w:gridCol w:w="831"/>
        <w:gridCol w:w="833"/>
        <w:gridCol w:w="831"/>
        <w:gridCol w:w="831"/>
        <w:gridCol w:w="838"/>
      </w:tblGrid>
      <w:tr w:rsidR="00D84C3B" w:rsidTr="002D0C87">
        <w:trPr>
          <w:trHeight w:val="454"/>
        </w:trPr>
        <w:tc>
          <w:tcPr>
            <w:tcW w:w="1156" w:type="pct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84C3B" w:rsidRDefault="00D84C3B" w:rsidP="008C5383">
            <w:pPr>
              <w:rPr>
                <w:b/>
              </w:rPr>
            </w:pPr>
            <w:r>
              <w:rPr>
                <w:b/>
              </w:rPr>
              <w:t>Nombre de la Feria</w:t>
            </w:r>
          </w:p>
        </w:tc>
        <w:tc>
          <w:tcPr>
            <w:tcW w:w="3844" w:type="pct"/>
            <w:gridSpan w:val="8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84C3B" w:rsidRPr="000321A7" w:rsidRDefault="00D84C3B" w:rsidP="008D5893">
            <w:pPr>
              <w:rPr>
                <w:sz w:val="20"/>
              </w:rPr>
            </w:pPr>
          </w:p>
        </w:tc>
      </w:tr>
      <w:tr w:rsidR="00D84C3B" w:rsidTr="002D0C87">
        <w:trPr>
          <w:trHeight w:val="454"/>
        </w:trPr>
        <w:tc>
          <w:tcPr>
            <w:tcW w:w="1156" w:type="pct"/>
            <w:gridSpan w:val="2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84C3B" w:rsidRDefault="00D84C3B" w:rsidP="008C5383">
            <w:pPr>
              <w:rPr>
                <w:b/>
              </w:rPr>
            </w:pPr>
            <w:r>
              <w:rPr>
                <w:b/>
              </w:rPr>
              <w:t>Comuna</w:t>
            </w:r>
          </w:p>
        </w:tc>
        <w:tc>
          <w:tcPr>
            <w:tcW w:w="3844" w:type="pct"/>
            <w:gridSpan w:val="8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D84C3B" w:rsidRPr="002F7140" w:rsidRDefault="00D84C3B" w:rsidP="008D5893">
            <w:pPr>
              <w:rPr>
                <w:sz w:val="20"/>
              </w:rPr>
            </w:pPr>
          </w:p>
        </w:tc>
      </w:tr>
      <w:tr w:rsidR="008C5383" w:rsidTr="002D0C87">
        <w:trPr>
          <w:trHeight w:val="454"/>
        </w:trPr>
        <w:tc>
          <w:tcPr>
            <w:tcW w:w="923" w:type="pct"/>
            <w:vMerge w:val="restart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84C3B" w:rsidRDefault="00D84C3B" w:rsidP="008C5383">
            <w:pPr>
              <w:rPr>
                <w:b/>
              </w:rPr>
            </w:pPr>
            <w:r>
              <w:rPr>
                <w:b/>
              </w:rPr>
              <w:t xml:space="preserve">Dirección de </w:t>
            </w:r>
            <w:r w:rsidR="008C5383">
              <w:rPr>
                <w:b/>
              </w:rPr>
              <w:t>P</w:t>
            </w:r>
            <w:r>
              <w:rPr>
                <w:b/>
              </w:rPr>
              <w:t>ostura</w:t>
            </w:r>
          </w:p>
        </w:tc>
        <w:tc>
          <w:tcPr>
            <w:tcW w:w="859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rPr>
                <w:sz w:val="20"/>
              </w:rPr>
            </w:pPr>
            <w:r w:rsidRPr="002F7140">
              <w:rPr>
                <w:sz w:val="20"/>
              </w:rPr>
              <w:t>Calle Inicio</w:t>
            </w:r>
          </w:p>
        </w:tc>
        <w:tc>
          <w:tcPr>
            <w:tcW w:w="3217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84C3B" w:rsidRPr="002F7140" w:rsidRDefault="00D84C3B" w:rsidP="008D5893">
            <w:pPr>
              <w:rPr>
                <w:sz w:val="20"/>
              </w:rPr>
            </w:pPr>
          </w:p>
        </w:tc>
      </w:tr>
      <w:tr w:rsidR="008C5383" w:rsidTr="002D0C87">
        <w:trPr>
          <w:trHeight w:val="454"/>
        </w:trPr>
        <w:tc>
          <w:tcPr>
            <w:tcW w:w="923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84C3B" w:rsidRDefault="00D84C3B" w:rsidP="008C5383">
            <w:pPr>
              <w:rPr>
                <w:b/>
              </w:rPr>
            </w:pPr>
          </w:p>
        </w:tc>
        <w:tc>
          <w:tcPr>
            <w:tcW w:w="859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rPr>
                <w:sz w:val="20"/>
              </w:rPr>
            </w:pPr>
            <w:r w:rsidRPr="002F7140">
              <w:rPr>
                <w:sz w:val="20"/>
              </w:rPr>
              <w:t>Calle Fin</w:t>
            </w:r>
          </w:p>
        </w:tc>
        <w:tc>
          <w:tcPr>
            <w:tcW w:w="3217" w:type="pct"/>
            <w:gridSpan w:val="7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D84C3B" w:rsidRPr="002F7140" w:rsidRDefault="00D84C3B" w:rsidP="008D5893">
            <w:pPr>
              <w:rPr>
                <w:sz w:val="20"/>
              </w:rPr>
            </w:pPr>
          </w:p>
        </w:tc>
      </w:tr>
      <w:tr w:rsidR="002C60BC" w:rsidTr="000321A7">
        <w:trPr>
          <w:trHeight w:val="309"/>
        </w:trPr>
        <w:tc>
          <w:tcPr>
            <w:tcW w:w="923" w:type="pct"/>
            <w:vMerge w:val="restar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D84C3B" w:rsidRDefault="00D84C3B" w:rsidP="008C5383">
            <w:pPr>
              <w:rPr>
                <w:b/>
              </w:rPr>
            </w:pPr>
            <w:r>
              <w:rPr>
                <w:b/>
              </w:rPr>
              <w:t xml:space="preserve">Días de </w:t>
            </w:r>
            <w:r w:rsidR="008C5383">
              <w:rPr>
                <w:b/>
              </w:rPr>
              <w:t>P</w:t>
            </w:r>
            <w:r>
              <w:rPr>
                <w:b/>
              </w:rPr>
              <w:t>ostura  de la Feria</w:t>
            </w:r>
          </w:p>
        </w:tc>
        <w:tc>
          <w:tcPr>
            <w:tcW w:w="859" w:type="pct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rPr>
                <w:sz w:val="20"/>
              </w:rPr>
            </w:pPr>
            <w:r w:rsidRPr="002F7140">
              <w:rPr>
                <w:sz w:val="20"/>
              </w:rPr>
              <w:t>Día</w:t>
            </w:r>
          </w:p>
        </w:tc>
        <w:tc>
          <w:tcPr>
            <w:tcW w:w="45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jc w:val="center"/>
              <w:rPr>
                <w:sz w:val="20"/>
              </w:rPr>
            </w:pPr>
            <w:r w:rsidRPr="002F7140">
              <w:rPr>
                <w:sz w:val="20"/>
              </w:rPr>
              <w:t>L</w:t>
            </w:r>
          </w:p>
        </w:tc>
        <w:tc>
          <w:tcPr>
            <w:tcW w:w="45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jc w:val="center"/>
              <w:rPr>
                <w:sz w:val="20"/>
              </w:rPr>
            </w:pPr>
            <w:r w:rsidRPr="002F7140">
              <w:rPr>
                <w:sz w:val="20"/>
              </w:rPr>
              <w:t>M</w:t>
            </w:r>
          </w:p>
        </w:tc>
        <w:tc>
          <w:tcPr>
            <w:tcW w:w="45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jc w:val="center"/>
              <w:rPr>
                <w:sz w:val="20"/>
              </w:rPr>
            </w:pPr>
            <w:r w:rsidRPr="002F7140">
              <w:rPr>
                <w:sz w:val="20"/>
              </w:rPr>
              <w:t>M</w:t>
            </w:r>
          </w:p>
        </w:tc>
        <w:tc>
          <w:tcPr>
            <w:tcW w:w="46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jc w:val="center"/>
              <w:rPr>
                <w:sz w:val="20"/>
              </w:rPr>
            </w:pPr>
            <w:r w:rsidRPr="002F7140">
              <w:rPr>
                <w:sz w:val="20"/>
              </w:rPr>
              <w:t>J</w:t>
            </w:r>
          </w:p>
        </w:tc>
        <w:tc>
          <w:tcPr>
            <w:tcW w:w="45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jc w:val="center"/>
              <w:rPr>
                <w:sz w:val="20"/>
              </w:rPr>
            </w:pPr>
            <w:r w:rsidRPr="002F7140">
              <w:rPr>
                <w:sz w:val="20"/>
              </w:rPr>
              <w:t>V</w:t>
            </w:r>
          </w:p>
        </w:tc>
        <w:tc>
          <w:tcPr>
            <w:tcW w:w="45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jc w:val="center"/>
              <w:rPr>
                <w:sz w:val="20"/>
              </w:rPr>
            </w:pPr>
            <w:r w:rsidRPr="002F7140">
              <w:rPr>
                <w:sz w:val="20"/>
              </w:rPr>
              <w:t>S</w:t>
            </w:r>
          </w:p>
        </w:tc>
        <w:tc>
          <w:tcPr>
            <w:tcW w:w="463" w:type="pct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jc w:val="center"/>
              <w:rPr>
                <w:sz w:val="20"/>
              </w:rPr>
            </w:pPr>
            <w:r w:rsidRPr="002F7140">
              <w:rPr>
                <w:sz w:val="20"/>
              </w:rPr>
              <w:t>D</w:t>
            </w:r>
          </w:p>
        </w:tc>
      </w:tr>
      <w:tr w:rsidR="008C5383" w:rsidTr="000321A7">
        <w:trPr>
          <w:trHeight w:val="272"/>
        </w:trPr>
        <w:tc>
          <w:tcPr>
            <w:tcW w:w="923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D84C3B" w:rsidRDefault="00D84C3B" w:rsidP="00D84C3B">
            <w:pPr>
              <w:rPr>
                <w:b/>
              </w:rPr>
            </w:pPr>
          </w:p>
        </w:tc>
        <w:tc>
          <w:tcPr>
            <w:tcW w:w="85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rPr>
                <w:sz w:val="20"/>
              </w:rPr>
            </w:pPr>
            <w:r w:rsidRPr="002F7140">
              <w:rPr>
                <w:sz w:val="20"/>
              </w:rPr>
              <w:t>Horario Inicio</w:t>
            </w: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</w:tr>
      <w:tr w:rsidR="002D0C87" w:rsidTr="000321A7">
        <w:trPr>
          <w:trHeight w:val="275"/>
        </w:trPr>
        <w:tc>
          <w:tcPr>
            <w:tcW w:w="923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D84C3B" w:rsidRDefault="00D84C3B" w:rsidP="00D84C3B">
            <w:pPr>
              <w:rPr>
                <w:b/>
              </w:rPr>
            </w:pPr>
          </w:p>
        </w:tc>
        <w:tc>
          <w:tcPr>
            <w:tcW w:w="859" w:type="pct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84C3B" w:rsidRPr="002F7140" w:rsidRDefault="00D84C3B" w:rsidP="008C5383">
            <w:pPr>
              <w:rPr>
                <w:sz w:val="20"/>
              </w:rPr>
            </w:pPr>
            <w:r w:rsidRPr="002F7140">
              <w:rPr>
                <w:sz w:val="20"/>
              </w:rPr>
              <w:t>Horario Fin</w:t>
            </w: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60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  <w:tc>
          <w:tcPr>
            <w:tcW w:w="463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4C3B" w:rsidRPr="002F7140" w:rsidRDefault="00D84C3B" w:rsidP="008D5893">
            <w:pPr>
              <w:jc w:val="center"/>
              <w:rPr>
                <w:sz w:val="20"/>
              </w:rPr>
            </w:pPr>
          </w:p>
        </w:tc>
      </w:tr>
    </w:tbl>
    <w:p w:rsidR="00D84C3B" w:rsidRPr="002C60BC" w:rsidRDefault="00D84C3B" w:rsidP="00D84C3B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54"/>
        <w:gridCol w:w="5800"/>
      </w:tblGrid>
      <w:tr w:rsidR="008C5383" w:rsidTr="002D0C87">
        <w:trPr>
          <w:trHeight w:val="454"/>
        </w:trPr>
        <w:tc>
          <w:tcPr>
            <w:tcW w:w="1797" w:type="pc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8C5383" w:rsidRDefault="008C5383" w:rsidP="002C60BC">
            <w:pPr>
              <w:rPr>
                <w:b/>
              </w:rPr>
            </w:pPr>
            <w:r>
              <w:rPr>
                <w:b/>
              </w:rPr>
              <w:t>Año en que se constituyó la Feria</w:t>
            </w:r>
          </w:p>
        </w:tc>
        <w:tc>
          <w:tcPr>
            <w:tcW w:w="3203" w:type="pct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8C5383" w:rsidRPr="002F7140" w:rsidRDefault="008C5383" w:rsidP="008D5893">
            <w:pPr>
              <w:rPr>
                <w:sz w:val="20"/>
              </w:rPr>
            </w:pPr>
          </w:p>
        </w:tc>
      </w:tr>
      <w:tr w:rsidR="008C5383" w:rsidTr="002D0C87">
        <w:trPr>
          <w:trHeight w:val="454"/>
        </w:trPr>
        <w:tc>
          <w:tcPr>
            <w:tcW w:w="1797" w:type="pct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8C5383" w:rsidRDefault="008C5383" w:rsidP="002C60BC">
            <w:pPr>
              <w:rPr>
                <w:b/>
              </w:rPr>
            </w:pPr>
            <w:r>
              <w:rPr>
                <w:b/>
              </w:rPr>
              <w:t>Numero de organizaciones que componen la Feria</w:t>
            </w:r>
          </w:p>
        </w:tc>
        <w:tc>
          <w:tcPr>
            <w:tcW w:w="3203" w:type="pct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383" w:rsidRPr="002F7140" w:rsidRDefault="008C5383" w:rsidP="008D5893">
            <w:pPr>
              <w:rPr>
                <w:sz w:val="20"/>
              </w:rPr>
            </w:pPr>
          </w:p>
        </w:tc>
      </w:tr>
    </w:tbl>
    <w:p w:rsidR="008C5383" w:rsidRPr="002C60BC" w:rsidRDefault="008C5383">
      <w:pPr>
        <w:rPr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56"/>
        <w:gridCol w:w="1440"/>
        <w:gridCol w:w="1155"/>
        <w:gridCol w:w="1195"/>
        <w:gridCol w:w="1155"/>
        <w:gridCol w:w="1153"/>
      </w:tblGrid>
      <w:tr w:rsidR="008C5383" w:rsidTr="002D0C87">
        <w:trPr>
          <w:trHeight w:val="567"/>
        </w:trPr>
        <w:tc>
          <w:tcPr>
            <w:tcW w:w="1632" w:type="pc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8C5383" w:rsidRDefault="008C5383" w:rsidP="007B23C5">
            <w:pPr>
              <w:rPr>
                <w:b/>
              </w:rPr>
            </w:pPr>
            <w:r>
              <w:rPr>
                <w:b/>
              </w:rPr>
              <w:t xml:space="preserve">Nombre de la Organización Mandataria o </w:t>
            </w:r>
            <w:r w:rsidR="007B23C5">
              <w:rPr>
                <w:b/>
              </w:rPr>
              <w:t>Re</w:t>
            </w:r>
            <w:r>
              <w:rPr>
                <w:b/>
              </w:rPr>
              <w:t>presentante de la Feria</w:t>
            </w:r>
          </w:p>
        </w:tc>
        <w:tc>
          <w:tcPr>
            <w:tcW w:w="3368" w:type="pct"/>
            <w:gridSpan w:val="5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8C5383" w:rsidRPr="00CA07C2" w:rsidRDefault="008C5383" w:rsidP="008D5893">
            <w:pPr>
              <w:rPr>
                <w:sz w:val="20"/>
                <w:szCs w:val="20"/>
              </w:rPr>
            </w:pPr>
          </w:p>
        </w:tc>
      </w:tr>
      <w:tr w:rsidR="002D0C87" w:rsidTr="002D0C87">
        <w:trPr>
          <w:trHeight w:val="173"/>
        </w:trPr>
        <w:tc>
          <w:tcPr>
            <w:tcW w:w="1632" w:type="pct"/>
            <w:vMerge w:val="restar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030C98" w:rsidRDefault="00030C98" w:rsidP="002C60BC">
            <w:pPr>
              <w:rPr>
                <w:b/>
              </w:rPr>
            </w:pPr>
            <w:r>
              <w:rPr>
                <w:b/>
              </w:rPr>
              <w:t>Tipo de Organización</w:t>
            </w:r>
          </w:p>
          <w:p w:rsidR="00030C98" w:rsidRDefault="00030C98" w:rsidP="002C60BC">
            <w:pPr>
              <w:rPr>
                <w:b/>
              </w:rPr>
            </w:pPr>
            <w:r w:rsidRPr="00AE1A15">
              <w:rPr>
                <w:b/>
                <w:sz w:val="14"/>
              </w:rPr>
              <w:t>(marque con X)</w:t>
            </w:r>
          </w:p>
        </w:tc>
        <w:tc>
          <w:tcPr>
            <w:tcW w:w="79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30C98" w:rsidRPr="00030C98" w:rsidRDefault="00030C98" w:rsidP="00030C98">
            <w:pPr>
              <w:jc w:val="center"/>
              <w:rPr>
                <w:b/>
                <w:sz w:val="18"/>
              </w:rPr>
            </w:pPr>
            <w:r w:rsidRPr="00030C98">
              <w:rPr>
                <w:b/>
                <w:sz w:val="18"/>
              </w:rPr>
              <w:t>Sindicato</w:t>
            </w:r>
          </w:p>
        </w:tc>
        <w:tc>
          <w:tcPr>
            <w:tcW w:w="63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30C98" w:rsidRPr="00030C98" w:rsidRDefault="00030C98" w:rsidP="00030C9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ociación Gremial</w:t>
            </w:r>
          </w:p>
        </w:tc>
        <w:tc>
          <w:tcPr>
            <w:tcW w:w="66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30C98" w:rsidRPr="00030C98" w:rsidRDefault="00030C98" w:rsidP="00030C98">
            <w:pPr>
              <w:jc w:val="center"/>
              <w:rPr>
                <w:b/>
                <w:sz w:val="18"/>
              </w:rPr>
            </w:pPr>
            <w:r w:rsidRPr="001B152F">
              <w:rPr>
                <w:b/>
                <w:sz w:val="16"/>
              </w:rPr>
              <w:t>Organización Comunitaria Funcional</w:t>
            </w:r>
          </w:p>
        </w:tc>
        <w:tc>
          <w:tcPr>
            <w:tcW w:w="63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30C98" w:rsidRPr="00030C98" w:rsidRDefault="00030C98" w:rsidP="00030C9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ité</w:t>
            </w:r>
          </w:p>
        </w:tc>
        <w:tc>
          <w:tcPr>
            <w:tcW w:w="637" w:type="pct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030C98" w:rsidRPr="00030C98" w:rsidRDefault="00030C98" w:rsidP="00030C9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tro</w:t>
            </w:r>
          </w:p>
        </w:tc>
      </w:tr>
      <w:tr w:rsidR="00030C98" w:rsidTr="000321A7">
        <w:trPr>
          <w:trHeight w:val="357"/>
        </w:trPr>
        <w:tc>
          <w:tcPr>
            <w:tcW w:w="1632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030C98" w:rsidRDefault="00030C98" w:rsidP="002C60BC">
            <w:pPr>
              <w:rPr>
                <w:b/>
              </w:rPr>
            </w:pPr>
          </w:p>
        </w:tc>
        <w:tc>
          <w:tcPr>
            <w:tcW w:w="7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0C98" w:rsidRPr="00CA07C2" w:rsidRDefault="00030C98" w:rsidP="007B23C5">
            <w:pPr>
              <w:jc w:val="center"/>
              <w:rPr>
                <w:sz w:val="20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0C98" w:rsidRPr="00CA07C2" w:rsidRDefault="00030C98" w:rsidP="007B23C5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0C98" w:rsidRPr="00CA07C2" w:rsidRDefault="00030C98" w:rsidP="007B23C5">
            <w:pPr>
              <w:jc w:val="center"/>
              <w:rPr>
                <w:sz w:val="20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30C98" w:rsidRPr="00CA07C2" w:rsidRDefault="00030C98" w:rsidP="007B23C5">
            <w:pPr>
              <w:jc w:val="center"/>
              <w:rPr>
                <w:sz w:val="20"/>
              </w:rPr>
            </w:pPr>
          </w:p>
        </w:tc>
        <w:tc>
          <w:tcPr>
            <w:tcW w:w="637" w:type="pct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030C98" w:rsidRPr="00CA07C2" w:rsidRDefault="00030C98" w:rsidP="007B23C5">
            <w:pPr>
              <w:jc w:val="center"/>
              <w:rPr>
                <w:sz w:val="20"/>
              </w:rPr>
            </w:pPr>
          </w:p>
        </w:tc>
      </w:tr>
      <w:tr w:rsidR="008C5383" w:rsidTr="000321A7">
        <w:trPr>
          <w:trHeight w:val="419"/>
        </w:trPr>
        <w:tc>
          <w:tcPr>
            <w:tcW w:w="1632" w:type="pct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8C5383" w:rsidRDefault="008C5383" w:rsidP="002C60BC">
            <w:pPr>
              <w:rPr>
                <w:b/>
              </w:rPr>
            </w:pPr>
            <w:r>
              <w:rPr>
                <w:b/>
              </w:rPr>
              <w:t>RUT de la Organización</w:t>
            </w:r>
          </w:p>
        </w:tc>
        <w:tc>
          <w:tcPr>
            <w:tcW w:w="3368" w:type="pct"/>
            <w:gridSpan w:val="5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383" w:rsidRPr="00CA07C2" w:rsidRDefault="008C5383" w:rsidP="008D5893">
            <w:pPr>
              <w:rPr>
                <w:sz w:val="20"/>
              </w:rPr>
            </w:pPr>
          </w:p>
        </w:tc>
      </w:tr>
    </w:tbl>
    <w:p w:rsidR="008C5383" w:rsidRPr="002C60BC" w:rsidRDefault="008C5383" w:rsidP="00D84C3B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56"/>
        <w:gridCol w:w="1280"/>
        <w:gridCol w:w="1313"/>
        <w:gridCol w:w="1195"/>
        <w:gridCol w:w="1155"/>
        <w:gridCol w:w="1155"/>
      </w:tblGrid>
      <w:tr w:rsidR="008C5383" w:rsidTr="000321A7">
        <w:trPr>
          <w:trHeight w:val="407"/>
        </w:trPr>
        <w:tc>
          <w:tcPr>
            <w:tcW w:w="1632" w:type="pc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8C5383" w:rsidRDefault="008C5383" w:rsidP="002C60BC">
            <w:pPr>
              <w:rPr>
                <w:b/>
              </w:rPr>
            </w:pPr>
            <w:r w:rsidRPr="001B152F">
              <w:rPr>
                <w:b/>
              </w:rPr>
              <w:t>Nombre de la Organización 2</w:t>
            </w:r>
          </w:p>
        </w:tc>
        <w:tc>
          <w:tcPr>
            <w:tcW w:w="3368" w:type="pct"/>
            <w:gridSpan w:val="5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8C5383" w:rsidRPr="00BB538A" w:rsidRDefault="008C5383" w:rsidP="008D5893">
            <w:pPr>
              <w:rPr>
                <w:sz w:val="20"/>
              </w:rPr>
            </w:pPr>
          </w:p>
        </w:tc>
      </w:tr>
      <w:tr w:rsidR="001B152F" w:rsidTr="002D0C87">
        <w:trPr>
          <w:trHeight w:val="173"/>
        </w:trPr>
        <w:tc>
          <w:tcPr>
            <w:tcW w:w="1632" w:type="pct"/>
            <w:vMerge w:val="restar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B152F" w:rsidRDefault="001B152F" w:rsidP="000E3BD5">
            <w:pPr>
              <w:rPr>
                <w:b/>
              </w:rPr>
            </w:pPr>
            <w:r>
              <w:rPr>
                <w:b/>
              </w:rPr>
              <w:t>Tipo de Organización</w:t>
            </w:r>
          </w:p>
          <w:p w:rsidR="001B152F" w:rsidRDefault="001B152F" w:rsidP="000E3BD5">
            <w:pPr>
              <w:rPr>
                <w:b/>
              </w:rPr>
            </w:pPr>
            <w:r w:rsidRPr="00AE1A15">
              <w:rPr>
                <w:b/>
                <w:sz w:val="14"/>
              </w:rPr>
              <w:t>(marque con X)</w:t>
            </w:r>
          </w:p>
        </w:tc>
        <w:tc>
          <w:tcPr>
            <w:tcW w:w="70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 w:rsidRPr="00030C98">
              <w:rPr>
                <w:b/>
                <w:sz w:val="18"/>
              </w:rPr>
              <w:t>Sindicato</w:t>
            </w:r>
          </w:p>
        </w:tc>
        <w:tc>
          <w:tcPr>
            <w:tcW w:w="72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ociación Gremial</w:t>
            </w:r>
          </w:p>
        </w:tc>
        <w:tc>
          <w:tcPr>
            <w:tcW w:w="66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 w:rsidRPr="001B152F">
              <w:rPr>
                <w:b/>
                <w:sz w:val="16"/>
              </w:rPr>
              <w:t>Organización Comunitaria Funcional</w:t>
            </w:r>
          </w:p>
        </w:tc>
        <w:tc>
          <w:tcPr>
            <w:tcW w:w="63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ité</w:t>
            </w:r>
          </w:p>
        </w:tc>
        <w:tc>
          <w:tcPr>
            <w:tcW w:w="638" w:type="pct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tro</w:t>
            </w:r>
          </w:p>
        </w:tc>
      </w:tr>
      <w:tr w:rsidR="001B152F" w:rsidTr="000321A7">
        <w:trPr>
          <w:trHeight w:val="248"/>
        </w:trPr>
        <w:tc>
          <w:tcPr>
            <w:tcW w:w="1632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B152F" w:rsidRDefault="001B152F" w:rsidP="000E3BD5">
            <w:pPr>
              <w:rPr>
                <w:b/>
              </w:rPr>
            </w:pPr>
          </w:p>
        </w:tc>
        <w:tc>
          <w:tcPr>
            <w:tcW w:w="70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</w:tr>
      <w:tr w:rsidR="001B152F" w:rsidTr="000321A7">
        <w:trPr>
          <w:trHeight w:val="421"/>
        </w:trPr>
        <w:tc>
          <w:tcPr>
            <w:tcW w:w="1632" w:type="pct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B152F" w:rsidRDefault="001B152F" w:rsidP="000E3BD5">
            <w:pPr>
              <w:rPr>
                <w:b/>
              </w:rPr>
            </w:pPr>
            <w:r>
              <w:rPr>
                <w:b/>
              </w:rPr>
              <w:t>RUT de la Organización</w:t>
            </w:r>
          </w:p>
        </w:tc>
        <w:tc>
          <w:tcPr>
            <w:tcW w:w="3368" w:type="pct"/>
            <w:gridSpan w:val="5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52F" w:rsidRPr="00BB538A" w:rsidRDefault="001B152F" w:rsidP="008D5893">
            <w:pPr>
              <w:rPr>
                <w:sz w:val="20"/>
              </w:rPr>
            </w:pPr>
          </w:p>
        </w:tc>
      </w:tr>
    </w:tbl>
    <w:p w:rsidR="008C5383" w:rsidRDefault="008C5383" w:rsidP="00D84C3B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56"/>
        <w:gridCol w:w="1280"/>
        <w:gridCol w:w="1313"/>
        <w:gridCol w:w="1195"/>
        <w:gridCol w:w="1155"/>
        <w:gridCol w:w="1155"/>
      </w:tblGrid>
      <w:tr w:rsidR="001B152F" w:rsidTr="000321A7">
        <w:trPr>
          <w:trHeight w:val="435"/>
        </w:trPr>
        <w:tc>
          <w:tcPr>
            <w:tcW w:w="1632" w:type="pc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B152F" w:rsidRDefault="001B152F" w:rsidP="001B152F">
            <w:pPr>
              <w:rPr>
                <w:b/>
              </w:rPr>
            </w:pPr>
            <w:r w:rsidRPr="001B152F">
              <w:rPr>
                <w:b/>
              </w:rPr>
              <w:t xml:space="preserve">Nombre de la Organización </w:t>
            </w:r>
            <w:r>
              <w:rPr>
                <w:b/>
              </w:rPr>
              <w:t>3</w:t>
            </w:r>
          </w:p>
        </w:tc>
        <w:tc>
          <w:tcPr>
            <w:tcW w:w="3368" w:type="pct"/>
            <w:gridSpan w:val="5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1B152F" w:rsidRPr="00BB538A" w:rsidRDefault="001B152F" w:rsidP="000E3BD5">
            <w:pPr>
              <w:rPr>
                <w:sz w:val="20"/>
              </w:rPr>
            </w:pPr>
          </w:p>
        </w:tc>
      </w:tr>
      <w:tr w:rsidR="002D0C87" w:rsidTr="002D0C87">
        <w:trPr>
          <w:trHeight w:val="173"/>
        </w:trPr>
        <w:tc>
          <w:tcPr>
            <w:tcW w:w="1632" w:type="pct"/>
            <w:vMerge w:val="restar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B152F" w:rsidRDefault="001B152F" w:rsidP="000E3BD5">
            <w:pPr>
              <w:rPr>
                <w:b/>
              </w:rPr>
            </w:pPr>
            <w:r>
              <w:rPr>
                <w:b/>
              </w:rPr>
              <w:t>Tipo de Organización</w:t>
            </w:r>
          </w:p>
          <w:p w:rsidR="001B152F" w:rsidRDefault="001B152F" w:rsidP="000E3BD5">
            <w:pPr>
              <w:rPr>
                <w:b/>
              </w:rPr>
            </w:pPr>
            <w:r w:rsidRPr="00AE1A15">
              <w:rPr>
                <w:b/>
                <w:sz w:val="14"/>
              </w:rPr>
              <w:t>(marque con X)</w:t>
            </w:r>
          </w:p>
        </w:tc>
        <w:tc>
          <w:tcPr>
            <w:tcW w:w="70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 w:rsidRPr="00030C98">
              <w:rPr>
                <w:b/>
                <w:sz w:val="18"/>
              </w:rPr>
              <w:t>Sindicato</w:t>
            </w:r>
          </w:p>
        </w:tc>
        <w:tc>
          <w:tcPr>
            <w:tcW w:w="72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ociación Gremial</w:t>
            </w:r>
          </w:p>
        </w:tc>
        <w:tc>
          <w:tcPr>
            <w:tcW w:w="66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 w:rsidRPr="001B152F">
              <w:rPr>
                <w:b/>
                <w:sz w:val="16"/>
              </w:rPr>
              <w:t>Organización Comunitaria Funcional</w:t>
            </w:r>
          </w:p>
        </w:tc>
        <w:tc>
          <w:tcPr>
            <w:tcW w:w="63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ité</w:t>
            </w:r>
          </w:p>
        </w:tc>
        <w:tc>
          <w:tcPr>
            <w:tcW w:w="638" w:type="pct"/>
            <w:tcBorders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1B152F" w:rsidRPr="00030C98" w:rsidRDefault="001B152F" w:rsidP="000E3B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tro</w:t>
            </w:r>
          </w:p>
        </w:tc>
      </w:tr>
      <w:tr w:rsidR="001B152F" w:rsidTr="000321A7">
        <w:trPr>
          <w:trHeight w:val="389"/>
        </w:trPr>
        <w:tc>
          <w:tcPr>
            <w:tcW w:w="1632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B152F" w:rsidRDefault="001B152F" w:rsidP="000E3BD5">
            <w:pPr>
              <w:rPr>
                <w:b/>
              </w:rPr>
            </w:pPr>
          </w:p>
        </w:tc>
        <w:tc>
          <w:tcPr>
            <w:tcW w:w="70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  <w:tc>
          <w:tcPr>
            <w:tcW w:w="72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  <w:tc>
          <w:tcPr>
            <w:tcW w:w="638" w:type="pct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1B152F" w:rsidRPr="00BB538A" w:rsidRDefault="001B152F" w:rsidP="000E3BD5">
            <w:pPr>
              <w:jc w:val="center"/>
              <w:rPr>
                <w:sz w:val="20"/>
              </w:rPr>
            </w:pPr>
          </w:p>
        </w:tc>
      </w:tr>
      <w:tr w:rsidR="001B152F" w:rsidTr="002D0C87">
        <w:trPr>
          <w:trHeight w:val="454"/>
        </w:trPr>
        <w:tc>
          <w:tcPr>
            <w:tcW w:w="1632" w:type="pct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1B152F" w:rsidRDefault="001B152F" w:rsidP="000E3BD5">
            <w:pPr>
              <w:rPr>
                <w:b/>
              </w:rPr>
            </w:pPr>
            <w:r>
              <w:rPr>
                <w:b/>
              </w:rPr>
              <w:t>RUT de la Organización</w:t>
            </w:r>
          </w:p>
        </w:tc>
        <w:tc>
          <w:tcPr>
            <w:tcW w:w="3368" w:type="pct"/>
            <w:gridSpan w:val="5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152F" w:rsidRPr="00BB538A" w:rsidRDefault="001B152F" w:rsidP="000E3BD5">
            <w:pPr>
              <w:rPr>
                <w:sz w:val="20"/>
              </w:rPr>
            </w:pPr>
          </w:p>
        </w:tc>
      </w:tr>
    </w:tbl>
    <w:p w:rsidR="001B152F" w:rsidRDefault="001B152F" w:rsidP="00D84C3B">
      <w:pPr>
        <w:rPr>
          <w:b/>
          <w:sz w:val="2"/>
        </w:rPr>
      </w:pPr>
    </w:p>
    <w:p w:rsidR="000321A7" w:rsidRDefault="000321A7" w:rsidP="00D84C3B">
      <w:pPr>
        <w:rPr>
          <w:b/>
          <w:sz w:val="2"/>
        </w:rPr>
      </w:pPr>
    </w:p>
    <w:p w:rsidR="000321A7" w:rsidRDefault="000321A7" w:rsidP="00D84C3B">
      <w:pPr>
        <w:rPr>
          <w:b/>
          <w:sz w:val="2"/>
        </w:rPr>
      </w:pPr>
    </w:p>
    <w:p w:rsidR="002C60BC" w:rsidRPr="002C60BC" w:rsidRDefault="002C60BC" w:rsidP="002C60BC">
      <w:pPr>
        <w:pStyle w:val="Prrafodelista"/>
        <w:numPr>
          <w:ilvl w:val="0"/>
          <w:numId w:val="1"/>
        </w:numPr>
        <w:ind w:left="284" w:hanging="284"/>
        <w:rPr>
          <w:b/>
          <w:sz w:val="28"/>
        </w:rPr>
      </w:pPr>
      <w:r w:rsidRPr="002C60BC">
        <w:rPr>
          <w:b/>
          <w:sz w:val="28"/>
        </w:rPr>
        <w:t>INFORMACION DE LA ORGANIZACIÓN REPRESENTANTE O MANDATARI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57"/>
        <w:gridCol w:w="6097"/>
      </w:tblGrid>
      <w:tr w:rsidR="002C60BC" w:rsidTr="002D0C87">
        <w:trPr>
          <w:trHeight w:val="567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2C60BC" w:rsidRDefault="00F45ECF" w:rsidP="006871B0">
            <w:pPr>
              <w:jc w:val="center"/>
              <w:rPr>
                <w:b/>
              </w:rPr>
            </w:pPr>
            <w:r>
              <w:rPr>
                <w:b/>
              </w:rPr>
              <w:t>INFORMACIÓN DE LA DIRECTIVA</w:t>
            </w:r>
          </w:p>
        </w:tc>
      </w:tr>
      <w:tr w:rsidR="002C60BC" w:rsidTr="002D0C87">
        <w:trPr>
          <w:trHeight w:val="567"/>
        </w:trPr>
        <w:tc>
          <w:tcPr>
            <w:tcW w:w="1633" w:type="pct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C60BC" w:rsidRDefault="002C60BC" w:rsidP="006871B0">
            <w:pPr>
              <w:rPr>
                <w:b/>
              </w:rPr>
            </w:pPr>
            <w:r>
              <w:rPr>
                <w:b/>
              </w:rPr>
              <w:t>Fecha de Vigencia Directiva</w:t>
            </w:r>
          </w:p>
        </w:tc>
        <w:tc>
          <w:tcPr>
            <w:tcW w:w="336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0BC" w:rsidRPr="00BB538A" w:rsidRDefault="002C60BC" w:rsidP="008D5893">
            <w:pPr>
              <w:rPr>
                <w:sz w:val="20"/>
              </w:rPr>
            </w:pPr>
          </w:p>
        </w:tc>
      </w:tr>
    </w:tbl>
    <w:p w:rsidR="002C60BC" w:rsidRPr="006871B0" w:rsidRDefault="002C60BC">
      <w:pPr>
        <w:rPr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61"/>
        <w:gridCol w:w="2705"/>
        <w:gridCol w:w="855"/>
        <w:gridCol w:w="1030"/>
        <w:gridCol w:w="109"/>
        <w:gridCol w:w="1141"/>
        <w:gridCol w:w="1253"/>
      </w:tblGrid>
      <w:tr w:rsidR="002C60BC" w:rsidTr="002D0C87">
        <w:trPr>
          <w:trHeight w:val="56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2C60BC" w:rsidRDefault="00F45ECF" w:rsidP="004A634B">
            <w:pPr>
              <w:rPr>
                <w:b/>
              </w:rPr>
            </w:pPr>
            <w:r w:rsidRPr="00F45ECF">
              <w:rPr>
                <w:b/>
                <w:sz w:val="24"/>
              </w:rPr>
              <w:t>PRESIDENTE</w:t>
            </w:r>
          </w:p>
        </w:tc>
      </w:tr>
      <w:tr w:rsidR="002C60BC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C60BC" w:rsidRDefault="002C60BC" w:rsidP="006871B0">
            <w:pPr>
              <w:rPr>
                <w:b/>
              </w:rPr>
            </w:pPr>
            <w:r>
              <w:rPr>
                <w:b/>
              </w:rPr>
              <w:t>Nombres y Apellidos</w:t>
            </w:r>
          </w:p>
        </w:tc>
        <w:tc>
          <w:tcPr>
            <w:tcW w:w="3917" w:type="pct"/>
            <w:gridSpan w:val="6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2C60BC" w:rsidRPr="00BB538A" w:rsidRDefault="002C60BC" w:rsidP="008D5893">
            <w:pPr>
              <w:rPr>
                <w:sz w:val="20"/>
              </w:rPr>
            </w:pPr>
          </w:p>
        </w:tc>
      </w:tr>
      <w:tr w:rsidR="002C60BC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C60BC" w:rsidRDefault="002C60BC" w:rsidP="006871B0">
            <w:pPr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1966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C60BC" w:rsidRPr="00BB538A" w:rsidRDefault="002C60BC" w:rsidP="008D5893">
            <w:pPr>
              <w:rPr>
                <w:sz w:val="20"/>
              </w:rPr>
            </w:pPr>
          </w:p>
        </w:tc>
        <w:tc>
          <w:tcPr>
            <w:tcW w:w="629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C60BC" w:rsidRDefault="00AE1A15" w:rsidP="006871B0">
            <w:pPr>
              <w:rPr>
                <w:b/>
              </w:rPr>
            </w:pPr>
            <w:r>
              <w:rPr>
                <w:b/>
              </w:rPr>
              <w:t xml:space="preserve">Género </w:t>
            </w:r>
            <w:r w:rsidRPr="00A60417">
              <w:rPr>
                <w:sz w:val="14"/>
              </w:rPr>
              <w:t>(marque con X)</w:t>
            </w:r>
          </w:p>
        </w:tc>
        <w:tc>
          <w:tcPr>
            <w:tcW w:w="63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C60BC" w:rsidRPr="00A60417" w:rsidRDefault="002C60BC" w:rsidP="006871B0">
            <w:r w:rsidRPr="00A60417">
              <w:t>M</w:t>
            </w:r>
          </w:p>
        </w:tc>
        <w:tc>
          <w:tcPr>
            <w:tcW w:w="691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2C60BC" w:rsidRPr="00A60417" w:rsidRDefault="002C60BC" w:rsidP="006871B0">
            <w:r w:rsidRPr="00A60417">
              <w:t>F</w:t>
            </w:r>
          </w:p>
        </w:tc>
      </w:tr>
      <w:tr w:rsidR="006871B0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A60417" w:rsidRDefault="006871B0" w:rsidP="006871B0">
            <w:pPr>
              <w:rPr>
                <w:b/>
              </w:rPr>
            </w:pPr>
            <w:r>
              <w:rPr>
                <w:b/>
              </w:rPr>
              <w:t>Dirección</w:t>
            </w:r>
          </w:p>
          <w:p w:rsidR="006871B0" w:rsidRPr="00A60417" w:rsidRDefault="006871B0" w:rsidP="006871B0">
            <w:r w:rsidRPr="00A60417">
              <w:rPr>
                <w:sz w:val="14"/>
              </w:rPr>
              <w:t>(Calle, número, Depto.)</w:t>
            </w:r>
          </w:p>
        </w:tc>
        <w:tc>
          <w:tcPr>
            <w:tcW w:w="3917" w:type="pct"/>
            <w:gridSpan w:val="6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6871B0" w:rsidRPr="00BB538A" w:rsidRDefault="006871B0" w:rsidP="008D5893">
            <w:pPr>
              <w:rPr>
                <w:sz w:val="20"/>
              </w:rPr>
            </w:pPr>
          </w:p>
        </w:tc>
      </w:tr>
      <w:tr w:rsidR="006871B0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6871B0" w:rsidRDefault="006871B0" w:rsidP="006871B0">
            <w:pPr>
              <w:rPr>
                <w:b/>
              </w:rPr>
            </w:pPr>
            <w:r>
              <w:rPr>
                <w:b/>
              </w:rPr>
              <w:t>Comuna</w:t>
            </w:r>
          </w:p>
        </w:tc>
        <w:tc>
          <w:tcPr>
            <w:tcW w:w="3917" w:type="pct"/>
            <w:gridSpan w:val="6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6871B0" w:rsidRPr="00BB538A" w:rsidRDefault="006871B0" w:rsidP="008D5893">
            <w:pPr>
              <w:rPr>
                <w:sz w:val="20"/>
              </w:rPr>
            </w:pPr>
          </w:p>
        </w:tc>
      </w:tr>
      <w:tr w:rsidR="00F45ECF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C60BC" w:rsidRDefault="006871B0" w:rsidP="006871B0">
            <w:pPr>
              <w:rPr>
                <w:b/>
              </w:rPr>
            </w:pPr>
            <w:r>
              <w:rPr>
                <w:b/>
              </w:rPr>
              <w:t>Teléfono</w:t>
            </w:r>
            <w:r w:rsidR="002C60BC">
              <w:rPr>
                <w:b/>
              </w:rPr>
              <w:t xml:space="preserve"> Fijo</w:t>
            </w:r>
          </w:p>
        </w:tc>
        <w:tc>
          <w:tcPr>
            <w:tcW w:w="149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C60BC" w:rsidRPr="00BB538A" w:rsidRDefault="002C60BC" w:rsidP="008D5893">
            <w:pPr>
              <w:rPr>
                <w:sz w:val="20"/>
              </w:rPr>
            </w:pPr>
          </w:p>
        </w:tc>
        <w:tc>
          <w:tcPr>
            <w:tcW w:w="1041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C60BC" w:rsidRPr="00BB538A" w:rsidRDefault="002C60BC" w:rsidP="008D5893">
            <w:pPr>
              <w:rPr>
                <w:b/>
                <w:sz w:val="20"/>
              </w:rPr>
            </w:pPr>
            <w:r w:rsidRPr="00BB538A">
              <w:rPr>
                <w:b/>
                <w:sz w:val="20"/>
              </w:rPr>
              <w:t>Teléfono</w:t>
            </w:r>
            <w:r w:rsidR="006871B0" w:rsidRPr="00BB538A">
              <w:rPr>
                <w:b/>
                <w:sz w:val="20"/>
              </w:rPr>
              <w:t xml:space="preserve"> Celular (Obligatorio)</w:t>
            </w:r>
          </w:p>
        </w:tc>
        <w:tc>
          <w:tcPr>
            <w:tcW w:w="1382" w:type="pct"/>
            <w:gridSpan w:val="3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2C60BC" w:rsidRPr="00BB538A" w:rsidRDefault="002C60BC" w:rsidP="008D5893">
            <w:pPr>
              <w:rPr>
                <w:sz w:val="20"/>
              </w:rPr>
            </w:pPr>
          </w:p>
        </w:tc>
      </w:tr>
      <w:tr w:rsidR="002C60BC" w:rsidTr="002D0C87">
        <w:trPr>
          <w:trHeight w:val="510"/>
        </w:trPr>
        <w:tc>
          <w:tcPr>
            <w:tcW w:w="1083" w:type="pct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2C60BC" w:rsidRDefault="002C60BC" w:rsidP="006871B0">
            <w:pPr>
              <w:rPr>
                <w:b/>
              </w:rPr>
            </w:pPr>
            <w:r>
              <w:rPr>
                <w:b/>
              </w:rPr>
              <w:t xml:space="preserve">Correo </w:t>
            </w:r>
            <w:r w:rsidR="006871B0">
              <w:rPr>
                <w:b/>
              </w:rPr>
              <w:t>electrónico</w:t>
            </w:r>
          </w:p>
          <w:p w:rsidR="006871B0" w:rsidRPr="00A60417" w:rsidRDefault="006871B0" w:rsidP="006871B0">
            <w:r w:rsidRPr="00A60417">
              <w:rPr>
                <w:sz w:val="14"/>
              </w:rPr>
              <w:t>(Obligatorio)</w:t>
            </w:r>
          </w:p>
        </w:tc>
        <w:tc>
          <w:tcPr>
            <w:tcW w:w="3917" w:type="pct"/>
            <w:gridSpan w:val="6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0BC" w:rsidRPr="00BB538A" w:rsidRDefault="002C60BC" w:rsidP="008D5893">
            <w:pPr>
              <w:rPr>
                <w:sz w:val="20"/>
              </w:rPr>
            </w:pPr>
          </w:p>
        </w:tc>
      </w:tr>
    </w:tbl>
    <w:p w:rsidR="002C60BC" w:rsidRPr="00F45ECF" w:rsidRDefault="002C60BC" w:rsidP="00D84C3B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61"/>
        <w:gridCol w:w="2705"/>
        <w:gridCol w:w="855"/>
        <w:gridCol w:w="1139"/>
        <w:gridCol w:w="1141"/>
        <w:gridCol w:w="1253"/>
      </w:tblGrid>
      <w:tr w:rsidR="00F45ECF" w:rsidTr="002D0C87">
        <w:trPr>
          <w:trHeight w:val="56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F45ECF" w:rsidRDefault="00F45ECF" w:rsidP="004A634B">
            <w:pPr>
              <w:rPr>
                <w:b/>
              </w:rPr>
            </w:pPr>
            <w:r>
              <w:rPr>
                <w:b/>
                <w:sz w:val="24"/>
              </w:rPr>
              <w:t>SECRETARIO</w:t>
            </w:r>
          </w:p>
        </w:tc>
      </w:tr>
      <w:tr w:rsidR="00F45ECF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AC0BB7">
            <w:pPr>
              <w:rPr>
                <w:b/>
              </w:rPr>
            </w:pPr>
            <w:r>
              <w:rPr>
                <w:b/>
              </w:rPr>
              <w:t>Nombres y Apellidos</w:t>
            </w:r>
          </w:p>
        </w:tc>
        <w:tc>
          <w:tcPr>
            <w:tcW w:w="3917" w:type="pct"/>
            <w:gridSpan w:val="5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F45ECF" w:rsidRPr="00BB538A" w:rsidRDefault="00F45ECF" w:rsidP="008D5893">
            <w:pPr>
              <w:rPr>
                <w:sz w:val="20"/>
              </w:rPr>
            </w:pPr>
          </w:p>
        </w:tc>
      </w:tr>
      <w:tr w:rsidR="00F45ECF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AC0BB7">
            <w:pPr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1966" w:type="pct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5ECF" w:rsidRPr="00BB538A" w:rsidRDefault="00F45ECF" w:rsidP="008D5893">
            <w:pPr>
              <w:rPr>
                <w:sz w:val="20"/>
              </w:rPr>
            </w:pPr>
          </w:p>
        </w:tc>
        <w:tc>
          <w:tcPr>
            <w:tcW w:w="629" w:type="pct"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AE1A15" w:rsidP="00AC0BB7">
            <w:pPr>
              <w:rPr>
                <w:b/>
              </w:rPr>
            </w:pPr>
            <w:r>
              <w:rPr>
                <w:b/>
              </w:rPr>
              <w:t xml:space="preserve">Género </w:t>
            </w:r>
            <w:r w:rsidRPr="00A60417">
              <w:rPr>
                <w:sz w:val="14"/>
              </w:rPr>
              <w:t>(marque con X)</w:t>
            </w:r>
          </w:p>
        </w:tc>
        <w:tc>
          <w:tcPr>
            <w:tcW w:w="63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5ECF" w:rsidRPr="00A60417" w:rsidRDefault="00F45ECF" w:rsidP="00AC0BB7">
            <w:r w:rsidRPr="00A60417">
              <w:t>M</w:t>
            </w:r>
          </w:p>
        </w:tc>
        <w:tc>
          <w:tcPr>
            <w:tcW w:w="691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F45ECF" w:rsidRPr="00A60417" w:rsidRDefault="00F45ECF" w:rsidP="00AC0BB7">
            <w:r w:rsidRPr="00A60417">
              <w:t>F</w:t>
            </w:r>
          </w:p>
        </w:tc>
      </w:tr>
      <w:tr w:rsidR="00F45ECF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AC0BB7">
            <w:pPr>
              <w:rPr>
                <w:b/>
              </w:rPr>
            </w:pPr>
            <w:r>
              <w:rPr>
                <w:b/>
              </w:rPr>
              <w:t>Teléfono Fijo</w:t>
            </w:r>
          </w:p>
        </w:tc>
        <w:tc>
          <w:tcPr>
            <w:tcW w:w="149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5ECF" w:rsidRPr="00BB538A" w:rsidRDefault="00F45ECF" w:rsidP="008D5893">
            <w:pPr>
              <w:rPr>
                <w:sz w:val="20"/>
              </w:rPr>
            </w:pPr>
          </w:p>
        </w:tc>
        <w:tc>
          <w:tcPr>
            <w:tcW w:w="1101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8D5893">
            <w:pPr>
              <w:rPr>
                <w:b/>
              </w:rPr>
            </w:pPr>
            <w:r>
              <w:rPr>
                <w:b/>
              </w:rPr>
              <w:t xml:space="preserve">Teléfono Celular </w:t>
            </w:r>
          </w:p>
        </w:tc>
        <w:tc>
          <w:tcPr>
            <w:tcW w:w="1322" w:type="pct"/>
            <w:gridSpan w:val="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F45ECF" w:rsidRPr="00BB538A" w:rsidRDefault="00F45ECF" w:rsidP="008D5893">
            <w:pPr>
              <w:rPr>
                <w:sz w:val="20"/>
              </w:rPr>
            </w:pPr>
          </w:p>
        </w:tc>
      </w:tr>
      <w:tr w:rsidR="00F45ECF" w:rsidTr="002D0C87">
        <w:trPr>
          <w:trHeight w:val="510"/>
        </w:trPr>
        <w:tc>
          <w:tcPr>
            <w:tcW w:w="1083" w:type="pct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AC0BB7">
            <w:pPr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3917" w:type="pct"/>
            <w:gridSpan w:val="5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ECF" w:rsidRPr="00BB538A" w:rsidRDefault="00F45ECF" w:rsidP="008D5893">
            <w:pPr>
              <w:rPr>
                <w:sz w:val="20"/>
              </w:rPr>
            </w:pPr>
          </w:p>
        </w:tc>
      </w:tr>
    </w:tbl>
    <w:p w:rsidR="00F45ECF" w:rsidRPr="00F45ECF" w:rsidRDefault="00F45ECF" w:rsidP="00D84C3B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61"/>
        <w:gridCol w:w="2705"/>
        <w:gridCol w:w="855"/>
        <w:gridCol w:w="1139"/>
        <w:gridCol w:w="1141"/>
        <w:gridCol w:w="1253"/>
      </w:tblGrid>
      <w:tr w:rsidR="00F45ECF" w:rsidTr="002D0C87">
        <w:trPr>
          <w:trHeight w:val="567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F45ECF" w:rsidRDefault="00F45ECF" w:rsidP="004A634B">
            <w:pPr>
              <w:rPr>
                <w:b/>
              </w:rPr>
            </w:pPr>
            <w:r>
              <w:rPr>
                <w:b/>
                <w:sz w:val="24"/>
              </w:rPr>
              <w:t>TESORERO</w:t>
            </w:r>
          </w:p>
        </w:tc>
      </w:tr>
      <w:tr w:rsidR="00F45ECF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AC0BB7">
            <w:pPr>
              <w:rPr>
                <w:b/>
              </w:rPr>
            </w:pPr>
            <w:r>
              <w:rPr>
                <w:b/>
              </w:rPr>
              <w:t>Nombres y Apellidos</w:t>
            </w:r>
          </w:p>
        </w:tc>
        <w:tc>
          <w:tcPr>
            <w:tcW w:w="3917" w:type="pct"/>
            <w:gridSpan w:val="5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F45ECF" w:rsidRPr="007F75BA" w:rsidRDefault="00F45ECF" w:rsidP="008D5893">
            <w:pPr>
              <w:rPr>
                <w:sz w:val="20"/>
              </w:rPr>
            </w:pPr>
          </w:p>
        </w:tc>
      </w:tr>
      <w:tr w:rsidR="00F45ECF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AC0BB7">
            <w:pPr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1966" w:type="pct"/>
            <w:gridSpan w:val="2"/>
            <w:tcBorders>
              <w:left w:val="dotted" w:sz="4" w:space="0" w:color="auto"/>
            </w:tcBorders>
            <w:vAlign w:val="center"/>
          </w:tcPr>
          <w:p w:rsidR="00F45ECF" w:rsidRPr="007F75BA" w:rsidRDefault="00F45ECF" w:rsidP="008D5893">
            <w:pPr>
              <w:rPr>
                <w:sz w:val="20"/>
              </w:rPr>
            </w:pPr>
          </w:p>
        </w:tc>
        <w:tc>
          <w:tcPr>
            <w:tcW w:w="629" w:type="pct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AE1A15" w:rsidP="00AC0BB7">
            <w:pPr>
              <w:rPr>
                <w:b/>
              </w:rPr>
            </w:pPr>
            <w:r>
              <w:rPr>
                <w:b/>
              </w:rPr>
              <w:t xml:space="preserve">Género </w:t>
            </w:r>
            <w:r w:rsidRPr="00A60417">
              <w:rPr>
                <w:sz w:val="14"/>
              </w:rPr>
              <w:t>(marque con X)</w:t>
            </w:r>
          </w:p>
        </w:tc>
        <w:tc>
          <w:tcPr>
            <w:tcW w:w="63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5ECF" w:rsidRPr="00A60417" w:rsidRDefault="00F45ECF" w:rsidP="00AC0BB7">
            <w:r w:rsidRPr="00A60417">
              <w:t>M</w:t>
            </w:r>
          </w:p>
        </w:tc>
        <w:tc>
          <w:tcPr>
            <w:tcW w:w="691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F45ECF" w:rsidRPr="00A60417" w:rsidRDefault="00F45ECF" w:rsidP="00AC0BB7">
            <w:r w:rsidRPr="00A60417">
              <w:t>F</w:t>
            </w:r>
          </w:p>
        </w:tc>
      </w:tr>
      <w:tr w:rsidR="00F45ECF" w:rsidTr="002D0C87">
        <w:trPr>
          <w:trHeight w:val="567"/>
        </w:trPr>
        <w:tc>
          <w:tcPr>
            <w:tcW w:w="1083" w:type="pct"/>
            <w:tcBorders>
              <w:left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AC0BB7">
            <w:pPr>
              <w:rPr>
                <w:b/>
              </w:rPr>
            </w:pPr>
            <w:r>
              <w:rPr>
                <w:b/>
              </w:rPr>
              <w:lastRenderedPageBreak/>
              <w:t>Teléfono Fijo</w:t>
            </w:r>
          </w:p>
        </w:tc>
        <w:tc>
          <w:tcPr>
            <w:tcW w:w="1494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5ECF" w:rsidRPr="007F75BA" w:rsidRDefault="00F45ECF" w:rsidP="008D5893">
            <w:pPr>
              <w:rPr>
                <w:sz w:val="20"/>
              </w:rPr>
            </w:pPr>
          </w:p>
        </w:tc>
        <w:tc>
          <w:tcPr>
            <w:tcW w:w="1101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F45ECF">
            <w:pPr>
              <w:rPr>
                <w:b/>
              </w:rPr>
            </w:pPr>
            <w:r>
              <w:rPr>
                <w:b/>
              </w:rPr>
              <w:t xml:space="preserve">Teléfono Celular </w:t>
            </w:r>
          </w:p>
        </w:tc>
        <w:tc>
          <w:tcPr>
            <w:tcW w:w="1322" w:type="pct"/>
            <w:gridSpan w:val="2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F45ECF" w:rsidRPr="007F75BA" w:rsidRDefault="00F45ECF" w:rsidP="008D5893">
            <w:pPr>
              <w:rPr>
                <w:sz w:val="20"/>
              </w:rPr>
            </w:pPr>
          </w:p>
        </w:tc>
      </w:tr>
      <w:tr w:rsidR="00F45ECF" w:rsidTr="002D0C87">
        <w:trPr>
          <w:trHeight w:val="510"/>
        </w:trPr>
        <w:tc>
          <w:tcPr>
            <w:tcW w:w="1083" w:type="pct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F45ECF" w:rsidRDefault="00F45ECF" w:rsidP="00AC0BB7">
            <w:pPr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3917" w:type="pct"/>
            <w:gridSpan w:val="5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ECF" w:rsidRPr="007F75BA" w:rsidRDefault="00F45ECF" w:rsidP="008D5893">
            <w:pPr>
              <w:rPr>
                <w:sz w:val="20"/>
              </w:rPr>
            </w:pPr>
          </w:p>
        </w:tc>
      </w:tr>
    </w:tbl>
    <w:p w:rsidR="006871B0" w:rsidRPr="0095177C" w:rsidRDefault="006871B0" w:rsidP="00D84C3B">
      <w:pPr>
        <w:rPr>
          <w:b/>
          <w:sz w:val="2"/>
        </w:rPr>
      </w:pPr>
    </w:p>
    <w:p w:rsidR="006871B0" w:rsidRPr="0000352F" w:rsidRDefault="0000352F" w:rsidP="0000352F">
      <w:pPr>
        <w:pStyle w:val="Prrafodelista"/>
        <w:numPr>
          <w:ilvl w:val="0"/>
          <w:numId w:val="1"/>
        </w:numPr>
        <w:ind w:left="284" w:hanging="284"/>
        <w:rPr>
          <w:b/>
          <w:sz w:val="28"/>
        </w:rPr>
      </w:pPr>
      <w:r w:rsidRPr="0000352F">
        <w:rPr>
          <w:b/>
          <w:sz w:val="28"/>
        </w:rPr>
        <w:t>CARACTERIZACIÓN GENERAL DE LA FERIA LIBRE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02"/>
        <w:gridCol w:w="6352"/>
      </w:tblGrid>
      <w:tr w:rsidR="0000352F" w:rsidTr="002D0C87">
        <w:trPr>
          <w:trHeight w:val="567"/>
        </w:trPr>
        <w:tc>
          <w:tcPr>
            <w:tcW w:w="1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0352F" w:rsidRDefault="0000352F" w:rsidP="00060418">
            <w:pPr>
              <w:rPr>
                <w:b/>
              </w:rPr>
            </w:pPr>
            <w:r>
              <w:rPr>
                <w:b/>
              </w:rPr>
              <w:t>Promedio de Ventas Anual de la Feria</w:t>
            </w:r>
            <w:r w:rsidR="00060418">
              <w:rPr>
                <w:b/>
              </w:rPr>
              <w:t xml:space="preserve"> </w:t>
            </w:r>
            <w:r w:rsidR="00060418" w:rsidRPr="00A60417">
              <w:rPr>
                <w:sz w:val="14"/>
              </w:rPr>
              <w:t>(últimos 12 meses)</w:t>
            </w:r>
          </w:p>
        </w:tc>
        <w:tc>
          <w:tcPr>
            <w:tcW w:w="3508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52F" w:rsidRPr="007F75BA" w:rsidRDefault="00060418" w:rsidP="00A70819">
            <w:pPr>
              <w:rPr>
                <w:sz w:val="20"/>
              </w:rPr>
            </w:pPr>
            <w:r w:rsidRPr="007F75BA">
              <w:rPr>
                <w:sz w:val="20"/>
              </w:rPr>
              <w:t>$</w:t>
            </w:r>
          </w:p>
        </w:tc>
      </w:tr>
    </w:tbl>
    <w:p w:rsidR="00AB57AE" w:rsidRPr="00060418" w:rsidRDefault="00AB57AE">
      <w:pPr>
        <w:rPr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20"/>
        <w:gridCol w:w="1634"/>
        <w:gridCol w:w="1634"/>
        <w:gridCol w:w="1633"/>
        <w:gridCol w:w="1633"/>
      </w:tblGrid>
      <w:tr w:rsidR="0000352F" w:rsidTr="002D0C87">
        <w:trPr>
          <w:trHeight w:val="567"/>
        </w:trPr>
        <w:tc>
          <w:tcPr>
            <w:tcW w:w="1391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0352F" w:rsidRDefault="0000352F" w:rsidP="00060418">
            <w:pPr>
              <w:rPr>
                <w:b/>
              </w:rPr>
            </w:pPr>
            <w:r w:rsidRPr="0000352F">
              <w:rPr>
                <w:b/>
              </w:rPr>
              <w:t>Porcentaje (%) de participación de los puestos de la feria en los siguientes rubros</w:t>
            </w:r>
          </w:p>
        </w:tc>
        <w:tc>
          <w:tcPr>
            <w:tcW w:w="902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352F" w:rsidRPr="002F7140" w:rsidRDefault="0000352F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Verduras y Hortalizas</w:t>
            </w:r>
          </w:p>
        </w:tc>
        <w:tc>
          <w:tcPr>
            <w:tcW w:w="902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52F" w:rsidRPr="007F75BA" w:rsidRDefault="00060418" w:rsidP="00060418">
            <w:pPr>
              <w:jc w:val="right"/>
              <w:rPr>
                <w:sz w:val="20"/>
              </w:rPr>
            </w:pPr>
            <w:r w:rsidRPr="007F75BA">
              <w:rPr>
                <w:sz w:val="20"/>
              </w:rPr>
              <w:t>%</w:t>
            </w:r>
          </w:p>
        </w:tc>
        <w:tc>
          <w:tcPr>
            <w:tcW w:w="902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352F" w:rsidRPr="002F7140" w:rsidRDefault="0000352F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Pescados y Mariscos</w:t>
            </w:r>
          </w:p>
        </w:tc>
        <w:tc>
          <w:tcPr>
            <w:tcW w:w="902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0352F" w:rsidRPr="007F75BA" w:rsidRDefault="00060418" w:rsidP="00060418">
            <w:pPr>
              <w:jc w:val="right"/>
              <w:rPr>
                <w:sz w:val="20"/>
              </w:rPr>
            </w:pPr>
            <w:r w:rsidRPr="007F75BA">
              <w:rPr>
                <w:sz w:val="20"/>
              </w:rPr>
              <w:t>%</w:t>
            </w:r>
          </w:p>
        </w:tc>
      </w:tr>
      <w:tr w:rsidR="0000352F" w:rsidTr="002D0C87">
        <w:trPr>
          <w:trHeight w:val="567"/>
        </w:trPr>
        <w:tc>
          <w:tcPr>
            <w:tcW w:w="1391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0352F" w:rsidRDefault="0000352F" w:rsidP="0000352F">
            <w:pPr>
              <w:rPr>
                <w:b/>
              </w:rPr>
            </w:pP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352F" w:rsidRPr="002F7140" w:rsidRDefault="0000352F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Frutas</w:t>
            </w: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52F" w:rsidRPr="007F75BA" w:rsidRDefault="00060418" w:rsidP="00060418">
            <w:pPr>
              <w:jc w:val="right"/>
              <w:rPr>
                <w:sz w:val="20"/>
              </w:rPr>
            </w:pPr>
            <w:r w:rsidRPr="007F75BA">
              <w:rPr>
                <w:sz w:val="20"/>
              </w:rPr>
              <w:t>%</w:t>
            </w: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352F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Papas</w:t>
            </w: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0352F" w:rsidRPr="007F75BA" w:rsidRDefault="00060418" w:rsidP="00060418">
            <w:pPr>
              <w:jc w:val="right"/>
              <w:rPr>
                <w:sz w:val="20"/>
              </w:rPr>
            </w:pPr>
            <w:r w:rsidRPr="007F75BA">
              <w:rPr>
                <w:sz w:val="20"/>
              </w:rPr>
              <w:t>%</w:t>
            </w:r>
          </w:p>
        </w:tc>
      </w:tr>
      <w:tr w:rsidR="0000352F" w:rsidTr="002D0C87">
        <w:trPr>
          <w:trHeight w:val="567"/>
        </w:trPr>
        <w:tc>
          <w:tcPr>
            <w:tcW w:w="1391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0352F" w:rsidRDefault="0000352F" w:rsidP="0000352F">
            <w:pPr>
              <w:rPr>
                <w:b/>
              </w:rPr>
            </w:pP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352F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Carnes Rojas y/o Blancas</w:t>
            </w: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352F" w:rsidRPr="007F75BA" w:rsidRDefault="00060418" w:rsidP="00060418">
            <w:pPr>
              <w:jc w:val="right"/>
              <w:rPr>
                <w:sz w:val="20"/>
              </w:rPr>
            </w:pPr>
            <w:r w:rsidRPr="007F75BA">
              <w:rPr>
                <w:sz w:val="20"/>
              </w:rPr>
              <w:t>%</w:t>
            </w: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352F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Artículos de Aseo</w:t>
            </w: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0352F" w:rsidRPr="007F75BA" w:rsidRDefault="00060418" w:rsidP="00060418">
            <w:pPr>
              <w:jc w:val="right"/>
              <w:rPr>
                <w:sz w:val="20"/>
              </w:rPr>
            </w:pPr>
            <w:r w:rsidRPr="007F75BA">
              <w:rPr>
                <w:sz w:val="20"/>
              </w:rPr>
              <w:t>%</w:t>
            </w:r>
          </w:p>
        </w:tc>
      </w:tr>
      <w:tr w:rsidR="0000352F" w:rsidTr="002D0C87">
        <w:trPr>
          <w:trHeight w:val="567"/>
        </w:trPr>
        <w:tc>
          <w:tcPr>
            <w:tcW w:w="1391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0352F" w:rsidRDefault="0000352F" w:rsidP="0000352F">
            <w:pPr>
              <w:rPr>
                <w:b/>
              </w:rPr>
            </w:pP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352F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Vestuario y calzado</w:t>
            </w: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0352F" w:rsidRPr="007F75BA" w:rsidRDefault="00060418" w:rsidP="00060418">
            <w:pPr>
              <w:jc w:val="right"/>
              <w:rPr>
                <w:sz w:val="20"/>
              </w:rPr>
            </w:pPr>
            <w:r w:rsidRPr="007F75BA">
              <w:rPr>
                <w:sz w:val="20"/>
              </w:rPr>
              <w:t>%</w:t>
            </w: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0352F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Otros</w:t>
            </w:r>
          </w:p>
        </w:tc>
        <w:tc>
          <w:tcPr>
            <w:tcW w:w="90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52F" w:rsidRPr="007F75BA" w:rsidRDefault="00060418" w:rsidP="00060418">
            <w:pPr>
              <w:jc w:val="right"/>
              <w:rPr>
                <w:sz w:val="20"/>
              </w:rPr>
            </w:pPr>
            <w:r w:rsidRPr="007F75BA">
              <w:rPr>
                <w:sz w:val="20"/>
              </w:rPr>
              <w:t>%</w:t>
            </w:r>
          </w:p>
        </w:tc>
      </w:tr>
    </w:tbl>
    <w:p w:rsidR="00AB57AE" w:rsidRPr="00060418" w:rsidRDefault="00AB57AE">
      <w:pPr>
        <w:rPr>
          <w:sz w:val="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83"/>
        <w:gridCol w:w="2410"/>
        <w:gridCol w:w="922"/>
        <w:gridCol w:w="922"/>
        <w:gridCol w:w="992"/>
        <w:gridCol w:w="2425"/>
      </w:tblGrid>
      <w:tr w:rsidR="00A87425" w:rsidTr="002D0C87">
        <w:trPr>
          <w:trHeight w:val="397"/>
        </w:trPr>
        <w:tc>
          <w:tcPr>
            <w:tcW w:w="764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B57AE" w:rsidRDefault="00AB57AE" w:rsidP="00060418">
            <w:pPr>
              <w:rPr>
                <w:b/>
              </w:rPr>
            </w:pPr>
            <w:r w:rsidRPr="00AB57AE">
              <w:rPr>
                <w:b/>
              </w:rPr>
              <w:t>Servicios que dispone la Feria</w:t>
            </w:r>
            <w:r w:rsidR="00060418">
              <w:rPr>
                <w:b/>
              </w:rPr>
              <w:t xml:space="preserve"> </w:t>
            </w:r>
            <w:r w:rsidR="00AE1A15">
              <w:rPr>
                <w:b/>
              </w:rPr>
              <w:t xml:space="preserve">        </w:t>
            </w:r>
            <w:r w:rsidR="00060418" w:rsidRPr="00A60417">
              <w:rPr>
                <w:sz w:val="14"/>
              </w:rPr>
              <w:t>(marque con X)</w:t>
            </w:r>
          </w:p>
        </w:tc>
        <w:tc>
          <w:tcPr>
            <w:tcW w:w="1331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Aseo</w:t>
            </w:r>
          </w:p>
        </w:tc>
        <w:tc>
          <w:tcPr>
            <w:tcW w:w="509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Si</w:t>
            </w:r>
          </w:p>
        </w:tc>
        <w:tc>
          <w:tcPr>
            <w:tcW w:w="509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No</w:t>
            </w:r>
          </w:p>
        </w:tc>
        <w:tc>
          <w:tcPr>
            <w:tcW w:w="54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A60417" w:rsidRDefault="00AB57AE" w:rsidP="00060418">
            <w:pPr>
              <w:rPr>
                <w:sz w:val="14"/>
              </w:rPr>
            </w:pPr>
            <w:r w:rsidRPr="00A60417">
              <w:rPr>
                <w:sz w:val="14"/>
              </w:rPr>
              <w:t>Quién Paga?</w:t>
            </w:r>
          </w:p>
        </w:tc>
        <w:tc>
          <w:tcPr>
            <w:tcW w:w="1339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B57AE" w:rsidRPr="007F75BA" w:rsidRDefault="00AB57AE" w:rsidP="008D5893">
            <w:pPr>
              <w:rPr>
                <w:sz w:val="20"/>
              </w:rPr>
            </w:pPr>
          </w:p>
        </w:tc>
      </w:tr>
      <w:tr w:rsidR="00A87425" w:rsidTr="002D0C87">
        <w:trPr>
          <w:trHeight w:val="397"/>
        </w:trPr>
        <w:tc>
          <w:tcPr>
            <w:tcW w:w="764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B57AE" w:rsidRDefault="00AB57AE" w:rsidP="00060418">
            <w:pPr>
              <w:rPr>
                <w:b/>
              </w:rPr>
            </w:pPr>
          </w:p>
        </w:tc>
        <w:tc>
          <w:tcPr>
            <w:tcW w:w="1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Guardia/Seguridad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Si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No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A60417" w:rsidRDefault="00AB57AE" w:rsidP="00060418">
            <w:pPr>
              <w:rPr>
                <w:sz w:val="14"/>
              </w:rPr>
            </w:pPr>
            <w:r w:rsidRPr="00A60417">
              <w:rPr>
                <w:sz w:val="14"/>
              </w:rPr>
              <w:t>Quién Paga?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B57AE" w:rsidRPr="007F75BA" w:rsidRDefault="00AB57AE" w:rsidP="008D5893">
            <w:pPr>
              <w:rPr>
                <w:sz w:val="20"/>
              </w:rPr>
            </w:pPr>
          </w:p>
        </w:tc>
      </w:tr>
      <w:tr w:rsidR="00A87425" w:rsidTr="002D0C87">
        <w:trPr>
          <w:trHeight w:val="397"/>
        </w:trPr>
        <w:tc>
          <w:tcPr>
            <w:tcW w:w="764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B57AE" w:rsidRDefault="00AB57AE" w:rsidP="00060418">
            <w:pPr>
              <w:rPr>
                <w:b/>
              </w:rPr>
            </w:pPr>
          </w:p>
        </w:tc>
        <w:tc>
          <w:tcPr>
            <w:tcW w:w="1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Estacionamiento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Si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No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A60417" w:rsidRDefault="00AB57AE" w:rsidP="00060418">
            <w:pPr>
              <w:rPr>
                <w:sz w:val="14"/>
              </w:rPr>
            </w:pPr>
            <w:r w:rsidRPr="00A60417">
              <w:rPr>
                <w:sz w:val="14"/>
              </w:rPr>
              <w:t>Quién Paga?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B57AE" w:rsidRPr="007F75BA" w:rsidRDefault="00AB57AE" w:rsidP="008D5893">
            <w:pPr>
              <w:rPr>
                <w:sz w:val="20"/>
              </w:rPr>
            </w:pPr>
          </w:p>
        </w:tc>
      </w:tr>
      <w:tr w:rsidR="00A87425" w:rsidTr="002D0C87">
        <w:trPr>
          <w:trHeight w:val="397"/>
        </w:trPr>
        <w:tc>
          <w:tcPr>
            <w:tcW w:w="764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B57AE" w:rsidRDefault="00AB57AE" w:rsidP="00060418">
            <w:pPr>
              <w:rPr>
                <w:b/>
              </w:rPr>
            </w:pPr>
          </w:p>
        </w:tc>
        <w:tc>
          <w:tcPr>
            <w:tcW w:w="1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Baños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Si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No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A60417" w:rsidRDefault="00AB57AE" w:rsidP="00060418">
            <w:pPr>
              <w:rPr>
                <w:sz w:val="14"/>
              </w:rPr>
            </w:pPr>
            <w:r w:rsidRPr="00A60417">
              <w:rPr>
                <w:sz w:val="14"/>
              </w:rPr>
              <w:t>Quién Paga?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B57AE" w:rsidRPr="007F75BA" w:rsidRDefault="00AB57AE" w:rsidP="008D5893">
            <w:pPr>
              <w:rPr>
                <w:sz w:val="20"/>
              </w:rPr>
            </w:pPr>
          </w:p>
        </w:tc>
      </w:tr>
      <w:tr w:rsidR="00A87425" w:rsidTr="002D0C87">
        <w:trPr>
          <w:trHeight w:val="397"/>
        </w:trPr>
        <w:tc>
          <w:tcPr>
            <w:tcW w:w="764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B57AE" w:rsidRDefault="00AB57AE" w:rsidP="00060418">
            <w:pPr>
              <w:rPr>
                <w:b/>
              </w:rPr>
            </w:pPr>
          </w:p>
        </w:tc>
        <w:tc>
          <w:tcPr>
            <w:tcW w:w="1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Bodega de mercaderías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Si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No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A60417" w:rsidRDefault="00AB57AE" w:rsidP="00060418">
            <w:pPr>
              <w:rPr>
                <w:sz w:val="14"/>
              </w:rPr>
            </w:pPr>
            <w:r w:rsidRPr="00A60417">
              <w:rPr>
                <w:sz w:val="14"/>
              </w:rPr>
              <w:t>Quién Paga?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B57AE" w:rsidRPr="007F75BA" w:rsidRDefault="00AB57AE" w:rsidP="008D5893">
            <w:pPr>
              <w:rPr>
                <w:sz w:val="20"/>
              </w:rPr>
            </w:pPr>
          </w:p>
        </w:tc>
      </w:tr>
      <w:tr w:rsidR="00A87425" w:rsidTr="002D0C87">
        <w:trPr>
          <w:trHeight w:val="397"/>
        </w:trPr>
        <w:tc>
          <w:tcPr>
            <w:tcW w:w="764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B57AE" w:rsidRDefault="00AB57AE" w:rsidP="00060418">
            <w:pPr>
              <w:rPr>
                <w:b/>
              </w:rPr>
            </w:pPr>
          </w:p>
        </w:tc>
        <w:tc>
          <w:tcPr>
            <w:tcW w:w="13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Acopio de basura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Si</w:t>
            </w:r>
          </w:p>
        </w:tc>
        <w:tc>
          <w:tcPr>
            <w:tcW w:w="5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B57AE" w:rsidRPr="002F7140" w:rsidRDefault="00AB57AE" w:rsidP="00060418">
            <w:pPr>
              <w:rPr>
                <w:sz w:val="20"/>
              </w:rPr>
            </w:pPr>
            <w:r w:rsidRPr="002F7140">
              <w:rPr>
                <w:sz w:val="20"/>
              </w:rPr>
              <w:t>No</w:t>
            </w:r>
          </w:p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A60417" w:rsidRDefault="00AB57AE" w:rsidP="00060418">
            <w:pPr>
              <w:rPr>
                <w:sz w:val="14"/>
              </w:rPr>
            </w:pPr>
            <w:r w:rsidRPr="00A60417">
              <w:rPr>
                <w:sz w:val="14"/>
              </w:rPr>
              <w:t>Quién Paga?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AB57AE" w:rsidRPr="007F75BA" w:rsidRDefault="00AB57AE" w:rsidP="008D5893">
            <w:pPr>
              <w:rPr>
                <w:sz w:val="20"/>
              </w:rPr>
            </w:pPr>
          </w:p>
        </w:tc>
      </w:tr>
      <w:tr w:rsidR="00AB57AE" w:rsidTr="002D0C87">
        <w:trPr>
          <w:trHeight w:val="397"/>
        </w:trPr>
        <w:tc>
          <w:tcPr>
            <w:tcW w:w="764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B57AE" w:rsidRDefault="00AB57AE" w:rsidP="00060418">
            <w:pPr>
              <w:rPr>
                <w:b/>
              </w:rPr>
            </w:pPr>
          </w:p>
        </w:tc>
        <w:tc>
          <w:tcPr>
            <w:tcW w:w="1331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A87425">
            <w:pPr>
              <w:rPr>
                <w:sz w:val="20"/>
              </w:rPr>
            </w:pPr>
            <w:r w:rsidRPr="002F7140">
              <w:rPr>
                <w:sz w:val="20"/>
              </w:rPr>
              <w:t>Otro</w:t>
            </w:r>
            <w:r w:rsidR="00A87425" w:rsidRPr="002F7140">
              <w:rPr>
                <w:sz w:val="20"/>
              </w:rPr>
              <w:t xml:space="preserve"> (cuál)</w:t>
            </w:r>
          </w:p>
        </w:tc>
        <w:tc>
          <w:tcPr>
            <w:tcW w:w="1018" w:type="pct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57AE" w:rsidRDefault="00AB57AE" w:rsidP="00060418"/>
        </w:tc>
        <w:tc>
          <w:tcPr>
            <w:tcW w:w="54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A60417" w:rsidRDefault="00AB57AE" w:rsidP="00060418">
            <w:pPr>
              <w:rPr>
                <w:sz w:val="14"/>
              </w:rPr>
            </w:pPr>
            <w:r w:rsidRPr="00A60417">
              <w:rPr>
                <w:sz w:val="14"/>
              </w:rPr>
              <w:t>Quién Paga?</w:t>
            </w:r>
          </w:p>
        </w:tc>
        <w:tc>
          <w:tcPr>
            <w:tcW w:w="1339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7AE" w:rsidRPr="007F75BA" w:rsidRDefault="00AB57AE" w:rsidP="008D5893">
            <w:pPr>
              <w:rPr>
                <w:sz w:val="20"/>
              </w:rPr>
            </w:pPr>
          </w:p>
        </w:tc>
      </w:tr>
    </w:tbl>
    <w:p w:rsidR="002C60BC" w:rsidRPr="00A87425" w:rsidRDefault="002C60BC" w:rsidP="00D84C3B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73"/>
        <w:gridCol w:w="1276"/>
        <w:gridCol w:w="569"/>
        <w:gridCol w:w="1563"/>
        <w:gridCol w:w="569"/>
        <w:gridCol w:w="1134"/>
        <w:gridCol w:w="570"/>
      </w:tblGrid>
      <w:tr w:rsidR="002F7140" w:rsidTr="002D0C87">
        <w:trPr>
          <w:trHeight w:val="567"/>
        </w:trPr>
        <w:tc>
          <w:tcPr>
            <w:tcW w:w="1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B57AE" w:rsidRDefault="00AB57AE" w:rsidP="00A60417">
            <w:pPr>
              <w:rPr>
                <w:b/>
              </w:rPr>
            </w:pPr>
            <w:r w:rsidRPr="00BA7F9D">
              <w:t>Formas de pago disponible para los clientes de la feria</w:t>
            </w:r>
            <w:r w:rsidR="00A70819" w:rsidRPr="00BA7F9D">
              <w:t xml:space="preserve"> </w:t>
            </w:r>
            <w:r w:rsidR="00A70819" w:rsidRPr="00A60417">
              <w:rPr>
                <w:sz w:val="14"/>
              </w:rPr>
              <w:t>(marque con X)</w:t>
            </w:r>
          </w:p>
        </w:tc>
        <w:tc>
          <w:tcPr>
            <w:tcW w:w="705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2F7140">
            <w:pPr>
              <w:rPr>
                <w:sz w:val="20"/>
              </w:rPr>
            </w:pPr>
            <w:r w:rsidRPr="002F7140">
              <w:rPr>
                <w:sz w:val="20"/>
              </w:rPr>
              <w:t>1. Efectivo</w:t>
            </w:r>
          </w:p>
        </w:tc>
        <w:tc>
          <w:tcPr>
            <w:tcW w:w="314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57AE" w:rsidRDefault="00AB57AE" w:rsidP="007F75BA">
            <w:pPr>
              <w:jc w:val="center"/>
              <w:rPr>
                <w:b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2F7140">
            <w:pPr>
              <w:rPr>
                <w:sz w:val="20"/>
              </w:rPr>
            </w:pPr>
            <w:r w:rsidRPr="002F7140">
              <w:rPr>
                <w:sz w:val="20"/>
              </w:rPr>
              <w:t>2. Tarjeta Débito/</w:t>
            </w:r>
            <w:r w:rsidR="00A70819" w:rsidRPr="002F7140">
              <w:rPr>
                <w:sz w:val="20"/>
              </w:rPr>
              <w:t>Crédito</w:t>
            </w:r>
          </w:p>
        </w:tc>
        <w:tc>
          <w:tcPr>
            <w:tcW w:w="314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B57AE" w:rsidRDefault="00AB57AE" w:rsidP="007F75BA">
            <w:pPr>
              <w:jc w:val="center"/>
              <w:rPr>
                <w:b/>
              </w:rPr>
            </w:pPr>
          </w:p>
        </w:tc>
        <w:tc>
          <w:tcPr>
            <w:tcW w:w="626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B57AE" w:rsidRPr="002F7140" w:rsidRDefault="00AB57AE" w:rsidP="002F7140">
            <w:pPr>
              <w:rPr>
                <w:sz w:val="20"/>
              </w:rPr>
            </w:pPr>
            <w:r w:rsidRPr="002F7140">
              <w:rPr>
                <w:sz w:val="20"/>
              </w:rPr>
              <w:t>3. Cheque</w:t>
            </w:r>
          </w:p>
        </w:tc>
        <w:tc>
          <w:tcPr>
            <w:tcW w:w="315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7AE" w:rsidRDefault="00AB57AE" w:rsidP="007F75BA">
            <w:pPr>
              <w:jc w:val="center"/>
              <w:rPr>
                <w:b/>
              </w:rPr>
            </w:pPr>
          </w:p>
        </w:tc>
      </w:tr>
    </w:tbl>
    <w:p w:rsidR="00A70819" w:rsidRPr="00A87425" w:rsidRDefault="00A70819" w:rsidP="00A70819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770"/>
        <w:gridCol w:w="1143"/>
        <w:gridCol w:w="1141"/>
      </w:tblGrid>
      <w:tr w:rsidR="00A70819" w:rsidTr="002D0C87">
        <w:trPr>
          <w:trHeight w:val="567"/>
        </w:trPr>
        <w:tc>
          <w:tcPr>
            <w:tcW w:w="3739" w:type="pc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70819" w:rsidRDefault="00A70819" w:rsidP="00A87425">
            <w:pPr>
              <w:rPr>
                <w:b/>
              </w:rPr>
            </w:pPr>
            <w:r w:rsidRPr="00A70819">
              <w:rPr>
                <w:b/>
              </w:rPr>
              <w:t>AREAS EN QUE HA TRABAJADO O SE HA DESARROLLADO LA FERIA</w:t>
            </w:r>
          </w:p>
        </w:tc>
        <w:tc>
          <w:tcPr>
            <w:tcW w:w="1261" w:type="pct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70819" w:rsidRPr="00827D03" w:rsidRDefault="00A70819" w:rsidP="00A87425">
            <w:pPr>
              <w:jc w:val="center"/>
            </w:pPr>
            <w:r w:rsidRPr="00827D03">
              <w:t>Indique Si o No</w:t>
            </w:r>
          </w:p>
          <w:p w:rsidR="00A70819" w:rsidRPr="00827D03" w:rsidRDefault="00A70819" w:rsidP="00A87425">
            <w:pPr>
              <w:jc w:val="center"/>
            </w:pPr>
            <w:r w:rsidRPr="00827D03">
              <w:rPr>
                <w:sz w:val="14"/>
              </w:rPr>
              <w:t>(Marque con x)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1.- </w:t>
            </w:r>
            <w:r w:rsidR="00E85EAB" w:rsidRPr="00827D03">
              <w:rPr>
                <w:sz w:val="20"/>
              </w:rPr>
              <w:t xml:space="preserve">La Feria desarrolla iniciativas o mecanismos innovadores y/o creativos para ofrecer sus productos, como por ejemplo, ensaladas embolsadas, papas listas para </w:t>
            </w:r>
            <w:r w:rsidRPr="00827D03">
              <w:rPr>
                <w:sz w:val="20"/>
              </w:rPr>
              <w:t>freír</w:t>
            </w:r>
            <w:r w:rsidR="00E85EAB" w:rsidRPr="00827D03">
              <w:rPr>
                <w:sz w:val="20"/>
              </w:rPr>
              <w:t>, chapsui, etc.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2.- </w:t>
            </w:r>
            <w:r w:rsidR="00E85EAB" w:rsidRPr="00827D03">
              <w:rPr>
                <w:sz w:val="20"/>
              </w:rPr>
              <w:t>La feria se ha capacitado o perfeccionado en fortalecimiento de la gestión, como por ejemplo, Marketing, gestión de ventas,</w:t>
            </w:r>
            <w:r w:rsidR="00827D03">
              <w:rPr>
                <w:sz w:val="20"/>
              </w:rPr>
              <w:t xml:space="preserve"> finanzas del negocio o similar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3.- </w:t>
            </w:r>
            <w:r w:rsidR="00E85EAB" w:rsidRPr="00827D03">
              <w:rPr>
                <w:sz w:val="20"/>
              </w:rPr>
              <w:t>La Feria entrega prácticas sencillas a sus clientes por ejemplo, entregar recetas, informar sobre las propiedades de las verduras o similar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lastRenderedPageBreak/>
              <w:t xml:space="preserve">4.- </w:t>
            </w:r>
            <w:r w:rsidR="00E85EAB" w:rsidRPr="00827D03">
              <w:rPr>
                <w:sz w:val="20"/>
              </w:rPr>
              <w:t>¿La feria tiene alguna alianza con algún colegio, junta de vecno o similar?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5.- </w:t>
            </w:r>
            <w:r w:rsidR="00E85EAB" w:rsidRPr="00827D03">
              <w:rPr>
                <w:sz w:val="20"/>
              </w:rPr>
              <w:t>La feria realiza actividades relacionadas con alimentación saludable (Ej. visita a colegios o jardines infantiles, F</w:t>
            </w:r>
            <w:r w:rsidR="00827D03">
              <w:rPr>
                <w:sz w:val="20"/>
              </w:rPr>
              <w:t>iesta de la legumbre o similar)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6.- </w:t>
            </w:r>
            <w:r w:rsidR="00E85EAB" w:rsidRPr="00827D03">
              <w:rPr>
                <w:sz w:val="20"/>
              </w:rPr>
              <w:t>La Feria ha participado en alguna actividad para el conocimiento del proyecto de Ley de Ferias Libres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7.- </w:t>
            </w:r>
            <w:r w:rsidR="00E85EAB" w:rsidRPr="00827D03">
              <w:rPr>
                <w:sz w:val="20"/>
              </w:rPr>
              <w:t>¿La feria mantiene diálogo permanente y fluido con el municipio?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8.- </w:t>
            </w:r>
            <w:r w:rsidR="00E85EAB" w:rsidRPr="00827D03">
              <w:rPr>
                <w:sz w:val="20"/>
              </w:rPr>
              <w:t>Realizan actividades de difusión y publicidad de la feria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9.- </w:t>
            </w:r>
            <w:r w:rsidR="00E85EAB" w:rsidRPr="00827D03">
              <w:rPr>
                <w:sz w:val="20"/>
              </w:rPr>
              <w:t>La feria tiene un logo que la identifique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10.- </w:t>
            </w:r>
            <w:r w:rsidR="00E85EAB" w:rsidRPr="00827D03">
              <w:rPr>
                <w:sz w:val="20"/>
              </w:rPr>
              <w:t>Los feriantes usan ropa corporativa como pecheras y/o gorros).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11.- </w:t>
            </w:r>
            <w:r w:rsidR="00E85EAB" w:rsidRPr="00827D03">
              <w:rPr>
                <w:sz w:val="20"/>
              </w:rPr>
              <w:t>Los Dirigentes de la feria se han capacitado en alguna temática como por ejemplo, liderazgo, comunicación efectiva, motivación o similar.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12.- </w:t>
            </w:r>
            <w:r w:rsidR="00E85EAB" w:rsidRPr="00827D03">
              <w:rPr>
                <w:sz w:val="20"/>
              </w:rPr>
              <w:t>Los feriantes se han capacitado en alguna temática como por ejemplo trabajo en equipo, resolución de conflictos, estimación y gestión de mermas, abastecimiento y compras colectivas o</w:t>
            </w:r>
            <w:r w:rsidR="00827D03">
              <w:rPr>
                <w:sz w:val="20"/>
              </w:rPr>
              <w:t xml:space="preserve"> similares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13.- </w:t>
            </w:r>
            <w:r w:rsidR="00E85EAB" w:rsidRPr="00827D03">
              <w:rPr>
                <w:sz w:val="20"/>
              </w:rPr>
              <w:t>Existe regulación interna de la organización (EJ reglamento, instructivo, etc.).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14.- </w:t>
            </w:r>
            <w:r w:rsidR="00E85EAB" w:rsidRPr="00827D03">
              <w:rPr>
                <w:sz w:val="20"/>
              </w:rPr>
              <w:t>La Feria Tiene una Sede para reuniones y/o actividades integración</w:t>
            </w:r>
          </w:p>
        </w:tc>
        <w:tc>
          <w:tcPr>
            <w:tcW w:w="63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  <w:tr w:rsidR="00E85EAB" w:rsidTr="002D0C87">
        <w:trPr>
          <w:trHeight w:val="567"/>
        </w:trPr>
        <w:tc>
          <w:tcPr>
            <w:tcW w:w="3739" w:type="pct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E85EAB" w:rsidRPr="00827D03" w:rsidRDefault="00D026DC" w:rsidP="00A87425">
            <w:pPr>
              <w:rPr>
                <w:sz w:val="20"/>
              </w:rPr>
            </w:pPr>
            <w:r w:rsidRPr="00827D03">
              <w:rPr>
                <w:sz w:val="20"/>
              </w:rPr>
              <w:t xml:space="preserve">15.- </w:t>
            </w:r>
            <w:r w:rsidR="00E85EAB" w:rsidRPr="00827D03">
              <w:rPr>
                <w:sz w:val="20"/>
              </w:rPr>
              <w:t>Ha sido beneficiaria del Instrumento Ferias Libres de SERCOTEC 2015</w:t>
            </w:r>
          </w:p>
        </w:tc>
        <w:tc>
          <w:tcPr>
            <w:tcW w:w="631" w:type="pct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E85EAB" w:rsidRPr="00827D03" w:rsidRDefault="00E85EAB" w:rsidP="00A87425">
            <w:r w:rsidRPr="00827D03">
              <w:t>Si</w:t>
            </w:r>
          </w:p>
        </w:tc>
        <w:tc>
          <w:tcPr>
            <w:tcW w:w="630" w:type="pct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5EAB" w:rsidRPr="00827D03" w:rsidRDefault="00E85EAB" w:rsidP="00A87425">
            <w:r w:rsidRPr="00827D03">
              <w:t>No</w:t>
            </w:r>
          </w:p>
        </w:tc>
      </w:tr>
    </w:tbl>
    <w:p w:rsidR="00A70819" w:rsidRPr="00D40CD5" w:rsidRDefault="00A70819" w:rsidP="00D84C3B">
      <w:pPr>
        <w:rPr>
          <w:b/>
          <w:sz w:val="2"/>
        </w:rPr>
      </w:pPr>
    </w:p>
    <w:p w:rsidR="00D84C3B" w:rsidRDefault="00D026DC" w:rsidP="008D5893">
      <w:pPr>
        <w:pStyle w:val="Prrafodelista"/>
        <w:numPr>
          <w:ilvl w:val="0"/>
          <w:numId w:val="1"/>
        </w:numPr>
        <w:ind w:left="284" w:hanging="284"/>
        <w:rPr>
          <w:b/>
          <w:sz w:val="28"/>
        </w:rPr>
      </w:pPr>
      <w:r w:rsidRPr="008D5893">
        <w:rPr>
          <w:b/>
          <w:sz w:val="28"/>
        </w:rPr>
        <w:t>DESCRIPCION DE</w:t>
      </w:r>
      <w:r w:rsidR="003A2F0C">
        <w:rPr>
          <w:b/>
          <w:sz w:val="28"/>
        </w:rPr>
        <w:t>SARROLLO DEL PROYECTO</w:t>
      </w:r>
      <w:r w:rsidRPr="008D5893">
        <w:rPr>
          <w:b/>
          <w:sz w:val="28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5"/>
        <w:gridCol w:w="6819"/>
      </w:tblGrid>
      <w:tr w:rsidR="00C64518" w:rsidTr="003B6AE3">
        <w:trPr>
          <w:trHeight w:val="567"/>
        </w:trPr>
        <w:tc>
          <w:tcPr>
            <w:tcW w:w="1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64518" w:rsidRDefault="00C64518" w:rsidP="000E3BD5">
            <w:pPr>
              <w:rPr>
                <w:b/>
              </w:rPr>
            </w:pPr>
            <w:r>
              <w:rPr>
                <w:b/>
              </w:rPr>
              <w:t>Nombre del Proyecto</w:t>
            </w:r>
          </w:p>
        </w:tc>
        <w:tc>
          <w:tcPr>
            <w:tcW w:w="3766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4518" w:rsidRDefault="00C64518" w:rsidP="000E3BD5">
            <w:pPr>
              <w:rPr>
                <w:sz w:val="20"/>
              </w:rPr>
            </w:pPr>
          </w:p>
          <w:p w:rsidR="00C64518" w:rsidRDefault="00C64518" w:rsidP="000E3BD5">
            <w:pPr>
              <w:rPr>
                <w:sz w:val="20"/>
              </w:rPr>
            </w:pPr>
          </w:p>
          <w:p w:rsidR="00C64518" w:rsidRPr="007F75BA" w:rsidRDefault="00C64518" w:rsidP="000E3BD5">
            <w:pPr>
              <w:rPr>
                <w:sz w:val="20"/>
              </w:rPr>
            </w:pPr>
          </w:p>
        </w:tc>
      </w:tr>
    </w:tbl>
    <w:p w:rsidR="00C64518" w:rsidRPr="000321A7" w:rsidRDefault="00C64518" w:rsidP="00C64518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5"/>
        <w:gridCol w:w="6819"/>
      </w:tblGrid>
      <w:tr w:rsidR="00C64518" w:rsidTr="003B6AE3">
        <w:trPr>
          <w:trHeight w:val="567"/>
        </w:trPr>
        <w:tc>
          <w:tcPr>
            <w:tcW w:w="12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64518" w:rsidRDefault="00C64518" w:rsidP="000E3BD5">
            <w:pPr>
              <w:rPr>
                <w:b/>
              </w:rPr>
            </w:pPr>
            <w:r>
              <w:rPr>
                <w:b/>
              </w:rPr>
              <w:t>Objetivo del Proyecto</w:t>
            </w:r>
          </w:p>
        </w:tc>
        <w:tc>
          <w:tcPr>
            <w:tcW w:w="3766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4518" w:rsidRDefault="00C64518" w:rsidP="000E3BD5">
            <w:pPr>
              <w:rPr>
                <w:sz w:val="20"/>
              </w:rPr>
            </w:pPr>
          </w:p>
          <w:p w:rsidR="00C64518" w:rsidRDefault="00C64518" w:rsidP="000E3BD5">
            <w:pPr>
              <w:rPr>
                <w:sz w:val="20"/>
              </w:rPr>
            </w:pPr>
          </w:p>
          <w:p w:rsidR="00C64518" w:rsidRDefault="00C64518" w:rsidP="000E3BD5">
            <w:pPr>
              <w:rPr>
                <w:sz w:val="20"/>
              </w:rPr>
            </w:pPr>
          </w:p>
          <w:p w:rsidR="00C64518" w:rsidRDefault="00C64518" w:rsidP="000E3BD5">
            <w:pPr>
              <w:rPr>
                <w:sz w:val="20"/>
              </w:rPr>
            </w:pPr>
          </w:p>
          <w:p w:rsidR="00C64518" w:rsidRDefault="00C64518" w:rsidP="000E3BD5">
            <w:pPr>
              <w:rPr>
                <w:sz w:val="20"/>
              </w:rPr>
            </w:pPr>
          </w:p>
          <w:p w:rsidR="00C64518" w:rsidRDefault="00C64518" w:rsidP="000E3BD5">
            <w:pPr>
              <w:rPr>
                <w:sz w:val="20"/>
              </w:rPr>
            </w:pPr>
          </w:p>
          <w:p w:rsidR="00C64518" w:rsidRDefault="00C64518" w:rsidP="000E3BD5">
            <w:pPr>
              <w:rPr>
                <w:sz w:val="20"/>
              </w:rPr>
            </w:pPr>
          </w:p>
          <w:p w:rsidR="00C64518" w:rsidRPr="007F75BA" w:rsidRDefault="00C64518" w:rsidP="000E3BD5">
            <w:pPr>
              <w:rPr>
                <w:sz w:val="20"/>
              </w:rPr>
            </w:pPr>
          </w:p>
        </w:tc>
      </w:tr>
    </w:tbl>
    <w:p w:rsidR="00C64518" w:rsidRDefault="00C64518" w:rsidP="00C64518">
      <w:pPr>
        <w:rPr>
          <w:b/>
          <w:sz w:val="4"/>
        </w:rPr>
      </w:pPr>
    </w:p>
    <w:p w:rsidR="00DF1141" w:rsidRDefault="00DF1141" w:rsidP="00C64518">
      <w:pPr>
        <w:rPr>
          <w:b/>
          <w:sz w:val="4"/>
        </w:rPr>
      </w:pPr>
    </w:p>
    <w:p w:rsidR="00DF1141" w:rsidRPr="004B0203" w:rsidRDefault="00DF1141" w:rsidP="00C64518">
      <w:pPr>
        <w:rPr>
          <w:b/>
          <w:sz w:val="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55"/>
        <w:gridCol w:w="2169"/>
        <w:gridCol w:w="2280"/>
        <w:gridCol w:w="1150"/>
      </w:tblGrid>
      <w:tr w:rsidR="00D026DC" w:rsidTr="002D0C87">
        <w:trPr>
          <w:trHeight w:val="227"/>
        </w:trPr>
        <w:tc>
          <w:tcPr>
            <w:tcW w:w="1908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26DC" w:rsidRDefault="00D026DC" w:rsidP="00D026DC">
            <w:pPr>
              <w:rPr>
                <w:b/>
              </w:rPr>
            </w:pPr>
            <w:r w:rsidRPr="00D026DC">
              <w:rPr>
                <w:b/>
              </w:rPr>
              <w:lastRenderedPageBreak/>
              <w:t xml:space="preserve">¿Cuáles son </w:t>
            </w:r>
            <w:proofErr w:type="gramStart"/>
            <w:r w:rsidRPr="00637E85">
              <w:rPr>
                <w:b/>
                <w:i/>
                <w:u w:val="single"/>
              </w:rPr>
              <w:t>las</w:t>
            </w:r>
            <w:proofErr w:type="gramEnd"/>
            <w:r w:rsidRPr="00637E85">
              <w:rPr>
                <w:b/>
                <w:i/>
                <w:u w:val="single"/>
              </w:rPr>
              <w:t xml:space="preserve"> tres</w:t>
            </w:r>
            <w:r w:rsidRPr="00D026DC">
              <w:rPr>
                <w:b/>
              </w:rPr>
              <w:t xml:space="preserve"> principales problemas que enfrentan las ferias libres?</w:t>
            </w:r>
          </w:p>
        </w:tc>
        <w:tc>
          <w:tcPr>
            <w:tcW w:w="2457" w:type="pct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26DC" w:rsidRDefault="00D026DC" w:rsidP="00D026DC">
            <w:pPr>
              <w:jc w:val="center"/>
              <w:rPr>
                <w:b/>
              </w:rPr>
            </w:pPr>
            <w:r>
              <w:rPr>
                <w:b/>
              </w:rPr>
              <w:t>Problemática</w:t>
            </w:r>
          </w:p>
        </w:tc>
        <w:tc>
          <w:tcPr>
            <w:tcW w:w="635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026DC" w:rsidRPr="00827D03" w:rsidRDefault="00E22393" w:rsidP="00D026DC">
            <w:pPr>
              <w:jc w:val="center"/>
            </w:pPr>
            <w:r w:rsidRPr="00827D03">
              <w:rPr>
                <w:sz w:val="14"/>
              </w:rPr>
              <w:t>(marque con X)</w:t>
            </w:r>
          </w:p>
        </w:tc>
      </w:tr>
      <w:tr w:rsidR="00D026DC" w:rsidTr="002D0C87">
        <w:trPr>
          <w:trHeight w:val="397"/>
        </w:trPr>
        <w:tc>
          <w:tcPr>
            <w:tcW w:w="1908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26DC" w:rsidRDefault="00D026DC" w:rsidP="00D026DC">
            <w:pPr>
              <w:rPr>
                <w:b/>
              </w:rPr>
            </w:pPr>
          </w:p>
        </w:tc>
        <w:tc>
          <w:tcPr>
            <w:tcW w:w="24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026DC" w:rsidRPr="002F7140" w:rsidRDefault="00D026DC" w:rsidP="00AC0BB7">
            <w:pPr>
              <w:rPr>
                <w:sz w:val="20"/>
              </w:rPr>
            </w:pPr>
            <w:r w:rsidRPr="002F7140">
              <w:rPr>
                <w:sz w:val="20"/>
              </w:rPr>
              <w:t>Infraestructura inadecuada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026DC" w:rsidRPr="007F75BA" w:rsidRDefault="00D026DC" w:rsidP="008D5893">
            <w:pPr>
              <w:rPr>
                <w:sz w:val="20"/>
              </w:rPr>
            </w:pPr>
          </w:p>
        </w:tc>
      </w:tr>
      <w:tr w:rsidR="00D026DC" w:rsidTr="002D0C87">
        <w:trPr>
          <w:trHeight w:val="397"/>
        </w:trPr>
        <w:tc>
          <w:tcPr>
            <w:tcW w:w="1908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26DC" w:rsidRDefault="00D026DC" w:rsidP="00D026DC">
            <w:pPr>
              <w:rPr>
                <w:b/>
              </w:rPr>
            </w:pPr>
          </w:p>
        </w:tc>
        <w:tc>
          <w:tcPr>
            <w:tcW w:w="24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026DC" w:rsidRPr="002F7140" w:rsidRDefault="00D026DC" w:rsidP="00AC0BB7">
            <w:pPr>
              <w:rPr>
                <w:sz w:val="20"/>
              </w:rPr>
            </w:pPr>
            <w:r w:rsidRPr="002F7140">
              <w:rPr>
                <w:sz w:val="20"/>
              </w:rPr>
              <w:t>Desunión entre feriantes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026DC" w:rsidRPr="007F75BA" w:rsidRDefault="00D026DC" w:rsidP="008D5893">
            <w:pPr>
              <w:rPr>
                <w:sz w:val="20"/>
              </w:rPr>
            </w:pPr>
          </w:p>
        </w:tc>
      </w:tr>
      <w:tr w:rsidR="00D026DC" w:rsidTr="002D0C87">
        <w:trPr>
          <w:trHeight w:val="397"/>
        </w:trPr>
        <w:tc>
          <w:tcPr>
            <w:tcW w:w="1908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26DC" w:rsidRDefault="00D026DC" w:rsidP="00D026DC">
            <w:pPr>
              <w:rPr>
                <w:b/>
              </w:rPr>
            </w:pPr>
          </w:p>
        </w:tc>
        <w:tc>
          <w:tcPr>
            <w:tcW w:w="24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026DC" w:rsidRPr="002F7140" w:rsidRDefault="00D026DC" w:rsidP="00AC0BB7">
            <w:pPr>
              <w:rPr>
                <w:sz w:val="20"/>
              </w:rPr>
            </w:pPr>
            <w:r w:rsidRPr="002F7140">
              <w:rPr>
                <w:sz w:val="20"/>
              </w:rPr>
              <w:t>Problemas con el aseo y/o basura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026DC" w:rsidRPr="007F75BA" w:rsidRDefault="00D026DC" w:rsidP="008D5893">
            <w:pPr>
              <w:rPr>
                <w:sz w:val="20"/>
              </w:rPr>
            </w:pPr>
          </w:p>
        </w:tc>
      </w:tr>
      <w:tr w:rsidR="00D026DC" w:rsidTr="002D0C87">
        <w:trPr>
          <w:trHeight w:val="397"/>
        </w:trPr>
        <w:tc>
          <w:tcPr>
            <w:tcW w:w="1908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26DC" w:rsidRDefault="00D026DC" w:rsidP="00D026DC">
            <w:pPr>
              <w:rPr>
                <w:b/>
              </w:rPr>
            </w:pPr>
          </w:p>
        </w:tc>
        <w:tc>
          <w:tcPr>
            <w:tcW w:w="24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026DC" w:rsidRPr="002F7140" w:rsidRDefault="00D026DC" w:rsidP="00AC0BB7">
            <w:pPr>
              <w:rPr>
                <w:sz w:val="20"/>
              </w:rPr>
            </w:pPr>
            <w:r w:rsidRPr="002F7140">
              <w:rPr>
                <w:sz w:val="20"/>
              </w:rPr>
              <w:t>Horarios de funcionamiento de la feria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026DC" w:rsidRPr="007F75BA" w:rsidRDefault="00D026DC" w:rsidP="008D5893">
            <w:pPr>
              <w:rPr>
                <w:sz w:val="20"/>
              </w:rPr>
            </w:pPr>
          </w:p>
        </w:tc>
      </w:tr>
      <w:tr w:rsidR="00D026DC" w:rsidTr="002D0C87">
        <w:trPr>
          <w:trHeight w:val="397"/>
        </w:trPr>
        <w:tc>
          <w:tcPr>
            <w:tcW w:w="1908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26DC" w:rsidRDefault="00D026DC" w:rsidP="00D026DC">
            <w:pPr>
              <w:rPr>
                <w:b/>
              </w:rPr>
            </w:pPr>
          </w:p>
        </w:tc>
        <w:tc>
          <w:tcPr>
            <w:tcW w:w="24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026DC" w:rsidRPr="002F7140" w:rsidRDefault="00D026DC" w:rsidP="00AC0BB7">
            <w:pPr>
              <w:rPr>
                <w:sz w:val="20"/>
              </w:rPr>
            </w:pPr>
            <w:r w:rsidRPr="002F7140">
              <w:rPr>
                <w:sz w:val="20"/>
              </w:rPr>
              <w:t>Formas de pago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026DC" w:rsidRPr="007F75BA" w:rsidRDefault="00D026DC" w:rsidP="008D5893">
            <w:pPr>
              <w:rPr>
                <w:sz w:val="20"/>
              </w:rPr>
            </w:pPr>
          </w:p>
        </w:tc>
      </w:tr>
      <w:tr w:rsidR="00D026DC" w:rsidTr="002D0C87">
        <w:trPr>
          <w:trHeight w:val="397"/>
        </w:trPr>
        <w:tc>
          <w:tcPr>
            <w:tcW w:w="1908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26DC" w:rsidRDefault="00D026DC" w:rsidP="00D026DC">
            <w:pPr>
              <w:rPr>
                <w:b/>
              </w:rPr>
            </w:pPr>
          </w:p>
        </w:tc>
        <w:tc>
          <w:tcPr>
            <w:tcW w:w="24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026DC" w:rsidRPr="002F7140" w:rsidRDefault="00D026DC" w:rsidP="00AC0BB7">
            <w:pPr>
              <w:rPr>
                <w:sz w:val="20"/>
              </w:rPr>
            </w:pPr>
            <w:r w:rsidRPr="002F7140">
              <w:rPr>
                <w:sz w:val="20"/>
              </w:rPr>
              <w:t>Seguridad en la feria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026DC" w:rsidRPr="007F75BA" w:rsidRDefault="00D026DC" w:rsidP="008D5893">
            <w:pPr>
              <w:rPr>
                <w:sz w:val="20"/>
              </w:rPr>
            </w:pPr>
          </w:p>
        </w:tc>
      </w:tr>
      <w:tr w:rsidR="00D026DC" w:rsidTr="002D0C87">
        <w:trPr>
          <w:trHeight w:val="397"/>
        </w:trPr>
        <w:tc>
          <w:tcPr>
            <w:tcW w:w="1908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026DC" w:rsidRDefault="00D026DC" w:rsidP="00D026DC">
            <w:pPr>
              <w:rPr>
                <w:b/>
              </w:rPr>
            </w:pPr>
          </w:p>
        </w:tc>
        <w:tc>
          <w:tcPr>
            <w:tcW w:w="24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026DC" w:rsidRPr="002F7140" w:rsidRDefault="00D026DC" w:rsidP="00AC0BB7">
            <w:pPr>
              <w:rPr>
                <w:sz w:val="20"/>
              </w:rPr>
            </w:pPr>
            <w:r w:rsidRPr="002F7140">
              <w:rPr>
                <w:sz w:val="20"/>
              </w:rPr>
              <w:t>Baños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026DC" w:rsidRPr="007F75BA" w:rsidRDefault="00D026DC" w:rsidP="008D5893">
            <w:pPr>
              <w:rPr>
                <w:sz w:val="20"/>
              </w:rPr>
            </w:pPr>
          </w:p>
        </w:tc>
      </w:tr>
      <w:tr w:rsidR="00D026DC" w:rsidTr="002D0C87">
        <w:trPr>
          <w:trHeight w:val="397"/>
        </w:trPr>
        <w:tc>
          <w:tcPr>
            <w:tcW w:w="1908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026DC" w:rsidRDefault="00D026DC" w:rsidP="00D026DC">
            <w:pPr>
              <w:rPr>
                <w:b/>
              </w:rPr>
            </w:pP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D026DC" w:rsidRPr="002F7140" w:rsidRDefault="00D026DC" w:rsidP="00AC0BB7">
            <w:pPr>
              <w:rPr>
                <w:sz w:val="20"/>
              </w:rPr>
            </w:pPr>
            <w:r w:rsidRPr="002F7140">
              <w:rPr>
                <w:sz w:val="20"/>
              </w:rPr>
              <w:t>Indique otras (¿Cuál?)</w:t>
            </w:r>
          </w:p>
        </w:tc>
        <w:tc>
          <w:tcPr>
            <w:tcW w:w="1894" w:type="pct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26DC" w:rsidRPr="007F75BA" w:rsidRDefault="00D026DC" w:rsidP="008D5893">
            <w:pPr>
              <w:rPr>
                <w:sz w:val="20"/>
              </w:rPr>
            </w:pPr>
          </w:p>
        </w:tc>
      </w:tr>
    </w:tbl>
    <w:p w:rsidR="00D026DC" w:rsidRDefault="00D026DC" w:rsidP="00D026DC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75"/>
        <w:gridCol w:w="5679"/>
      </w:tblGrid>
      <w:tr w:rsidR="00D41C6A" w:rsidTr="00BA7F9D">
        <w:trPr>
          <w:trHeight w:val="567"/>
        </w:trPr>
        <w:tc>
          <w:tcPr>
            <w:tcW w:w="1864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1C6A" w:rsidRDefault="00D41C6A" w:rsidP="003B6AE3">
            <w:pPr>
              <w:rPr>
                <w:b/>
              </w:rPr>
            </w:pPr>
            <w:r w:rsidRPr="00D40CD5">
              <w:rPr>
                <w:b/>
              </w:rPr>
              <w:t xml:space="preserve">Para resolver algunos de los problemas anteriores, </w:t>
            </w:r>
            <w:r w:rsidR="004B7EDB">
              <w:rPr>
                <w:b/>
              </w:rPr>
              <w:t>¿</w:t>
            </w:r>
            <w:r w:rsidRPr="00D40CD5">
              <w:rPr>
                <w:b/>
              </w:rPr>
              <w:t>en que necesita capacitarse l</w:t>
            </w:r>
            <w:r w:rsidR="003B6AE3">
              <w:rPr>
                <w:b/>
              </w:rPr>
              <w:t>os feriantes</w:t>
            </w:r>
            <w:r w:rsidR="004B7EDB">
              <w:rPr>
                <w:b/>
              </w:rPr>
              <w:t>?</w:t>
            </w:r>
          </w:p>
        </w:tc>
        <w:tc>
          <w:tcPr>
            <w:tcW w:w="313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41C6A" w:rsidRPr="002F7140" w:rsidRDefault="00D41C6A" w:rsidP="00D41C6A">
            <w:pPr>
              <w:rPr>
                <w:sz w:val="20"/>
              </w:rPr>
            </w:pPr>
            <w:r w:rsidRPr="002F7140">
              <w:rPr>
                <w:sz w:val="20"/>
              </w:rPr>
              <w:t xml:space="preserve">1.- </w:t>
            </w:r>
          </w:p>
        </w:tc>
      </w:tr>
      <w:tr w:rsidR="00D41C6A" w:rsidTr="00BA7F9D">
        <w:trPr>
          <w:trHeight w:val="567"/>
        </w:trPr>
        <w:tc>
          <w:tcPr>
            <w:tcW w:w="1864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1C6A" w:rsidRPr="00D40CD5" w:rsidRDefault="00D41C6A" w:rsidP="00D41C6A">
            <w:pPr>
              <w:rPr>
                <w:b/>
              </w:rPr>
            </w:pPr>
          </w:p>
        </w:tc>
        <w:tc>
          <w:tcPr>
            <w:tcW w:w="3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41C6A" w:rsidRPr="002F7140" w:rsidRDefault="00D41C6A" w:rsidP="00D41C6A">
            <w:pPr>
              <w:rPr>
                <w:sz w:val="20"/>
              </w:rPr>
            </w:pPr>
            <w:r w:rsidRPr="002F7140">
              <w:rPr>
                <w:sz w:val="20"/>
              </w:rPr>
              <w:t>2.-</w:t>
            </w:r>
          </w:p>
        </w:tc>
      </w:tr>
      <w:tr w:rsidR="00D41C6A" w:rsidTr="00BA7F9D">
        <w:trPr>
          <w:trHeight w:val="567"/>
        </w:trPr>
        <w:tc>
          <w:tcPr>
            <w:tcW w:w="1864" w:type="pct"/>
            <w:vMerge/>
            <w:tcBorders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1C6A" w:rsidRPr="00D40CD5" w:rsidRDefault="00D41C6A" w:rsidP="00D41C6A">
            <w:pPr>
              <w:rPr>
                <w:b/>
              </w:rPr>
            </w:pPr>
          </w:p>
        </w:tc>
        <w:tc>
          <w:tcPr>
            <w:tcW w:w="31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41C6A" w:rsidRPr="002F7140" w:rsidRDefault="00D41C6A" w:rsidP="00D41C6A">
            <w:pPr>
              <w:rPr>
                <w:sz w:val="20"/>
              </w:rPr>
            </w:pPr>
            <w:r w:rsidRPr="002F7140">
              <w:rPr>
                <w:sz w:val="20"/>
              </w:rPr>
              <w:t>3.-</w:t>
            </w:r>
          </w:p>
        </w:tc>
      </w:tr>
      <w:tr w:rsidR="00D41C6A" w:rsidTr="00BA7F9D">
        <w:trPr>
          <w:trHeight w:val="907"/>
        </w:trPr>
        <w:tc>
          <w:tcPr>
            <w:tcW w:w="1864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41C6A" w:rsidRPr="00D40CD5" w:rsidRDefault="00D41C6A" w:rsidP="00D41C6A">
            <w:pPr>
              <w:rPr>
                <w:b/>
              </w:rPr>
            </w:pPr>
            <w:r w:rsidRPr="00D40CD5">
              <w:rPr>
                <w:b/>
              </w:rPr>
              <w:t>Indique otras soluciones que visualiza</w:t>
            </w:r>
          </w:p>
        </w:tc>
        <w:tc>
          <w:tcPr>
            <w:tcW w:w="3136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1C6A" w:rsidRPr="002F7140" w:rsidRDefault="00D41C6A" w:rsidP="008D5893">
            <w:pPr>
              <w:rPr>
                <w:sz w:val="20"/>
              </w:rPr>
            </w:pPr>
            <w:r w:rsidRPr="002F7140">
              <w:rPr>
                <w:sz w:val="20"/>
              </w:rPr>
              <w:t xml:space="preserve"> </w:t>
            </w:r>
          </w:p>
        </w:tc>
      </w:tr>
    </w:tbl>
    <w:p w:rsidR="00D40CD5" w:rsidRPr="004B0203" w:rsidRDefault="00D40CD5" w:rsidP="00D026DC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70"/>
        <w:gridCol w:w="5684"/>
      </w:tblGrid>
      <w:tr w:rsidR="003B6AE3" w:rsidTr="004B0203">
        <w:trPr>
          <w:trHeight w:val="567"/>
        </w:trPr>
        <w:tc>
          <w:tcPr>
            <w:tcW w:w="1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B6AE3" w:rsidRDefault="004B7EDB" w:rsidP="000E3BD5">
            <w:pPr>
              <w:rPr>
                <w:b/>
              </w:rPr>
            </w:pPr>
            <w:r>
              <w:rPr>
                <w:b/>
              </w:rPr>
              <w:t>¿</w:t>
            </w:r>
            <w:r w:rsidR="003B6AE3">
              <w:rPr>
                <w:b/>
              </w:rPr>
              <w:t>Cuáles son las posibilidades de desarrollo de la Feria</w:t>
            </w:r>
            <w:r>
              <w:rPr>
                <w:b/>
              </w:rPr>
              <w:t>?</w:t>
            </w:r>
          </w:p>
        </w:tc>
        <w:tc>
          <w:tcPr>
            <w:tcW w:w="3139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Pr="007F75BA" w:rsidRDefault="003B6AE3" w:rsidP="000E3BD5">
            <w:pPr>
              <w:rPr>
                <w:sz w:val="20"/>
              </w:rPr>
            </w:pPr>
          </w:p>
        </w:tc>
      </w:tr>
    </w:tbl>
    <w:p w:rsidR="003B6AE3" w:rsidRPr="004B0203" w:rsidRDefault="003B6AE3" w:rsidP="00D026DC">
      <w:pPr>
        <w:rPr>
          <w:b/>
          <w:sz w:val="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70"/>
        <w:gridCol w:w="5684"/>
      </w:tblGrid>
      <w:tr w:rsidR="003B6AE3" w:rsidTr="004B0203">
        <w:trPr>
          <w:trHeight w:val="567"/>
        </w:trPr>
        <w:tc>
          <w:tcPr>
            <w:tcW w:w="1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B6AE3" w:rsidRDefault="004B7EDB" w:rsidP="003B6AE3">
            <w:pPr>
              <w:rPr>
                <w:b/>
              </w:rPr>
            </w:pPr>
            <w:r>
              <w:rPr>
                <w:b/>
              </w:rPr>
              <w:t>¿Cómo</w:t>
            </w:r>
            <w:r w:rsidR="003B6AE3">
              <w:rPr>
                <w:b/>
              </w:rPr>
              <w:t xml:space="preserve"> le gustaría que fuera su feria en 2 años más? </w:t>
            </w:r>
          </w:p>
        </w:tc>
        <w:tc>
          <w:tcPr>
            <w:tcW w:w="3139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Default="003B6AE3" w:rsidP="000E3BD5">
            <w:pPr>
              <w:rPr>
                <w:sz w:val="20"/>
              </w:rPr>
            </w:pPr>
          </w:p>
          <w:p w:rsidR="003B6AE3" w:rsidRPr="007F75BA" w:rsidRDefault="003B6AE3" w:rsidP="000E3BD5">
            <w:pPr>
              <w:rPr>
                <w:sz w:val="20"/>
              </w:rPr>
            </w:pPr>
          </w:p>
        </w:tc>
      </w:tr>
    </w:tbl>
    <w:p w:rsidR="00D40CD5" w:rsidRDefault="00D40CD5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Pr="004B0203" w:rsidRDefault="000321A7" w:rsidP="00D026DC">
      <w:pPr>
        <w:rPr>
          <w:b/>
          <w:sz w:val="2"/>
        </w:rPr>
      </w:pPr>
    </w:p>
    <w:p w:rsidR="00D41C6A" w:rsidRPr="008D5893" w:rsidRDefault="008D5893" w:rsidP="008D5893">
      <w:pPr>
        <w:pStyle w:val="Prrafodelista"/>
        <w:numPr>
          <w:ilvl w:val="0"/>
          <w:numId w:val="1"/>
        </w:numPr>
        <w:ind w:left="284" w:hanging="284"/>
        <w:rPr>
          <w:b/>
          <w:sz w:val="28"/>
        </w:rPr>
      </w:pPr>
      <w:r w:rsidRPr="008D5893">
        <w:rPr>
          <w:b/>
          <w:sz w:val="28"/>
        </w:rPr>
        <w:t>FINANCIAMIEN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6"/>
        <w:gridCol w:w="2218"/>
        <w:gridCol w:w="2220"/>
        <w:gridCol w:w="2220"/>
      </w:tblGrid>
      <w:tr w:rsidR="008D5893" w:rsidTr="002D0C87">
        <w:trPr>
          <w:trHeight w:val="567"/>
        </w:trPr>
        <w:tc>
          <w:tcPr>
            <w:tcW w:w="1323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D5893" w:rsidRDefault="008D5893" w:rsidP="008D5893">
            <w:pPr>
              <w:rPr>
                <w:b/>
              </w:rPr>
            </w:pPr>
            <w:r w:rsidRPr="008D5893">
              <w:rPr>
                <w:b/>
              </w:rPr>
              <w:t>Nº de puestos que componen la feria</w:t>
            </w:r>
          </w:p>
        </w:tc>
        <w:tc>
          <w:tcPr>
            <w:tcW w:w="1225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D5893" w:rsidRPr="002F7140" w:rsidRDefault="008D5893" w:rsidP="008D5893">
            <w:pPr>
              <w:jc w:val="center"/>
            </w:pPr>
            <w:r w:rsidRPr="002F7140">
              <w:t>Liderados por mujeres</w:t>
            </w:r>
          </w:p>
        </w:tc>
        <w:tc>
          <w:tcPr>
            <w:tcW w:w="122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D5893" w:rsidRPr="002F7140" w:rsidRDefault="008D5893" w:rsidP="008D5893">
            <w:pPr>
              <w:jc w:val="center"/>
            </w:pPr>
            <w:r w:rsidRPr="002F7140">
              <w:t>Liderados por hombre</w:t>
            </w:r>
          </w:p>
        </w:tc>
        <w:tc>
          <w:tcPr>
            <w:tcW w:w="122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8D5893" w:rsidRPr="002F7140" w:rsidRDefault="008D5893" w:rsidP="008D5893">
            <w:pPr>
              <w:jc w:val="center"/>
            </w:pPr>
            <w:r w:rsidRPr="002F7140">
              <w:t>Nº total puestos</w:t>
            </w:r>
          </w:p>
        </w:tc>
      </w:tr>
      <w:tr w:rsidR="008D5893" w:rsidTr="002D0C87">
        <w:trPr>
          <w:trHeight w:val="567"/>
        </w:trPr>
        <w:tc>
          <w:tcPr>
            <w:tcW w:w="1323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D5893" w:rsidRDefault="008D5893" w:rsidP="008D5893">
            <w:pPr>
              <w:rPr>
                <w:b/>
              </w:rPr>
            </w:pPr>
          </w:p>
        </w:tc>
        <w:tc>
          <w:tcPr>
            <w:tcW w:w="1225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D5893" w:rsidRPr="00A60417" w:rsidRDefault="008D5893" w:rsidP="008D5893">
            <w:pPr>
              <w:jc w:val="center"/>
            </w:pPr>
          </w:p>
        </w:tc>
        <w:tc>
          <w:tcPr>
            <w:tcW w:w="1226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D5893" w:rsidRPr="00A60417" w:rsidRDefault="008D5893" w:rsidP="008D5893">
            <w:pPr>
              <w:jc w:val="center"/>
            </w:pPr>
          </w:p>
        </w:tc>
        <w:tc>
          <w:tcPr>
            <w:tcW w:w="1226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893" w:rsidRPr="00A60417" w:rsidRDefault="008D5893" w:rsidP="008D5893">
            <w:pPr>
              <w:jc w:val="center"/>
            </w:pPr>
          </w:p>
        </w:tc>
      </w:tr>
    </w:tbl>
    <w:p w:rsidR="00D40CD5" w:rsidRPr="00BA7F9D" w:rsidRDefault="00D40CD5" w:rsidP="00D026DC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6"/>
        <w:gridCol w:w="2218"/>
        <w:gridCol w:w="2220"/>
        <w:gridCol w:w="2220"/>
      </w:tblGrid>
      <w:tr w:rsidR="008D5893" w:rsidTr="00BA7F9D">
        <w:trPr>
          <w:trHeight w:val="567"/>
        </w:trPr>
        <w:tc>
          <w:tcPr>
            <w:tcW w:w="1323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D5893" w:rsidRDefault="008D5893" w:rsidP="00AC0BB7">
            <w:pPr>
              <w:rPr>
                <w:b/>
              </w:rPr>
            </w:pPr>
            <w:r w:rsidRPr="008D5893">
              <w:rPr>
                <w:b/>
              </w:rPr>
              <w:t>N° total de puestos para los cuales solicita financiamiento</w:t>
            </w:r>
          </w:p>
        </w:tc>
        <w:tc>
          <w:tcPr>
            <w:tcW w:w="1225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D5893" w:rsidRPr="002F7140" w:rsidRDefault="008D5893" w:rsidP="00AC0BB7">
            <w:pPr>
              <w:jc w:val="center"/>
            </w:pPr>
            <w:r w:rsidRPr="002F7140">
              <w:t>Liderados por mujeres</w:t>
            </w:r>
          </w:p>
        </w:tc>
        <w:tc>
          <w:tcPr>
            <w:tcW w:w="122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8D5893" w:rsidRPr="002F7140" w:rsidRDefault="008D5893" w:rsidP="00AC0BB7">
            <w:pPr>
              <w:jc w:val="center"/>
            </w:pPr>
            <w:r w:rsidRPr="002F7140">
              <w:t>Liderados por hombre</w:t>
            </w:r>
          </w:p>
        </w:tc>
        <w:tc>
          <w:tcPr>
            <w:tcW w:w="122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8D5893" w:rsidRPr="002F7140" w:rsidRDefault="002C4EB2" w:rsidP="00AC0BB7">
            <w:pPr>
              <w:jc w:val="center"/>
            </w:pPr>
            <w:r w:rsidRPr="002F7140">
              <w:t>Nº total puestos para los cuales solicita financiamiento</w:t>
            </w:r>
          </w:p>
        </w:tc>
      </w:tr>
      <w:tr w:rsidR="008D5893" w:rsidTr="00BA7F9D">
        <w:trPr>
          <w:trHeight w:val="567"/>
        </w:trPr>
        <w:tc>
          <w:tcPr>
            <w:tcW w:w="1323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8D5893" w:rsidRDefault="008D5893" w:rsidP="00AC0BB7">
            <w:pPr>
              <w:rPr>
                <w:b/>
              </w:rPr>
            </w:pPr>
          </w:p>
        </w:tc>
        <w:tc>
          <w:tcPr>
            <w:tcW w:w="1225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D5893" w:rsidRPr="00A60417" w:rsidRDefault="008D5893" w:rsidP="00AC0BB7">
            <w:pPr>
              <w:jc w:val="center"/>
            </w:pPr>
          </w:p>
        </w:tc>
        <w:tc>
          <w:tcPr>
            <w:tcW w:w="1226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D5893" w:rsidRPr="00A60417" w:rsidRDefault="008D5893" w:rsidP="00AC0BB7">
            <w:pPr>
              <w:jc w:val="center"/>
            </w:pPr>
          </w:p>
        </w:tc>
        <w:tc>
          <w:tcPr>
            <w:tcW w:w="1226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893" w:rsidRPr="00A60417" w:rsidRDefault="008D5893" w:rsidP="00AC0BB7">
            <w:pPr>
              <w:jc w:val="center"/>
            </w:pPr>
          </w:p>
        </w:tc>
      </w:tr>
    </w:tbl>
    <w:p w:rsidR="008D5893" w:rsidRPr="002C4EB2" w:rsidRDefault="002C4EB2" w:rsidP="00D026DC">
      <w:pPr>
        <w:rPr>
          <w:b/>
          <w:i/>
          <w:sz w:val="12"/>
        </w:rPr>
      </w:pPr>
      <w:r w:rsidRPr="002C4EB2">
        <w:rPr>
          <w:b/>
          <w:i/>
          <w:sz w:val="12"/>
        </w:rPr>
        <w:t xml:space="preserve">Nota: </w:t>
      </w:r>
      <w:r w:rsidR="00BA7F9D">
        <w:rPr>
          <w:b/>
          <w:i/>
          <w:sz w:val="12"/>
        </w:rPr>
        <w:t>A</w:t>
      </w:r>
      <w:r w:rsidRPr="002C4EB2">
        <w:rPr>
          <w:b/>
          <w:i/>
          <w:sz w:val="12"/>
        </w:rPr>
        <w:t>l menos el 50% d</w:t>
      </w:r>
      <w:r w:rsidR="00BA7F9D">
        <w:rPr>
          <w:b/>
          <w:i/>
          <w:sz w:val="12"/>
        </w:rPr>
        <w:t>el total de puestos de la feria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81"/>
        <w:gridCol w:w="2005"/>
        <w:gridCol w:w="1957"/>
        <w:gridCol w:w="2311"/>
      </w:tblGrid>
      <w:tr w:rsidR="000E3BD5" w:rsidTr="000E3BD5">
        <w:trPr>
          <w:trHeight w:val="56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531DE" w:rsidRDefault="000E3BD5" w:rsidP="000E3BD5">
            <w:pPr>
              <w:jc w:val="center"/>
              <w:rPr>
                <w:b/>
                <w:sz w:val="20"/>
              </w:rPr>
            </w:pPr>
            <w:r w:rsidRPr="002C4EB2">
              <w:rPr>
                <w:b/>
                <w:sz w:val="20"/>
              </w:rPr>
              <w:t xml:space="preserve">Cofinanciamiento </w:t>
            </w:r>
            <w:r>
              <w:rPr>
                <w:b/>
                <w:sz w:val="20"/>
              </w:rPr>
              <w:t>Solicitado</w:t>
            </w:r>
            <w:r w:rsidRPr="002C4EB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 w:rsidR="004B0203">
              <w:rPr>
                <w:b/>
                <w:sz w:val="20"/>
              </w:rPr>
              <w:t>l</w:t>
            </w:r>
          </w:p>
          <w:p w:rsidR="000E3BD5" w:rsidRDefault="005531DE" w:rsidP="000E3B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ITÉ DE DESARROLLO PRO</w:t>
            </w:r>
            <w:r w:rsidR="00637E85">
              <w:rPr>
                <w:b/>
                <w:sz w:val="20"/>
              </w:rPr>
              <w:t>D</w:t>
            </w:r>
            <w:r>
              <w:rPr>
                <w:b/>
                <w:sz w:val="20"/>
              </w:rPr>
              <w:t>U</w:t>
            </w:r>
            <w:r w:rsidR="00274FBF">
              <w:rPr>
                <w:b/>
                <w:sz w:val="20"/>
              </w:rPr>
              <w:t>…</w:t>
            </w:r>
            <w:r w:rsidR="00637E85">
              <w:rPr>
                <w:b/>
                <w:sz w:val="20"/>
              </w:rPr>
              <w:t>CTIVO REGIONAL</w:t>
            </w:r>
          </w:p>
          <w:p w:rsidR="000E3BD5" w:rsidRPr="002C4EB2" w:rsidRDefault="000E3BD5" w:rsidP="000E3BD5">
            <w:pPr>
              <w:jc w:val="center"/>
              <w:rPr>
                <w:b/>
                <w:sz w:val="20"/>
              </w:rPr>
            </w:pPr>
          </w:p>
        </w:tc>
      </w:tr>
      <w:tr w:rsidR="000E3BD5" w:rsidTr="000E3BD5">
        <w:trPr>
          <w:trHeight w:val="567"/>
        </w:trPr>
        <w:tc>
          <w:tcPr>
            <w:tcW w:w="1536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637E85" w:rsidRPr="00B27FE8" w:rsidRDefault="000E3BD5" w:rsidP="00553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pa</w:t>
            </w:r>
          </w:p>
        </w:tc>
        <w:tc>
          <w:tcPr>
            <w:tcW w:w="110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3BD5" w:rsidRDefault="000E3BD5" w:rsidP="000E3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financiamiento</w:t>
            </w:r>
          </w:p>
          <w:p w:rsidR="000E3BD5" w:rsidRPr="00B27FE8" w:rsidRDefault="000E3BD5" w:rsidP="000E3BD5">
            <w:pPr>
              <w:jc w:val="center"/>
              <w:rPr>
                <w:sz w:val="20"/>
                <w:szCs w:val="20"/>
              </w:rPr>
            </w:pPr>
            <w:r w:rsidRPr="000E3BD5">
              <w:rPr>
                <w:sz w:val="14"/>
                <w:szCs w:val="20"/>
              </w:rPr>
              <w:t>(85%)</w:t>
            </w:r>
          </w:p>
        </w:tc>
        <w:tc>
          <w:tcPr>
            <w:tcW w:w="1081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3BD5" w:rsidRDefault="000E3BD5" w:rsidP="000E3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rte Empresarial</w:t>
            </w:r>
          </w:p>
          <w:p w:rsidR="000E3BD5" w:rsidRDefault="000E3BD5" w:rsidP="000E3BD5">
            <w:pPr>
              <w:jc w:val="center"/>
              <w:rPr>
                <w:sz w:val="20"/>
                <w:szCs w:val="20"/>
              </w:rPr>
            </w:pPr>
            <w:r w:rsidRPr="000E3BD5">
              <w:rPr>
                <w:sz w:val="14"/>
                <w:szCs w:val="20"/>
              </w:rPr>
              <w:t>(15%)</w:t>
            </w:r>
          </w:p>
        </w:tc>
        <w:tc>
          <w:tcPr>
            <w:tcW w:w="127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0E3BD5" w:rsidRDefault="000E3BD5" w:rsidP="000E3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  <w:p w:rsidR="000E3BD5" w:rsidRPr="00B27FE8" w:rsidRDefault="000E3BD5" w:rsidP="000E3BD5">
            <w:pPr>
              <w:jc w:val="center"/>
              <w:rPr>
                <w:sz w:val="20"/>
                <w:szCs w:val="20"/>
              </w:rPr>
            </w:pPr>
            <w:r w:rsidRPr="000E3BD5">
              <w:rPr>
                <w:sz w:val="14"/>
                <w:szCs w:val="20"/>
              </w:rPr>
              <w:t>(100%)</w:t>
            </w:r>
          </w:p>
        </w:tc>
      </w:tr>
      <w:tr w:rsidR="000E3BD5" w:rsidTr="00637E85">
        <w:trPr>
          <w:trHeight w:val="1193"/>
        </w:trPr>
        <w:tc>
          <w:tcPr>
            <w:tcW w:w="153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3BD5" w:rsidRPr="00637E85" w:rsidRDefault="000E3BD5" w:rsidP="000E3BD5">
            <w:pPr>
              <w:rPr>
                <w:sz w:val="20"/>
                <w:szCs w:val="20"/>
              </w:rPr>
            </w:pPr>
            <w:r w:rsidRPr="00637E85">
              <w:rPr>
                <w:sz w:val="20"/>
                <w:szCs w:val="20"/>
              </w:rPr>
              <w:t>Etapa 1: Mejoramiento de la gestión de la feria libre.</w:t>
            </w:r>
          </w:p>
          <w:p w:rsidR="000E3BD5" w:rsidRPr="00637E85" w:rsidRDefault="000E3BD5" w:rsidP="005531DE">
            <w:pPr>
              <w:rPr>
                <w:sz w:val="20"/>
                <w:szCs w:val="20"/>
              </w:rPr>
            </w:pPr>
            <w:r w:rsidRPr="000448AA">
              <w:rPr>
                <w:sz w:val="14"/>
                <w:szCs w:val="20"/>
              </w:rPr>
              <w:t>(Mínimo $50.000 por puesto</w:t>
            </w:r>
            <w:r w:rsidR="005531DE">
              <w:rPr>
                <w:sz w:val="14"/>
                <w:szCs w:val="20"/>
              </w:rPr>
              <w:t xml:space="preserve"> de subsidio</w:t>
            </w:r>
            <w:r w:rsidRPr="000448AA">
              <w:rPr>
                <w:sz w:val="14"/>
                <w:szCs w:val="20"/>
              </w:rPr>
              <w:t>)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BD5" w:rsidRPr="00637E85" w:rsidRDefault="000E3BD5" w:rsidP="000448AA">
            <w:pPr>
              <w:rPr>
                <w:sz w:val="20"/>
                <w:szCs w:val="20"/>
              </w:rPr>
            </w:pPr>
            <w:r w:rsidRPr="00637E85">
              <w:rPr>
                <w:sz w:val="20"/>
                <w:szCs w:val="20"/>
              </w:rPr>
              <w:t>$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BD5" w:rsidRPr="00637E85" w:rsidRDefault="000E3BD5" w:rsidP="000448AA">
            <w:pPr>
              <w:rPr>
                <w:sz w:val="20"/>
                <w:szCs w:val="20"/>
              </w:rPr>
            </w:pPr>
            <w:r w:rsidRPr="00637E85">
              <w:rPr>
                <w:sz w:val="20"/>
                <w:szCs w:val="20"/>
              </w:rPr>
              <w:t>$</w:t>
            </w:r>
          </w:p>
        </w:tc>
        <w:tc>
          <w:tcPr>
            <w:tcW w:w="12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E3BD5" w:rsidRPr="00637E85" w:rsidRDefault="000E3BD5" w:rsidP="000448AA">
            <w:pPr>
              <w:rPr>
                <w:sz w:val="20"/>
                <w:szCs w:val="20"/>
              </w:rPr>
            </w:pPr>
            <w:r w:rsidRPr="00637E85">
              <w:rPr>
                <w:sz w:val="20"/>
                <w:szCs w:val="20"/>
              </w:rPr>
              <w:t>$</w:t>
            </w:r>
          </w:p>
        </w:tc>
      </w:tr>
      <w:tr w:rsidR="000E3BD5" w:rsidTr="00637E85">
        <w:trPr>
          <w:trHeight w:val="828"/>
        </w:trPr>
        <w:tc>
          <w:tcPr>
            <w:tcW w:w="1536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3BD5" w:rsidRPr="00637E85" w:rsidRDefault="000E3BD5" w:rsidP="000E3BD5">
            <w:pPr>
              <w:rPr>
                <w:sz w:val="20"/>
                <w:szCs w:val="20"/>
              </w:rPr>
            </w:pPr>
            <w:r w:rsidRPr="00637E85">
              <w:rPr>
                <w:sz w:val="20"/>
                <w:szCs w:val="20"/>
              </w:rPr>
              <w:t>Etapa 2: Infraestructura y/o equipamiento.</w:t>
            </w:r>
          </w:p>
          <w:p w:rsidR="000E3BD5" w:rsidRPr="00637E85" w:rsidRDefault="000E3BD5" w:rsidP="000E3BD5">
            <w:pPr>
              <w:rPr>
                <w:sz w:val="20"/>
                <w:szCs w:val="20"/>
              </w:rPr>
            </w:pPr>
            <w:r w:rsidRPr="000448AA">
              <w:rPr>
                <w:sz w:val="14"/>
                <w:szCs w:val="20"/>
              </w:rPr>
              <w:t>(Máximo $150.000 por puesto</w:t>
            </w:r>
            <w:r w:rsidR="005531DE">
              <w:rPr>
                <w:sz w:val="14"/>
                <w:szCs w:val="20"/>
              </w:rPr>
              <w:t xml:space="preserve"> de subsidio</w:t>
            </w:r>
            <w:r w:rsidRPr="000448AA">
              <w:rPr>
                <w:sz w:val="14"/>
                <w:szCs w:val="20"/>
              </w:rPr>
              <w:t>)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BD5" w:rsidRPr="00637E85" w:rsidRDefault="000E3BD5" w:rsidP="000448AA">
            <w:pPr>
              <w:rPr>
                <w:sz w:val="20"/>
                <w:szCs w:val="20"/>
              </w:rPr>
            </w:pPr>
            <w:r w:rsidRPr="00637E85">
              <w:rPr>
                <w:sz w:val="20"/>
                <w:szCs w:val="20"/>
              </w:rPr>
              <w:t>$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BD5" w:rsidRPr="00637E85" w:rsidRDefault="000E3BD5" w:rsidP="000448AA">
            <w:pPr>
              <w:rPr>
                <w:sz w:val="20"/>
                <w:szCs w:val="20"/>
              </w:rPr>
            </w:pPr>
            <w:r w:rsidRPr="00637E85">
              <w:rPr>
                <w:sz w:val="20"/>
                <w:szCs w:val="20"/>
              </w:rPr>
              <w:t>$</w:t>
            </w:r>
          </w:p>
        </w:tc>
        <w:tc>
          <w:tcPr>
            <w:tcW w:w="12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E3BD5" w:rsidRPr="00637E85" w:rsidRDefault="000E3BD5" w:rsidP="000448AA">
            <w:pPr>
              <w:rPr>
                <w:sz w:val="20"/>
                <w:szCs w:val="20"/>
              </w:rPr>
            </w:pPr>
            <w:r w:rsidRPr="00637E85">
              <w:rPr>
                <w:sz w:val="20"/>
                <w:szCs w:val="20"/>
              </w:rPr>
              <w:t>$</w:t>
            </w:r>
          </w:p>
        </w:tc>
      </w:tr>
      <w:tr w:rsidR="00637E85" w:rsidTr="00637E85">
        <w:trPr>
          <w:trHeight w:val="567"/>
        </w:trPr>
        <w:tc>
          <w:tcPr>
            <w:tcW w:w="1536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7E85" w:rsidRPr="00BA7F9D" w:rsidRDefault="00637E85" w:rsidP="009D3D52">
            <w:r>
              <w:t xml:space="preserve">Totales </w:t>
            </w:r>
          </w:p>
        </w:tc>
        <w:tc>
          <w:tcPr>
            <w:tcW w:w="110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7E85" w:rsidRPr="00BA7F9D" w:rsidRDefault="00637E85" w:rsidP="000448AA">
            <w:r>
              <w:t>$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37E85" w:rsidRPr="00BA7F9D" w:rsidRDefault="00637E85" w:rsidP="000448AA">
            <w:r>
              <w:t>$</w:t>
            </w:r>
          </w:p>
        </w:tc>
        <w:tc>
          <w:tcPr>
            <w:tcW w:w="1276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E85" w:rsidRPr="00BA7F9D" w:rsidRDefault="00637E85" w:rsidP="000448AA">
            <w:r>
              <w:t>$</w:t>
            </w:r>
          </w:p>
        </w:tc>
      </w:tr>
    </w:tbl>
    <w:p w:rsidR="004B7EDB" w:rsidRDefault="004B7EDB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p w:rsidR="000321A7" w:rsidRDefault="000321A7" w:rsidP="00D026DC">
      <w:pPr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2C4EB2" w:rsidTr="00BA7F9D">
        <w:trPr>
          <w:trHeight w:val="567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C4EB2" w:rsidRDefault="00504456" w:rsidP="007A3C7F">
            <w:pPr>
              <w:jc w:val="center"/>
              <w:rPr>
                <w:b/>
              </w:rPr>
            </w:pPr>
            <w:r w:rsidRPr="002C4EB2">
              <w:rPr>
                <w:b/>
              </w:rPr>
              <w:t>DESCRIPCIÓN DE FINANCIAMIENTO SOLICITADO</w:t>
            </w:r>
          </w:p>
        </w:tc>
      </w:tr>
    </w:tbl>
    <w:p w:rsidR="000E7570" w:rsidRPr="000E7570" w:rsidRDefault="000E7570">
      <w:pPr>
        <w:rPr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24"/>
        <w:gridCol w:w="1715"/>
        <w:gridCol w:w="1287"/>
        <w:gridCol w:w="3002"/>
        <w:gridCol w:w="1226"/>
      </w:tblGrid>
      <w:tr w:rsidR="002C4EB2" w:rsidTr="000321A7">
        <w:trPr>
          <w:trHeight w:val="468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C4EB2" w:rsidRDefault="007A3C7F" w:rsidP="007A3C7F">
            <w:pPr>
              <w:rPr>
                <w:b/>
              </w:rPr>
            </w:pPr>
            <w:r w:rsidRPr="002C4EB2">
              <w:rPr>
                <w:b/>
              </w:rPr>
              <w:t>ETAPA 1</w:t>
            </w:r>
            <w:r w:rsidR="002C4EB2" w:rsidRPr="002C4EB2">
              <w:rPr>
                <w:b/>
              </w:rPr>
              <w:t xml:space="preserve">: </w:t>
            </w:r>
            <w:r w:rsidR="00A60417" w:rsidRPr="002C4EB2">
              <w:rPr>
                <w:b/>
              </w:rPr>
              <w:t>MEJORAMIENTO DE LA GESTIÓN DE LA FERIA LIBRE</w:t>
            </w:r>
          </w:p>
        </w:tc>
      </w:tr>
      <w:tr w:rsidR="00BA7F9D" w:rsidTr="00BA7F9D">
        <w:tc>
          <w:tcPr>
            <w:tcW w:w="10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4EB2" w:rsidRDefault="002C4EB2" w:rsidP="007A3C7F">
            <w:pPr>
              <w:jc w:val="center"/>
              <w:rPr>
                <w:b/>
              </w:rPr>
            </w:pPr>
            <w:r w:rsidRPr="002C4EB2">
              <w:rPr>
                <w:b/>
              </w:rPr>
              <w:t>Ámbito</w:t>
            </w:r>
          </w:p>
        </w:tc>
        <w:tc>
          <w:tcPr>
            <w:tcW w:w="947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4EB2" w:rsidRDefault="007A3C7F" w:rsidP="007A3C7F">
            <w:pPr>
              <w:jc w:val="center"/>
              <w:rPr>
                <w:b/>
              </w:rPr>
            </w:pPr>
            <w:r w:rsidRPr="007A3C7F">
              <w:rPr>
                <w:b/>
              </w:rPr>
              <w:t>Objetivo</w:t>
            </w:r>
          </w:p>
        </w:tc>
        <w:tc>
          <w:tcPr>
            <w:tcW w:w="711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A3C7F" w:rsidRPr="000321A7" w:rsidRDefault="007A3C7F" w:rsidP="007A3C7F">
            <w:pPr>
              <w:jc w:val="center"/>
              <w:rPr>
                <w:sz w:val="12"/>
              </w:rPr>
            </w:pPr>
            <w:r w:rsidRPr="000321A7">
              <w:rPr>
                <w:sz w:val="12"/>
              </w:rPr>
              <w:t xml:space="preserve">Seleccionar mínimo 3 ámbitos máximo </w:t>
            </w:r>
            <w:r w:rsidR="00283C1B" w:rsidRPr="000321A7">
              <w:rPr>
                <w:sz w:val="12"/>
              </w:rPr>
              <w:t>5</w:t>
            </w:r>
          </w:p>
          <w:p w:rsidR="002C4EB2" w:rsidRPr="007A3C7F" w:rsidRDefault="007A3C7F" w:rsidP="007A3C7F">
            <w:pPr>
              <w:jc w:val="center"/>
              <w:rPr>
                <w:b/>
                <w:sz w:val="14"/>
              </w:rPr>
            </w:pPr>
            <w:r w:rsidRPr="000321A7">
              <w:rPr>
                <w:sz w:val="12"/>
              </w:rPr>
              <w:t>(marque con X)</w:t>
            </w:r>
          </w:p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C4EB2" w:rsidRDefault="007A3C7F" w:rsidP="007A3C7F">
            <w:pPr>
              <w:jc w:val="center"/>
              <w:rPr>
                <w:b/>
              </w:rPr>
            </w:pPr>
            <w:r w:rsidRPr="007A3C7F">
              <w:rPr>
                <w:b/>
              </w:rPr>
              <w:t>Temáticas posibles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C4EB2" w:rsidRPr="00572657" w:rsidRDefault="007A3C7F" w:rsidP="007A3C7F">
            <w:pPr>
              <w:jc w:val="center"/>
              <w:rPr>
                <w:sz w:val="14"/>
              </w:rPr>
            </w:pPr>
            <w:r w:rsidRPr="000321A7">
              <w:rPr>
                <w:sz w:val="12"/>
              </w:rPr>
              <w:t>Seleccione  2 temáticas por ámbito seleccionado (marque con X)</w:t>
            </w:r>
          </w:p>
        </w:tc>
      </w:tr>
      <w:tr w:rsidR="00572657" w:rsidTr="00BA7F9D"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A3C7F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20"/>
              </w:rPr>
              <w:t>1. Mejoramiento de la gestión c</w:t>
            </w:r>
            <w:r w:rsidR="00FB568B" w:rsidRPr="00572657">
              <w:rPr>
                <w:sz w:val="20"/>
              </w:rPr>
              <w:t>omercial, empresarial y técnica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A3C7F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20"/>
              </w:rPr>
              <w:t>Avanzar hacia una unidad comercial Feria Libre, con capacidad de au</w:t>
            </w:r>
            <w:r w:rsidR="00FB568B" w:rsidRPr="00572657">
              <w:rPr>
                <w:sz w:val="20"/>
              </w:rPr>
              <w:t>togestión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7A3C7F" w:rsidRPr="00572657" w:rsidRDefault="007A3C7F" w:rsidP="009B6244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20"/>
              </w:rPr>
              <w:t>Gestión Financiera</w:t>
            </w:r>
          </w:p>
          <w:p w:rsidR="007A3C7F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14"/>
              </w:rPr>
              <w:t>(finanzas personales v/s finanzas negocio)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A3C7F" w:rsidRPr="007F75BA" w:rsidRDefault="007A3C7F" w:rsidP="009B6244">
            <w:pPr>
              <w:jc w:val="center"/>
            </w:pPr>
          </w:p>
        </w:tc>
      </w:tr>
      <w:tr w:rsidR="007A3C7F" w:rsidTr="00BA7F9D">
        <w:trPr>
          <w:trHeight w:val="454"/>
        </w:trPr>
        <w:tc>
          <w:tcPr>
            <w:tcW w:w="1007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947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711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A3C7F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20"/>
              </w:rPr>
              <w:t>Tratamiento de precio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A3C7F" w:rsidRPr="007F75BA" w:rsidRDefault="007A3C7F" w:rsidP="009B6244">
            <w:pPr>
              <w:jc w:val="center"/>
            </w:pPr>
          </w:p>
        </w:tc>
      </w:tr>
      <w:tr w:rsidR="007A3C7F" w:rsidTr="00BA7F9D">
        <w:trPr>
          <w:trHeight w:val="454"/>
        </w:trPr>
        <w:tc>
          <w:tcPr>
            <w:tcW w:w="1007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947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711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A3C7F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20"/>
              </w:rPr>
              <w:t>Marketing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A3C7F" w:rsidRPr="007F75BA" w:rsidRDefault="007A3C7F" w:rsidP="009B6244">
            <w:pPr>
              <w:jc w:val="center"/>
            </w:pPr>
          </w:p>
        </w:tc>
      </w:tr>
      <w:tr w:rsidR="007A3C7F" w:rsidTr="00BA7F9D">
        <w:tc>
          <w:tcPr>
            <w:tcW w:w="1007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947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711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A3C7F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20"/>
              </w:rPr>
              <w:t xml:space="preserve">Análisis de mercado </w:t>
            </w:r>
            <w:r w:rsidRPr="00572657">
              <w:rPr>
                <w:sz w:val="14"/>
              </w:rPr>
              <w:t>(análisis de competidores, posicionamiento y ventaja competitiva)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A3C7F" w:rsidRPr="007F75BA" w:rsidRDefault="007A3C7F" w:rsidP="009B6244">
            <w:pPr>
              <w:jc w:val="center"/>
            </w:pPr>
          </w:p>
        </w:tc>
      </w:tr>
      <w:tr w:rsidR="007A3C7F" w:rsidTr="00BA7F9D">
        <w:trPr>
          <w:trHeight w:val="454"/>
        </w:trPr>
        <w:tc>
          <w:tcPr>
            <w:tcW w:w="1007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947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711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A3C7F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20"/>
              </w:rPr>
              <w:t>Gestión de venta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A3C7F" w:rsidRPr="007F75BA" w:rsidRDefault="007A3C7F" w:rsidP="009B6244">
            <w:pPr>
              <w:jc w:val="center"/>
            </w:pPr>
          </w:p>
        </w:tc>
      </w:tr>
      <w:tr w:rsidR="007A3C7F" w:rsidTr="00BA7F9D">
        <w:trPr>
          <w:trHeight w:val="454"/>
        </w:trPr>
        <w:tc>
          <w:tcPr>
            <w:tcW w:w="1007" w:type="pct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947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711" w:type="pct"/>
            <w:vMerge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20"/>
              </w:rPr>
              <w:t xml:space="preserve">Perfil del cliente </w:t>
            </w:r>
          </w:p>
          <w:p w:rsidR="007A3C7F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14"/>
              </w:rPr>
              <w:t>(asesoría)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A3C7F" w:rsidRPr="007F75BA" w:rsidRDefault="007A3C7F" w:rsidP="009B6244">
            <w:pPr>
              <w:jc w:val="center"/>
            </w:pPr>
          </w:p>
        </w:tc>
      </w:tr>
      <w:tr w:rsidR="00572657" w:rsidTr="00BA7F9D">
        <w:trPr>
          <w:trHeight w:val="454"/>
        </w:trPr>
        <w:tc>
          <w:tcPr>
            <w:tcW w:w="10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947" w:type="pct"/>
            <w:vMerge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711" w:type="pct"/>
            <w:vMerge/>
            <w:tcBorders>
              <w:top w:val="single" w:sz="2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7A3C7F" w:rsidRPr="00572657" w:rsidRDefault="007A3C7F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7A3C7F" w:rsidRPr="00572657" w:rsidRDefault="007A3C7F" w:rsidP="007A3C7F">
            <w:pPr>
              <w:rPr>
                <w:sz w:val="20"/>
              </w:rPr>
            </w:pPr>
            <w:r w:rsidRPr="00572657">
              <w:rPr>
                <w:sz w:val="20"/>
              </w:rPr>
              <w:t>Misiones, visitas técnicas y pasantía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C7F" w:rsidRPr="007F75BA" w:rsidRDefault="007A3C7F" w:rsidP="009B6244">
            <w:pPr>
              <w:jc w:val="center"/>
            </w:pPr>
          </w:p>
        </w:tc>
      </w:tr>
      <w:tr w:rsidR="009B6244" w:rsidTr="000321A7">
        <w:trPr>
          <w:trHeight w:val="377"/>
        </w:trPr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B6244" w:rsidRPr="00572657" w:rsidRDefault="009B6244" w:rsidP="009B6244">
            <w:r w:rsidRPr="00572657">
              <w:rPr>
                <w:sz w:val="20"/>
              </w:rPr>
              <w:t>2. Innovación y valor agregado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9B6244" w:rsidRPr="00572657" w:rsidRDefault="009B6244" w:rsidP="009B6244">
            <w:pPr>
              <w:rPr>
                <w:sz w:val="20"/>
              </w:rPr>
            </w:pPr>
            <w:r w:rsidRPr="00572657">
              <w:rPr>
                <w:sz w:val="20"/>
              </w:rPr>
              <w:t>Mantener el liderazgo de las ferias libres en la alimentación saludable de la población y en la soluci</w:t>
            </w:r>
            <w:r w:rsidR="00FB568B" w:rsidRPr="00572657">
              <w:rPr>
                <w:sz w:val="20"/>
              </w:rPr>
              <w:t>ón de otras necesidades básicas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B6244" w:rsidRPr="00572657" w:rsidRDefault="009B6244" w:rsidP="009B6244">
            <w:pPr>
              <w:jc w:val="center"/>
            </w:pPr>
          </w:p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9B6244" w:rsidRPr="00572657" w:rsidRDefault="009B6244" w:rsidP="009B6244">
            <w:pPr>
              <w:rPr>
                <w:sz w:val="20"/>
              </w:rPr>
            </w:pPr>
            <w:r w:rsidRPr="00572657">
              <w:rPr>
                <w:sz w:val="20"/>
              </w:rPr>
              <w:t>Agregación de Valor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B6244" w:rsidRPr="007F75BA" w:rsidRDefault="009B6244" w:rsidP="009B6244">
            <w:pPr>
              <w:jc w:val="center"/>
            </w:pPr>
          </w:p>
        </w:tc>
      </w:tr>
      <w:tr w:rsidR="009B6244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9B6244" w:rsidRPr="00572657" w:rsidRDefault="009B6244" w:rsidP="009B6244">
            <w:pPr>
              <w:rPr>
                <w:sz w:val="20"/>
              </w:rPr>
            </w:pPr>
            <w:r w:rsidRPr="00572657">
              <w:rPr>
                <w:sz w:val="20"/>
              </w:rPr>
              <w:t>Innovación de productos y proceso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B6244" w:rsidRPr="007F75BA" w:rsidRDefault="009B6244" w:rsidP="009B6244">
            <w:pPr>
              <w:jc w:val="center"/>
            </w:pPr>
          </w:p>
        </w:tc>
      </w:tr>
      <w:tr w:rsidR="009B6244" w:rsidTr="000321A7">
        <w:trPr>
          <w:trHeight w:val="343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9B6244" w:rsidRPr="00572657" w:rsidRDefault="009B6244" w:rsidP="009B6244">
            <w:pPr>
              <w:rPr>
                <w:sz w:val="20"/>
              </w:rPr>
            </w:pPr>
            <w:r w:rsidRPr="00572657">
              <w:rPr>
                <w:sz w:val="20"/>
              </w:rPr>
              <w:t>Innovación para la Mype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B6244" w:rsidRPr="007F75BA" w:rsidRDefault="009B6244" w:rsidP="009B6244">
            <w:pPr>
              <w:jc w:val="center"/>
            </w:pPr>
          </w:p>
        </w:tc>
      </w:tr>
      <w:tr w:rsidR="009B6244" w:rsidTr="000321A7">
        <w:trPr>
          <w:trHeight w:val="406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9B6244" w:rsidRPr="00572657" w:rsidRDefault="009B6244" w:rsidP="009B6244">
            <w:pPr>
              <w:rPr>
                <w:sz w:val="20"/>
              </w:rPr>
            </w:pPr>
            <w:r w:rsidRPr="00572657">
              <w:rPr>
                <w:sz w:val="20"/>
              </w:rPr>
              <w:t>Nuevas formas de pago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B6244" w:rsidRPr="007F75BA" w:rsidRDefault="009B6244" w:rsidP="009B6244">
            <w:pPr>
              <w:jc w:val="center"/>
            </w:pPr>
          </w:p>
        </w:tc>
      </w:tr>
      <w:tr w:rsidR="009B6244" w:rsidTr="000321A7">
        <w:trPr>
          <w:trHeight w:val="425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9B6244" w:rsidRPr="00572657" w:rsidRDefault="009B6244" w:rsidP="009B6244">
            <w:pPr>
              <w:rPr>
                <w:sz w:val="20"/>
              </w:rPr>
            </w:pPr>
            <w:r w:rsidRPr="00572657">
              <w:rPr>
                <w:sz w:val="20"/>
              </w:rPr>
              <w:t>Información Nutricional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B6244" w:rsidRPr="007F75BA" w:rsidRDefault="009B6244" w:rsidP="009B6244">
            <w:pPr>
              <w:jc w:val="center"/>
            </w:pPr>
          </w:p>
        </w:tc>
      </w:tr>
      <w:tr w:rsidR="009B6244" w:rsidTr="000321A7">
        <w:trPr>
          <w:trHeight w:val="435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947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9B6244" w:rsidRPr="00572657" w:rsidRDefault="009B6244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9B6244" w:rsidRPr="00572657" w:rsidRDefault="009B6244" w:rsidP="009B6244">
            <w:pPr>
              <w:rPr>
                <w:sz w:val="20"/>
              </w:rPr>
            </w:pPr>
            <w:r w:rsidRPr="00572657">
              <w:rPr>
                <w:sz w:val="20"/>
              </w:rPr>
              <w:t>Procesos colectivos de innovación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244" w:rsidRPr="007F75BA" w:rsidRDefault="009B6244" w:rsidP="009B6244">
            <w:pPr>
              <w:jc w:val="center"/>
            </w:pPr>
          </w:p>
        </w:tc>
      </w:tr>
      <w:tr w:rsidR="003225E4" w:rsidTr="00BA7F9D">
        <w:trPr>
          <w:trHeight w:val="644"/>
        </w:trPr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225E4" w:rsidRPr="00572657" w:rsidRDefault="003225E4" w:rsidP="003225E4">
            <w:pPr>
              <w:rPr>
                <w:sz w:val="20"/>
              </w:rPr>
            </w:pPr>
            <w:r w:rsidRPr="00572657">
              <w:rPr>
                <w:sz w:val="20"/>
              </w:rPr>
              <w:t>3. Fortalecimiento de una rel</w:t>
            </w:r>
            <w:r w:rsidR="00FB568B" w:rsidRPr="00572657">
              <w:rPr>
                <w:sz w:val="20"/>
              </w:rPr>
              <w:t>ación amigable con la comunidad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225E4" w:rsidRPr="00572657" w:rsidRDefault="003225E4" w:rsidP="003225E4">
            <w:pPr>
              <w:rPr>
                <w:sz w:val="20"/>
              </w:rPr>
            </w:pPr>
            <w:r w:rsidRPr="00572657">
              <w:rPr>
                <w:sz w:val="20"/>
              </w:rPr>
              <w:t>Fortalecer la estrategia de relación con la comunidad para el uso del espacio púb</w:t>
            </w:r>
            <w:r w:rsidR="00FB568B" w:rsidRPr="00572657">
              <w:rPr>
                <w:sz w:val="20"/>
              </w:rPr>
              <w:t>lico y el desarrollo del sector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3225E4" w:rsidRPr="00572657" w:rsidRDefault="003225E4" w:rsidP="002C4EB2">
            <w:pPr>
              <w:jc w:val="center"/>
            </w:pPr>
          </w:p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225E4" w:rsidRPr="00572657" w:rsidRDefault="003225E4" w:rsidP="003225E4">
            <w:pPr>
              <w:rPr>
                <w:sz w:val="20"/>
              </w:rPr>
            </w:pPr>
            <w:r w:rsidRPr="00572657">
              <w:rPr>
                <w:sz w:val="20"/>
              </w:rPr>
              <w:t>Polí</w:t>
            </w:r>
            <w:r w:rsidR="00FB568B" w:rsidRPr="00572657">
              <w:rPr>
                <w:sz w:val="20"/>
              </w:rPr>
              <w:t>tica de tratamiento de residuos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225E4" w:rsidRPr="007F75BA" w:rsidRDefault="003225E4" w:rsidP="002C4EB2">
            <w:pPr>
              <w:jc w:val="center"/>
            </w:pPr>
          </w:p>
        </w:tc>
      </w:tr>
      <w:tr w:rsidR="003225E4" w:rsidTr="000321A7">
        <w:trPr>
          <w:trHeight w:val="578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225E4" w:rsidRPr="00572657" w:rsidRDefault="003225E4" w:rsidP="002C4EB2">
            <w:pPr>
              <w:jc w:val="center"/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3225E4" w:rsidRPr="00572657" w:rsidRDefault="003225E4" w:rsidP="002C4EB2">
            <w:pPr>
              <w:jc w:val="center"/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3225E4" w:rsidRPr="00572657" w:rsidRDefault="003225E4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225E4" w:rsidRPr="00572657" w:rsidRDefault="003225E4" w:rsidP="003225E4">
            <w:pPr>
              <w:rPr>
                <w:sz w:val="20"/>
              </w:rPr>
            </w:pPr>
            <w:r w:rsidRPr="00572657">
              <w:rPr>
                <w:sz w:val="20"/>
              </w:rPr>
              <w:t>Rel</w:t>
            </w:r>
            <w:r w:rsidR="00FB568B" w:rsidRPr="00572657">
              <w:rPr>
                <w:sz w:val="20"/>
              </w:rPr>
              <w:t>ación armónica con la comunidad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3225E4" w:rsidRPr="007F75BA" w:rsidRDefault="003225E4" w:rsidP="002C4EB2">
            <w:pPr>
              <w:jc w:val="center"/>
            </w:pPr>
          </w:p>
        </w:tc>
      </w:tr>
      <w:tr w:rsidR="003225E4" w:rsidTr="00BA7F9D">
        <w:trPr>
          <w:trHeight w:val="645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225E4" w:rsidRPr="00572657" w:rsidRDefault="003225E4" w:rsidP="002C4EB2">
            <w:pPr>
              <w:jc w:val="center"/>
            </w:pPr>
          </w:p>
        </w:tc>
        <w:tc>
          <w:tcPr>
            <w:tcW w:w="947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3225E4" w:rsidRPr="00572657" w:rsidRDefault="003225E4" w:rsidP="002C4EB2">
            <w:pPr>
              <w:jc w:val="center"/>
            </w:pP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3225E4" w:rsidRPr="00572657" w:rsidRDefault="003225E4" w:rsidP="002C4EB2">
            <w:pPr>
              <w:jc w:val="center"/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3225E4" w:rsidRPr="00572657" w:rsidRDefault="003225E4" w:rsidP="003225E4">
            <w:pPr>
              <w:rPr>
                <w:sz w:val="20"/>
              </w:rPr>
            </w:pPr>
            <w:r w:rsidRPr="00572657">
              <w:rPr>
                <w:sz w:val="20"/>
              </w:rPr>
              <w:t>Acc</w:t>
            </w:r>
            <w:r w:rsidR="00FB568B" w:rsidRPr="00572657">
              <w:rPr>
                <w:sz w:val="20"/>
              </w:rPr>
              <w:t>iones comunitarias y culturale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3225E4" w:rsidRPr="007F75BA" w:rsidRDefault="003225E4" w:rsidP="002C4EB2">
            <w:pPr>
              <w:jc w:val="center"/>
            </w:pPr>
          </w:p>
        </w:tc>
      </w:tr>
      <w:tr w:rsidR="00FB568B" w:rsidRPr="00FB568B" w:rsidTr="000321A7">
        <w:trPr>
          <w:trHeight w:val="389"/>
        </w:trPr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>4. Imagen comercial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 xml:space="preserve">Potenciar la imagen integral feria libre, </w:t>
            </w:r>
            <w:r w:rsidRPr="00572657">
              <w:rPr>
                <w:sz w:val="20"/>
              </w:rPr>
              <w:lastRenderedPageBreak/>
              <w:t>considerando la valoración de la sociedad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B568B" w:rsidRPr="00572657" w:rsidRDefault="00FB568B" w:rsidP="00FB568B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>Imagen corporativa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B568B" w:rsidRPr="007F75BA" w:rsidRDefault="00FB568B" w:rsidP="00FB568B">
            <w:pPr>
              <w:jc w:val="center"/>
              <w:rPr>
                <w:sz w:val="20"/>
              </w:rPr>
            </w:pPr>
          </w:p>
        </w:tc>
      </w:tr>
      <w:tr w:rsidR="00FB568B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B568B" w:rsidRDefault="00FB568B" w:rsidP="002C4EB2">
            <w:pPr>
              <w:jc w:val="center"/>
              <w:rPr>
                <w:b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B568B" w:rsidRDefault="00FB568B" w:rsidP="002C4EB2">
            <w:pPr>
              <w:jc w:val="center"/>
              <w:rPr>
                <w:b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FB568B" w:rsidRDefault="00FB568B" w:rsidP="002C4EB2">
            <w:pPr>
              <w:jc w:val="center"/>
              <w:rPr>
                <w:b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 xml:space="preserve">Buenas prácticas de atención de </w:t>
            </w:r>
            <w:r w:rsidRPr="00572657">
              <w:rPr>
                <w:sz w:val="20"/>
              </w:rPr>
              <w:lastRenderedPageBreak/>
              <w:t>público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B568B" w:rsidRPr="007F75BA" w:rsidRDefault="00FB568B" w:rsidP="00FB568B">
            <w:pPr>
              <w:jc w:val="center"/>
            </w:pPr>
          </w:p>
        </w:tc>
      </w:tr>
      <w:tr w:rsidR="00FB568B" w:rsidTr="000321A7">
        <w:trPr>
          <w:trHeight w:val="341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B568B" w:rsidRDefault="00FB568B" w:rsidP="002C4EB2">
            <w:pPr>
              <w:jc w:val="center"/>
              <w:rPr>
                <w:b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B568B" w:rsidRDefault="00FB568B" w:rsidP="002C4EB2">
            <w:pPr>
              <w:jc w:val="center"/>
              <w:rPr>
                <w:b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FB568B" w:rsidRDefault="00FB568B" w:rsidP="002C4EB2">
            <w:pPr>
              <w:jc w:val="center"/>
              <w:rPr>
                <w:b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>Gestión estratégica de marca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B568B" w:rsidRPr="007F75BA" w:rsidRDefault="00FB568B" w:rsidP="00FB568B">
            <w:pPr>
              <w:jc w:val="center"/>
            </w:pPr>
          </w:p>
        </w:tc>
      </w:tr>
      <w:tr w:rsidR="00FB568B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B568B" w:rsidRDefault="00FB568B" w:rsidP="002C4EB2">
            <w:pPr>
              <w:jc w:val="center"/>
              <w:rPr>
                <w:b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B568B" w:rsidRDefault="00FB568B" w:rsidP="002C4EB2">
            <w:pPr>
              <w:jc w:val="center"/>
              <w:rPr>
                <w:b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FB568B" w:rsidRDefault="00FB568B" w:rsidP="002C4EB2">
            <w:pPr>
              <w:jc w:val="center"/>
              <w:rPr>
                <w:b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>Difusión y publicidad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B568B" w:rsidRPr="007F75BA" w:rsidRDefault="00FB568B" w:rsidP="00FB568B">
            <w:pPr>
              <w:jc w:val="center"/>
            </w:pPr>
          </w:p>
        </w:tc>
      </w:tr>
      <w:tr w:rsidR="00FB568B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B568B" w:rsidRDefault="00FB568B" w:rsidP="002C4EB2">
            <w:pPr>
              <w:jc w:val="center"/>
              <w:rPr>
                <w:b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FB568B" w:rsidRDefault="00FB568B" w:rsidP="002C4EB2">
            <w:pPr>
              <w:jc w:val="center"/>
              <w:rPr>
                <w:b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B568B" w:rsidRDefault="00FB568B" w:rsidP="002C4EB2">
            <w:pPr>
              <w:jc w:val="center"/>
              <w:rPr>
                <w:b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>Fidelización y Post-venta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568B" w:rsidRPr="007F75BA" w:rsidRDefault="00FB568B" w:rsidP="00FB568B">
            <w:pPr>
              <w:jc w:val="center"/>
            </w:pPr>
          </w:p>
        </w:tc>
      </w:tr>
      <w:tr w:rsidR="00FB568B" w:rsidTr="00BA7F9D">
        <w:trPr>
          <w:trHeight w:val="454"/>
        </w:trPr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>5. Gestión y manejo de stock par</w:t>
            </w:r>
            <w:r w:rsidR="00AC0BB7" w:rsidRPr="00572657">
              <w:rPr>
                <w:sz w:val="20"/>
              </w:rPr>
              <w:t>a el abastecimiento de la feria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>Generar las capacidades en la organización de la feria para la dirección y la integración de sus feriantes, para una adecuada autogestión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</w:p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>Creación de demanda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B568B" w:rsidRPr="007F75BA" w:rsidRDefault="00FB568B" w:rsidP="002C4EB2">
            <w:pPr>
              <w:jc w:val="center"/>
            </w:pPr>
          </w:p>
        </w:tc>
      </w:tr>
      <w:tr w:rsidR="00FB568B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 xml:space="preserve">Dinámicas de la economía </w:t>
            </w:r>
            <w:r w:rsidRPr="00572657">
              <w:rPr>
                <w:sz w:val="14"/>
              </w:rPr>
              <w:t>(rol de la feria)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B568B" w:rsidRPr="007F75BA" w:rsidRDefault="00FB568B" w:rsidP="002C4EB2">
            <w:pPr>
              <w:jc w:val="center"/>
            </w:pPr>
          </w:p>
        </w:tc>
      </w:tr>
      <w:tr w:rsidR="00FB568B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>Logística</w:t>
            </w:r>
          </w:p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14"/>
              </w:rPr>
              <w:t>(traslado de productos)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B568B" w:rsidRPr="007F75BA" w:rsidRDefault="00FB568B" w:rsidP="002C4EB2">
            <w:pPr>
              <w:jc w:val="center"/>
            </w:pPr>
          </w:p>
        </w:tc>
      </w:tr>
      <w:tr w:rsidR="00FB568B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>Abastecimiento y compras colectiva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FB568B" w:rsidRPr="007F75BA" w:rsidRDefault="00FB568B" w:rsidP="002C4EB2">
            <w:pPr>
              <w:jc w:val="center"/>
            </w:pPr>
          </w:p>
        </w:tc>
      </w:tr>
      <w:tr w:rsidR="00FB568B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FB568B" w:rsidRPr="00572657" w:rsidRDefault="00FB568B" w:rsidP="00FB568B">
            <w:pPr>
              <w:rPr>
                <w:sz w:val="20"/>
              </w:rPr>
            </w:pPr>
            <w:r w:rsidRPr="00572657">
              <w:rPr>
                <w:sz w:val="20"/>
              </w:rPr>
              <w:t>Estimación y gestión de merma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FB568B" w:rsidRPr="007F75BA" w:rsidRDefault="00FB568B" w:rsidP="002C4EB2">
            <w:pPr>
              <w:jc w:val="center"/>
            </w:pPr>
          </w:p>
        </w:tc>
      </w:tr>
      <w:tr w:rsidR="00AC0BB7" w:rsidTr="00BA7F9D">
        <w:trPr>
          <w:trHeight w:val="454"/>
        </w:trPr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C0BB7" w:rsidRPr="00572657" w:rsidRDefault="00AC0BB7" w:rsidP="00AC0BB7">
            <w:pPr>
              <w:rPr>
                <w:sz w:val="20"/>
              </w:rPr>
            </w:pPr>
            <w:r w:rsidRPr="00572657">
              <w:rPr>
                <w:sz w:val="20"/>
              </w:rPr>
              <w:t>6. Desarrollo y fortalecimiento organizacional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 w:rsidP="00AC0BB7">
            <w:pPr>
              <w:rPr>
                <w:sz w:val="20"/>
              </w:rPr>
            </w:pPr>
            <w:r w:rsidRPr="00572657">
              <w:rPr>
                <w:sz w:val="20"/>
              </w:rPr>
              <w:t>Generar las capacidades en la organización de la feria para la dirección y la integración de sus feriantes, para una adecuada autogestión.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>
            <w:pPr>
              <w:rPr>
                <w:sz w:val="20"/>
              </w:rPr>
            </w:pPr>
            <w:r w:rsidRPr="00572657">
              <w:rPr>
                <w:sz w:val="20"/>
              </w:rPr>
              <w:t>Liderazgo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C0BB7" w:rsidRPr="007F75BA" w:rsidRDefault="00AC0BB7" w:rsidP="002C4EB2">
            <w:pPr>
              <w:jc w:val="center"/>
            </w:pPr>
          </w:p>
        </w:tc>
      </w:tr>
      <w:tr w:rsidR="00AC0BB7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>
            <w:pPr>
              <w:rPr>
                <w:sz w:val="20"/>
              </w:rPr>
            </w:pPr>
            <w:r w:rsidRPr="00572657">
              <w:rPr>
                <w:sz w:val="20"/>
              </w:rPr>
              <w:t>Gobernanza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C0BB7" w:rsidRPr="007F75BA" w:rsidRDefault="00AC0BB7" w:rsidP="002C4EB2">
            <w:pPr>
              <w:jc w:val="center"/>
            </w:pPr>
          </w:p>
        </w:tc>
      </w:tr>
      <w:tr w:rsidR="00AC0BB7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>
            <w:pPr>
              <w:rPr>
                <w:sz w:val="20"/>
              </w:rPr>
            </w:pPr>
            <w:r w:rsidRPr="00572657">
              <w:rPr>
                <w:sz w:val="20"/>
              </w:rPr>
              <w:t>Comunicación Efectiva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C0BB7" w:rsidRPr="007F75BA" w:rsidRDefault="00AC0BB7" w:rsidP="002C4EB2">
            <w:pPr>
              <w:jc w:val="center"/>
            </w:pPr>
          </w:p>
        </w:tc>
      </w:tr>
      <w:tr w:rsidR="00AC0BB7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>
            <w:pPr>
              <w:rPr>
                <w:sz w:val="20"/>
              </w:rPr>
            </w:pPr>
            <w:r w:rsidRPr="00572657">
              <w:rPr>
                <w:sz w:val="20"/>
              </w:rPr>
              <w:t>Trabajo en equipo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C0BB7" w:rsidRPr="007F75BA" w:rsidRDefault="00AC0BB7" w:rsidP="002C4EB2">
            <w:pPr>
              <w:jc w:val="center"/>
            </w:pPr>
          </w:p>
        </w:tc>
      </w:tr>
      <w:tr w:rsidR="00AC0BB7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>
            <w:pPr>
              <w:rPr>
                <w:sz w:val="20"/>
              </w:rPr>
            </w:pPr>
            <w:r w:rsidRPr="00572657">
              <w:rPr>
                <w:sz w:val="20"/>
              </w:rPr>
              <w:t>Motivación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C0BB7" w:rsidRPr="007F75BA" w:rsidRDefault="00AC0BB7" w:rsidP="002C4EB2">
            <w:pPr>
              <w:jc w:val="center"/>
            </w:pPr>
          </w:p>
        </w:tc>
      </w:tr>
      <w:tr w:rsidR="00AC0BB7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>
            <w:pPr>
              <w:rPr>
                <w:sz w:val="20"/>
              </w:rPr>
            </w:pPr>
            <w:r w:rsidRPr="00572657">
              <w:rPr>
                <w:sz w:val="20"/>
              </w:rPr>
              <w:t xml:space="preserve">Socialización del anteproyecto de ley </w:t>
            </w:r>
            <w:r w:rsidRPr="00572657">
              <w:rPr>
                <w:sz w:val="14"/>
              </w:rPr>
              <w:t>(información pública)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C0BB7" w:rsidRPr="007F75BA" w:rsidRDefault="00AC0BB7" w:rsidP="002C4EB2">
            <w:pPr>
              <w:jc w:val="center"/>
            </w:pPr>
          </w:p>
        </w:tc>
      </w:tr>
      <w:tr w:rsidR="00AC0BB7" w:rsidTr="00BA7F9D">
        <w:trPr>
          <w:trHeight w:val="454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AC0BB7" w:rsidRPr="00572657" w:rsidRDefault="00AC0BB7" w:rsidP="002C4EB2">
            <w:pPr>
              <w:jc w:val="center"/>
              <w:rPr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>
            <w:pPr>
              <w:rPr>
                <w:sz w:val="20"/>
              </w:rPr>
            </w:pPr>
            <w:r w:rsidRPr="00572657">
              <w:rPr>
                <w:sz w:val="20"/>
              </w:rPr>
              <w:t>Resolución de conflicto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AC0BB7" w:rsidRPr="007F75BA" w:rsidRDefault="00AC0BB7" w:rsidP="002C4EB2">
            <w:pPr>
              <w:jc w:val="center"/>
            </w:pPr>
          </w:p>
        </w:tc>
      </w:tr>
      <w:tr w:rsidR="00AC0BB7" w:rsidRPr="00AC0BB7" w:rsidTr="00BA7F9D">
        <w:trPr>
          <w:trHeight w:val="644"/>
        </w:trPr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C0BB7" w:rsidRPr="00572657" w:rsidRDefault="00AC0BB7" w:rsidP="000E7570">
            <w:pPr>
              <w:rPr>
                <w:sz w:val="20"/>
              </w:rPr>
            </w:pPr>
            <w:r w:rsidRPr="00572657">
              <w:rPr>
                <w:sz w:val="20"/>
              </w:rPr>
              <w:t xml:space="preserve">7. Mejoramiento de los canales de </w:t>
            </w:r>
            <w:r w:rsidR="000E7570" w:rsidRPr="00572657">
              <w:rPr>
                <w:sz w:val="20"/>
              </w:rPr>
              <w:t>comercialización y distribución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 w:rsidP="000E7570">
            <w:pPr>
              <w:rPr>
                <w:sz w:val="20"/>
              </w:rPr>
            </w:pPr>
            <w:r w:rsidRPr="00572657">
              <w:rPr>
                <w:sz w:val="20"/>
              </w:rPr>
              <w:t>Fortalecer el rol de la feria libre para el canal agro pesquero alimentario y par</w:t>
            </w:r>
            <w:r w:rsidR="000E7570" w:rsidRPr="00572657">
              <w:rPr>
                <w:sz w:val="20"/>
              </w:rPr>
              <w:t>a otros sectores de proveedores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C0BB7" w:rsidRPr="00572657" w:rsidRDefault="00AC0BB7" w:rsidP="000E7570">
            <w:pPr>
              <w:rPr>
                <w:sz w:val="20"/>
              </w:rPr>
            </w:pPr>
          </w:p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 w:rsidP="000E7570">
            <w:pPr>
              <w:rPr>
                <w:sz w:val="20"/>
              </w:rPr>
            </w:pPr>
            <w:r w:rsidRPr="00572657">
              <w:rPr>
                <w:sz w:val="20"/>
              </w:rPr>
              <w:t>Gestión de abastecimiento y distribución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C0BB7" w:rsidRPr="007F75BA" w:rsidRDefault="00AC0BB7" w:rsidP="002C4EB2">
            <w:pPr>
              <w:jc w:val="center"/>
              <w:rPr>
                <w:sz w:val="20"/>
              </w:rPr>
            </w:pPr>
          </w:p>
        </w:tc>
      </w:tr>
      <w:tr w:rsidR="00AC0BB7" w:rsidTr="00BA7F9D">
        <w:trPr>
          <w:trHeight w:val="644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C0BB7" w:rsidRPr="00572657" w:rsidRDefault="00AC0BB7" w:rsidP="000E7570"/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 w:rsidP="000E7570"/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C0BB7" w:rsidRPr="00572657" w:rsidRDefault="00AC0BB7" w:rsidP="000E7570"/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 w:rsidP="000E7570">
            <w:pPr>
              <w:rPr>
                <w:sz w:val="20"/>
              </w:rPr>
            </w:pPr>
            <w:r w:rsidRPr="00572657">
              <w:rPr>
                <w:sz w:val="20"/>
              </w:rPr>
              <w:t>Desarrollo de proveedore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AC0BB7" w:rsidRPr="007F75BA" w:rsidRDefault="00AC0BB7" w:rsidP="002C4EB2">
            <w:pPr>
              <w:jc w:val="center"/>
            </w:pPr>
          </w:p>
        </w:tc>
      </w:tr>
      <w:tr w:rsidR="00AC0BB7" w:rsidTr="00BA7F9D">
        <w:trPr>
          <w:trHeight w:val="645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C0BB7" w:rsidRPr="00572657" w:rsidRDefault="00AC0BB7" w:rsidP="000E7570"/>
        </w:tc>
        <w:tc>
          <w:tcPr>
            <w:tcW w:w="947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 w:rsidP="000E7570"/>
        </w:tc>
        <w:tc>
          <w:tcPr>
            <w:tcW w:w="711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AC0BB7" w:rsidRPr="00572657" w:rsidRDefault="00AC0BB7" w:rsidP="000E7570"/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AC0BB7" w:rsidRPr="00572657" w:rsidRDefault="00AC0BB7" w:rsidP="000E7570">
            <w:pPr>
              <w:rPr>
                <w:sz w:val="20"/>
              </w:rPr>
            </w:pPr>
            <w:r w:rsidRPr="00572657">
              <w:rPr>
                <w:sz w:val="20"/>
              </w:rPr>
              <w:t xml:space="preserve">Nuevos canales de distribución </w:t>
            </w:r>
            <w:r w:rsidRPr="00572657">
              <w:rPr>
                <w:sz w:val="14"/>
              </w:rPr>
              <w:t>(internet, reparto a domicilio, etc.)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AC0BB7" w:rsidRPr="007F75BA" w:rsidRDefault="00AC0BB7" w:rsidP="002C4EB2">
            <w:pPr>
              <w:jc w:val="center"/>
            </w:pPr>
          </w:p>
        </w:tc>
      </w:tr>
      <w:tr w:rsidR="000E7570" w:rsidTr="00BA7F9D">
        <w:trPr>
          <w:trHeight w:val="977"/>
        </w:trPr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E7570" w:rsidRPr="00572657" w:rsidRDefault="000E7570" w:rsidP="000E7570">
            <w:pPr>
              <w:rPr>
                <w:sz w:val="20"/>
              </w:rPr>
            </w:pPr>
            <w:r w:rsidRPr="00572657">
              <w:rPr>
                <w:sz w:val="20"/>
              </w:rPr>
              <w:t>8. Generación de alianzas estratégicas y mejoramiento del entorno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572657" w:rsidRDefault="000E7570" w:rsidP="000E7570">
            <w:pPr>
              <w:rPr>
                <w:sz w:val="20"/>
              </w:rPr>
            </w:pPr>
            <w:r w:rsidRPr="00572657">
              <w:rPr>
                <w:sz w:val="20"/>
              </w:rPr>
              <w:t xml:space="preserve">Generar una relación de alianza para el desarrollo económico local con Municipios y otras instituciones público-privadas </w:t>
            </w:r>
            <w:r w:rsidRPr="00572657">
              <w:rPr>
                <w:sz w:val="20"/>
              </w:rPr>
              <w:lastRenderedPageBreak/>
              <w:t>locales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E7570" w:rsidRPr="00572657" w:rsidRDefault="000E7570" w:rsidP="000E7570"/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572657" w:rsidRDefault="000E7570" w:rsidP="000E7570">
            <w:pPr>
              <w:rPr>
                <w:sz w:val="20"/>
              </w:rPr>
            </w:pPr>
            <w:r w:rsidRPr="00572657">
              <w:rPr>
                <w:sz w:val="20"/>
              </w:rPr>
              <w:t>Identificación de líderes positivos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E7570" w:rsidRPr="007F75BA" w:rsidRDefault="000E7570" w:rsidP="002C4EB2">
            <w:pPr>
              <w:jc w:val="center"/>
            </w:pPr>
          </w:p>
        </w:tc>
      </w:tr>
      <w:tr w:rsidR="000E7570" w:rsidTr="00BA7F9D">
        <w:trPr>
          <w:trHeight w:val="977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E7570" w:rsidRPr="00572657" w:rsidRDefault="000E7570" w:rsidP="000E7570"/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572657" w:rsidRDefault="000E7570" w:rsidP="000E7570"/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E7570" w:rsidRPr="00572657" w:rsidRDefault="000E7570" w:rsidP="000E7570"/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572657" w:rsidRDefault="000E7570" w:rsidP="000E7570">
            <w:pPr>
              <w:rPr>
                <w:sz w:val="20"/>
              </w:rPr>
            </w:pPr>
            <w:r w:rsidRPr="00572657">
              <w:rPr>
                <w:sz w:val="20"/>
              </w:rPr>
              <w:t xml:space="preserve">Conocimiento de la normativa aplicable a Ferias Libres por la institucionalidad pública local </w:t>
            </w:r>
            <w:r w:rsidRPr="00572657">
              <w:rPr>
                <w:sz w:val="14"/>
              </w:rPr>
              <w:t>(Municipio, SII u otro)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E7570" w:rsidRPr="007F75BA" w:rsidRDefault="000E7570" w:rsidP="002C4EB2">
            <w:pPr>
              <w:jc w:val="center"/>
            </w:pPr>
          </w:p>
        </w:tc>
      </w:tr>
      <w:tr w:rsidR="000E7570" w:rsidTr="00BA7F9D">
        <w:trPr>
          <w:trHeight w:val="977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E7570" w:rsidRPr="00572657" w:rsidRDefault="000E7570" w:rsidP="000E7570"/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572657" w:rsidRDefault="000E7570" w:rsidP="000E7570"/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E7570" w:rsidRPr="00572657" w:rsidRDefault="000E7570" w:rsidP="000E7570"/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572657" w:rsidRDefault="000E7570" w:rsidP="000E7570">
            <w:pPr>
              <w:rPr>
                <w:sz w:val="20"/>
              </w:rPr>
            </w:pPr>
            <w:r w:rsidRPr="00572657">
              <w:rPr>
                <w:sz w:val="20"/>
              </w:rPr>
              <w:t>Establecimiento de prioridades estratégica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0E7570" w:rsidRPr="007F75BA" w:rsidRDefault="000E7570" w:rsidP="002C4EB2">
            <w:pPr>
              <w:jc w:val="center"/>
            </w:pPr>
          </w:p>
        </w:tc>
      </w:tr>
      <w:tr w:rsidR="000E7570" w:rsidTr="00BA7F9D">
        <w:trPr>
          <w:trHeight w:val="977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E7570" w:rsidRDefault="000E7570" w:rsidP="000E7570">
            <w:pPr>
              <w:rPr>
                <w:b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Default="000E7570" w:rsidP="000E7570">
            <w:pPr>
              <w:rPr>
                <w:b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0E7570" w:rsidRDefault="000E7570" w:rsidP="000E7570">
            <w:pPr>
              <w:rPr>
                <w:b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572657" w:rsidRDefault="000E7570" w:rsidP="000E7570">
            <w:pPr>
              <w:rPr>
                <w:sz w:val="20"/>
              </w:rPr>
            </w:pPr>
            <w:r w:rsidRPr="00572657">
              <w:rPr>
                <w:sz w:val="20"/>
              </w:rPr>
              <w:t>Análisis de oportunidades en el entorno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0E7570" w:rsidRPr="007F75BA" w:rsidRDefault="000E7570" w:rsidP="002C4EB2">
            <w:pPr>
              <w:jc w:val="center"/>
            </w:pPr>
          </w:p>
        </w:tc>
      </w:tr>
      <w:tr w:rsidR="00283C1B" w:rsidTr="00BA7F9D">
        <w:trPr>
          <w:trHeight w:val="849"/>
        </w:trPr>
        <w:tc>
          <w:tcPr>
            <w:tcW w:w="1007" w:type="pct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3C1B" w:rsidRPr="00572657" w:rsidRDefault="00283C1B" w:rsidP="000E7570">
            <w:pPr>
              <w:rPr>
                <w:sz w:val="20"/>
              </w:rPr>
            </w:pPr>
            <w:r w:rsidRPr="00572657">
              <w:rPr>
                <w:sz w:val="20"/>
              </w:rPr>
              <w:t xml:space="preserve">9. </w:t>
            </w:r>
            <w:r w:rsidRPr="00283C1B">
              <w:rPr>
                <w:sz w:val="20"/>
              </w:rPr>
              <w:t>Conceptos Básicos de Contabilidad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83C1B" w:rsidRPr="00572657" w:rsidRDefault="00283C1B" w:rsidP="000E7570">
            <w:pPr>
              <w:rPr>
                <w:sz w:val="20"/>
              </w:rPr>
            </w:pPr>
            <w:r w:rsidRPr="00283C1B">
              <w:rPr>
                <w:sz w:val="20"/>
              </w:rPr>
              <w:t>Potenciar conocimientos respecto de nociones básicas de contabilidad</w:t>
            </w:r>
          </w:p>
        </w:tc>
        <w:tc>
          <w:tcPr>
            <w:tcW w:w="711" w:type="pct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83C1B" w:rsidRPr="000E7570" w:rsidRDefault="00283C1B" w:rsidP="000E7570">
            <w:pPr>
              <w:rPr>
                <w:b/>
                <w:sz w:val="20"/>
              </w:rPr>
            </w:pPr>
          </w:p>
        </w:tc>
        <w:tc>
          <w:tcPr>
            <w:tcW w:w="1658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83C1B" w:rsidRPr="00572657" w:rsidRDefault="00283C1B" w:rsidP="000E7570">
            <w:pPr>
              <w:rPr>
                <w:sz w:val="20"/>
              </w:rPr>
            </w:pPr>
            <w:r w:rsidRPr="00283C1B">
              <w:rPr>
                <w:sz w:val="20"/>
              </w:rPr>
              <w:t>La contabilidad y su vinculación con la empresa, el entorno y el sistema económico</w:t>
            </w:r>
          </w:p>
        </w:tc>
        <w:tc>
          <w:tcPr>
            <w:tcW w:w="677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83C1B" w:rsidRPr="007F75BA" w:rsidRDefault="00283C1B" w:rsidP="002C4EB2">
            <w:pPr>
              <w:jc w:val="center"/>
            </w:pPr>
          </w:p>
        </w:tc>
      </w:tr>
      <w:tr w:rsidR="00283C1B" w:rsidTr="00E97D78">
        <w:trPr>
          <w:trHeight w:val="850"/>
        </w:trPr>
        <w:tc>
          <w:tcPr>
            <w:tcW w:w="1007" w:type="pct"/>
            <w:vMerge/>
            <w:tcBorders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3C1B" w:rsidRPr="000E7570" w:rsidRDefault="00283C1B" w:rsidP="000E7570">
            <w:pPr>
              <w:rPr>
                <w:b/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83C1B" w:rsidRPr="000E7570" w:rsidRDefault="00283C1B" w:rsidP="000E7570">
            <w:pPr>
              <w:rPr>
                <w:b/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83C1B" w:rsidRPr="000E7570" w:rsidRDefault="00283C1B" w:rsidP="000E7570">
            <w:pPr>
              <w:rPr>
                <w:b/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83C1B" w:rsidRPr="00572657" w:rsidRDefault="00283C1B" w:rsidP="0050432E">
            <w:pPr>
              <w:rPr>
                <w:sz w:val="20"/>
              </w:rPr>
            </w:pPr>
            <w:r w:rsidRPr="00283C1B">
              <w:rPr>
                <w:sz w:val="20"/>
              </w:rPr>
              <w:t>SII e Inicio de actividades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283C1B" w:rsidRPr="007F75BA" w:rsidRDefault="00283C1B" w:rsidP="002C4EB2">
            <w:pPr>
              <w:jc w:val="center"/>
            </w:pPr>
          </w:p>
        </w:tc>
      </w:tr>
      <w:tr w:rsidR="00283C1B" w:rsidTr="00BA7F9D">
        <w:trPr>
          <w:trHeight w:val="850"/>
        </w:trPr>
        <w:tc>
          <w:tcPr>
            <w:tcW w:w="1007" w:type="pct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83C1B" w:rsidRPr="000E7570" w:rsidRDefault="00283C1B" w:rsidP="000E7570">
            <w:pPr>
              <w:rPr>
                <w:b/>
                <w:sz w:val="20"/>
              </w:rPr>
            </w:pPr>
          </w:p>
        </w:tc>
        <w:tc>
          <w:tcPr>
            <w:tcW w:w="947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83C1B" w:rsidRPr="000E7570" w:rsidRDefault="00283C1B" w:rsidP="000E7570">
            <w:pPr>
              <w:rPr>
                <w:b/>
                <w:sz w:val="20"/>
              </w:rPr>
            </w:pPr>
          </w:p>
        </w:tc>
        <w:tc>
          <w:tcPr>
            <w:tcW w:w="711" w:type="pct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83C1B" w:rsidRPr="000E7570" w:rsidRDefault="00283C1B" w:rsidP="000E7570">
            <w:pPr>
              <w:rPr>
                <w:b/>
                <w:sz w:val="20"/>
              </w:rPr>
            </w:pPr>
          </w:p>
        </w:tc>
        <w:tc>
          <w:tcPr>
            <w:tcW w:w="1658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283C1B" w:rsidRPr="00283C1B" w:rsidRDefault="00283C1B" w:rsidP="0050432E">
            <w:pPr>
              <w:rPr>
                <w:sz w:val="20"/>
              </w:rPr>
            </w:pPr>
            <w:r w:rsidRPr="00283C1B">
              <w:rPr>
                <w:sz w:val="20"/>
              </w:rPr>
              <w:t>Tramites Tributarios y tipos de contabilidad</w:t>
            </w:r>
          </w:p>
        </w:tc>
        <w:tc>
          <w:tcPr>
            <w:tcW w:w="677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283C1B" w:rsidRPr="007F75BA" w:rsidRDefault="00283C1B" w:rsidP="002C4EB2">
            <w:pPr>
              <w:jc w:val="center"/>
            </w:pPr>
          </w:p>
        </w:tc>
      </w:tr>
    </w:tbl>
    <w:p w:rsidR="000E7570" w:rsidRDefault="000E7570">
      <w:pPr>
        <w:rPr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26"/>
        <w:gridCol w:w="1134"/>
        <w:gridCol w:w="4694"/>
      </w:tblGrid>
      <w:tr w:rsidR="000E7570" w:rsidTr="002D0C87">
        <w:trPr>
          <w:trHeight w:val="68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E7570" w:rsidRDefault="00572657" w:rsidP="00B72295">
            <w:pPr>
              <w:rPr>
                <w:b/>
              </w:rPr>
            </w:pPr>
            <w:r w:rsidRPr="000E7570">
              <w:rPr>
                <w:b/>
              </w:rPr>
              <w:t>ETAPA 2</w:t>
            </w:r>
            <w:r>
              <w:rPr>
                <w:b/>
              </w:rPr>
              <w:t>:</w:t>
            </w:r>
            <w:r w:rsidRPr="000E7570">
              <w:rPr>
                <w:b/>
              </w:rPr>
              <w:t xml:space="preserve"> MEJORAR LA IMAGEN COMERCIAL DE LA FERIA A TRAVÉS DE I</w:t>
            </w:r>
            <w:r>
              <w:rPr>
                <w:b/>
              </w:rPr>
              <w:t>NFRAESTRUCTURA Y/O EQUIPAMIENTO</w:t>
            </w:r>
          </w:p>
        </w:tc>
      </w:tr>
      <w:tr w:rsidR="00572657" w:rsidTr="002D0C87">
        <w:trPr>
          <w:trHeight w:val="567"/>
        </w:trPr>
        <w:tc>
          <w:tcPr>
            <w:tcW w:w="1782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0E7570" w:rsidRDefault="00B72295" w:rsidP="004B0203">
            <w:pPr>
              <w:rPr>
                <w:b/>
              </w:rPr>
            </w:pPr>
            <w:r w:rsidRPr="000E7570">
              <w:rPr>
                <w:b/>
              </w:rPr>
              <w:t>Ámbitos</w:t>
            </w:r>
            <w:r w:rsidR="000E7570" w:rsidRPr="000E7570">
              <w:rPr>
                <w:b/>
              </w:rPr>
              <w:t xml:space="preserve"> para los cuales solicita financiamiento</w:t>
            </w:r>
          </w:p>
        </w:tc>
        <w:tc>
          <w:tcPr>
            <w:tcW w:w="626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BA7F9D" w:rsidRDefault="000E7570" w:rsidP="00B72295">
            <w:pPr>
              <w:jc w:val="center"/>
              <w:rPr>
                <w:sz w:val="14"/>
              </w:rPr>
            </w:pPr>
            <w:r w:rsidRPr="00BA7F9D">
              <w:rPr>
                <w:sz w:val="14"/>
              </w:rPr>
              <w:t>Seleccionar</w:t>
            </w:r>
          </w:p>
          <w:p w:rsidR="000E7570" w:rsidRPr="000E7570" w:rsidRDefault="000E7570" w:rsidP="00B72295">
            <w:pPr>
              <w:jc w:val="center"/>
              <w:rPr>
                <w:b/>
              </w:rPr>
            </w:pPr>
            <w:r w:rsidRPr="00BA7F9D">
              <w:rPr>
                <w:sz w:val="14"/>
              </w:rPr>
              <w:t>(marque con X)</w:t>
            </w:r>
          </w:p>
        </w:tc>
        <w:tc>
          <w:tcPr>
            <w:tcW w:w="2592" w:type="pct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0E7570" w:rsidRPr="000E7570" w:rsidRDefault="000E7570" w:rsidP="00B72295">
            <w:pPr>
              <w:jc w:val="center"/>
              <w:rPr>
                <w:b/>
              </w:rPr>
            </w:pPr>
            <w:r w:rsidRPr="000E7570">
              <w:rPr>
                <w:b/>
              </w:rPr>
              <w:t xml:space="preserve">Detalle en qué </w:t>
            </w:r>
            <w:r w:rsidR="00B72295" w:rsidRPr="000E7570">
              <w:rPr>
                <w:b/>
              </w:rPr>
              <w:t>invertirá</w:t>
            </w:r>
          </w:p>
        </w:tc>
      </w:tr>
      <w:tr w:rsidR="00BA7F9D" w:rsidTr="002D0C87">
        <w:trPr>
          <w:trHeight w:val="850"/>
        </w:trPr>
        <w:tc>
          <w:tcPr>
            <w:tcW w:w="1782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4B0203" w:rsidRDefault="000E7570" w:rsidP="00B72295">
            <w:pPr>
              <w:rPr>
                <w:sz w:val="20"/>
              </w:rPr>
            </w:pPr>
            <w:r w:rsidRPr="004B0203">
              <w:rPr>
                <w:sz w:val="20"/>
              </w:rPr>
              <w:t>Mejoramiento de infraestructura y/o equipamiento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7570" w:rsidRPr="000E7570" w:rsidRDefault="000E7570" w:rsidP="007F75BA">
            <w:pPr>
              <w:rPr>
                <w:b/>
              </w:rPr>
            </w:pPr>
          </w:p>
        </w:tc>
        <w:tc>
          <w:tcPr>
            <w:tcW w:w="2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70" w:rsidRPr="000E7570" w:rsidRDefault="000E7570" w:rsidP="007F75BA">
            <w:pPr>
              <w:rPr>
                <w:b/>
              </w:rPr>
            </w:pPr>
          </w:p>
        </w:tc>
      </w:tr>
      <w:tr w:rsidR="00BA7F9D" w:rsidTr="002D0C87">
        <w:trPr>
          <w:trHeight w:val="850"/>
        </w:trPr>
        <w:tc>
          <w:tcPr>
            <w:tcW w:w="1782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4B0203" w:rsidRDefault="000E7570" w:rsidP="00B72295">
            <w:pPr>
              <w:rPr>
                <w:sz w:val="20"/>
              </w:rPr>
            </w:pPr>
            <w:r w:rsidRPr="004B0203">
              <w:rPr>
                <w:sz w:val="20"/>
              </w:rPr>
              <w:t>Activos funcionamiento y/o productivos, equipamiento u otra Infraestructura para la Feria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7570" w:rsidRPr="000E7570" w:rsidRDefault="000E7570" w:rsidP="007F75BA">
            <w:pPr>
              <w:rPr>
                <w:b/>
              </w:rPr>
            </w:pPr>
          </w:p>
        </w:tc>
        <w:tc>
          <w:tcPr>
            <w:tcW w:w="2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70" w:rsidRPr="000E7570" w:rsidRDefault="000E7570" w:rsidP="007F75BA">
            <w:pPr>
              <w:rPr>
                <w:b/>
              </w:rPr>
            </w:pPr>
          </w:p>
        </w:tc>
      </w:tr>
      <w:tr w:rsidR="00BA7F9D" w:rsidTr="002D0C87">
        <w:trPr>
          <w:trHeight w:val="850"/>
        </w:trPr>
        <w:tc>
          <w:tcPr>
            <w:tcW w:w="1782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4B0203" w:rsidRDefault="000E7570" w:rsidP="00B72295">
            <w:pPr>
              <w:rPr>
                <w:sz w:val="20"/>
              </w:rPr>
            </w:pPr>
            <w:r w:rsidRPr="004B0203">
              <w:rPr>
                <w:sz w:val="20"/>
              </w:rPr>
              <w:t>Ropa corporativa o similar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7570" w:rsidRPr="000E7570" w:rsidRDefault="000E7570" w:rsidP="007F75BA">
            <w:pPr>
              <w:rPr>
                <w:b/>
              </w:rPr>
            </w:pPr>
          </w:p>
        </w:tc>
        <w:tc>
          <w:tcPr>
            <w:tcW w:w="2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70" w:rsidRPr="000E7570" w:rsidRDefault="000E7570" w:rsidP="007F75BA">
            <w:pPr>
              <w:rPr>
                <w:b/>
              </w:rPr>
            </w:pPr>
          </w:p>
        </w:tc>
      </w:tr>
      <w:tr w:rsidR="00BA7F9D" w:rsidTr="002D0C87">
        <w:trPr>
          <w:trHeight w:val="850"/>
        </w:trPr>
        <w:tc>
          <w:tcPr>
            <w:tcW w:w="1782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:rsidR="000E7570" w:rsidRPr="004B0203" w:rsidRDefault="000E7570" w:rsidP="00B72295">
            <w:pPr>
              <w:rPr>
                <w:sz w:val="20"/>
              </w:rPr>
            </w:pPr>
            <w:r w:rsidRPr="004B0203">
              <w:rPr>
                <w:sz w:val="20"/>
              </w:rPr>
              <w:t>Otros</w:t>
            </w:r>
          </w:p>
        </w:tc>
        <w:tc>
          <w:tcPr>
            <w:tcW w:w="626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7570" w:rsidRPr="000E7570" w:rsidRDefault="000E7570" w:rsidP="007F75BA">
            <w:pPr>
              <w:rPr>
                <w:b/>
              </w:rPr>
            </w:pPr>
          </w:p>
        </w:tc>
        <w:tc>
          <w:tcPr>
            <w:tcW w:w="2592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570" w:rsidRPr="000E7570" w:rsidRDefault="000E7570" w:rsidP="007F75BA">
            <w:pPr>
              <w:rPr>
                <w:b/>
              </w:rPr>
            </w:pPr>
          </w:p>
        </w:tc>
      </w:tr>
    </w:tbl>
    <w:p w:rsidR="00A87425" w:rsidRPr="00660ED0" w:rsidRDefault="00A87425" w:rsidP="00B72295">
      <w:pPr>
        <w:jc w:val="center"/>
        <w:rPr>
          <w:b/>
          <w:sz w:val="2"/>
        </w:rPr>
      </w:pPr>
    </w:p>
    <w:tbl>
      <w:tblPr>
        <w:tblStyle w:val="Tablaconcuadrcula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827"/>
      </w:tblGrid>
      <w:tr w:rsidR="004B0203" w:rsidTr="004B0203">
        <w:trPr>
          <w:trHeight w:val="1437"/>
        </w:trPr>
        <w:tc>
          <w:tcPr>
            <w:tcW w:w="1782" w:type="pct"/>
            <w:shd w:val="clear" w:color="auto" w:fill="B6DDE8" w:themeFill="accent5" w:themeFillTint="66"/>
            <w:vAlign w:val="center"/>
          </w:tcPr>
          <w:p w:rsidR="004B0203" w:rsidRPr="000E7570" w:rsidRDefault="004B0203" w:rsidP="004B0203">
            <w:pPr>
              <w:rPr>
                <w:b/>
              </w:rPr>
            </w:pPr>
            <w:r>
              <w:t>Justificación de la Inversión</w:t>
            </w:r>
          </w:p>
        </w:tc>
        <w:tc>
          <w:tcPr>
            <w:tcW w:w="3218" w:type="pct"/>
            <w:shd w:val="clear" w:color="auto" w:fill="FFFFFF" w:themeFill="background1"/>
            <w:vAlign w:val="center"/>
          </w:tcPr>
          <w:p w:rsidR="004B0203" w:rsidRPr="000E7570" w:rsidRDefault="004B0203" w:rsidP="004B0203">
            <w:pPr>
              <w:jc w:val="center"/>
              <w:rPr>
                <w:b/>
              </w:rPr>
            </w:pPr>
          </w:p>
        </w:tc>
      </w:tr>
    </w:tbl>
    <w:p w:rsidR="004B0203" w:rsidRDefault="004B0203" w:rsidP="00B72295">
      <w:pPr>
        <w:jc w:val="center"/>
        <w:rPr>
          <w:b/>
          <w:sz w:val="36"/>
        </w:rPr>
      </w:pPr>
    </w:p>
    <w:p w:rsidR="00B6131D" w:rsidRDefault="00B6131D" w:rsidP="00422F20">
      <w:pPr>
        <w:jc w:val="both"/>
        <w:rPr>
          <w:b/>
          <w:sz w:val="28"/>
          <w:szCs w:val="28"/>
        </w:rPr>
      </w:pPr>
    </w:p>
    <w:p w:rsidR="00E46B3C" w:rsidRDefault="00422F20" w:rsidP="00422F20">
      <w:pPr>
        <w:jc w:val="both"/>
        <w:rPr>
          <w:b/>
          <w:sz w:val="28"/>
          <w:szCs w:val="28"/>
        </w:rPr>
      </w:pPr>
      <w:r w:rsidRPr="00422F20">
        <w:rPr>
          <w:b/>
          <w:sz w:val="28"/>
          <w:szCs w:val="28"/>
        </w:rPr>
        <w:t>Recordar entregar el sobre con el Formulario de Postulación y documentos de respaldo en alguna de las siguientes direcciones</w:t>
      </w:r>
      <w:r w:rsidR="00E46B3C">
        <w:rPr>
          <w:b/>
          <w:sz w:val="28"/>
          <w:szCs w:val="28"/>
        </w:rPr>
        <w:t>:</w:t>
      </w:r>
    </w:p>
    <w:p w:rsidR="00422F20" w:rsidRDefault="00E46B3C" w:rsidP="00422F20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/>
        <w:t>A)  O</w:t>
      </w:r>
      <w:r w:rsidR="00422F20" w:rsidRPr="00422F20">
        <w:rPr>
          <w:b/>
          <w:sz w:val="28"/>
          <w:szCs w:val="28"/>
        </w:rPr>
        <w:t>ficinas de SERCOTEC en la Región del Biobio:</w:t>
      </w:r>
    </w:p>
    <w:p w:rsidR="00422F20" w:rsidRPr="00B6131D" w:rsidRDefault="00422F20" w:rsidP="00422F20">
      <w:pPr>
        <w:spacing w:after="0" w:line="240" w:lineRule="auto"/>
        <w:jc w:val="both"/>
        <w:rPr>
          <w:rFonts w:ascii="Times New Roman" w:eastAsia="Arial Unicode MS" w:hAnsi="Times New Roman" w:cs="Times New Roman"/>
          <w:sz w:val="16"/>
          <w:szCs w:val="28"/>
        </w:rPr>
      </w:pPr>
    </w:p>
    <w:p w:rsidR="00422F20" w:rsidRPr="00422F20" w:rsidRDefault="00422F20" w:rsidP="00422F2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sz w:val="28"/>
          <w:szCs w:val="28"/>
        </w:rPr>
      </w:pPr>
      <w:r w:rsidRPr="00422F20">
        <w:rPr>
          <w:b/>
          <w:sz w:val="28"/>
          <w:szCs w:val="28"/>
        </w:rPr>
        <w:t>Provincia de Concepción: Avenida Roosevelt N° 1618, Concepción.</w:t>
      </w:r>
    </w:p>
    <w:p w:rsidR="00422F20" w:rsidRPr="00422F20" w:rsidRDefault="00422F20" w:rsidP="00422F2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sz w:val="28"/>
          <w:szCs w:val="28"/>
        </w:rPr>
      </w:pPr>
      <w:r w:rsidRPr="00422F20">
        <w:rPr>
          <w:b/>
          <w:sz w:val="28"/>
          <w:szCs w:val="28"/>
        </w:rPr>
        <w:t>Provincia de Ñuble: Calle Yerbas Buenas N° 735 casa 1, Chillán.</w:t>
      </w:r>
    </w:p>
    <w:p w:rsidR="00422F20" w:rsidRPr="00422F20" w:rsidRDefault="00422F20" w:rsidP="00422F2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sz w:val="28"/>
          <w:szCs w:val="28"/>
        </w:rPr>
      </w:pPr>
      <w:r w:rsidRPr="00422F20">
        <w:rPr>
          <w:b/>
          <w:sz w:val="28"/>
          <w:szCs w:val="28"/>
        </w:rPr>
        <w:t xml:space="preserve">Provincia de Biobío: Calle Darío </w:t>
      </w:r>
      <w:proofErr w:type="spellStart"/>
      <w:r w:rsidRPr="00422F20">
        <w:rPr>
          <w:b/>
          <w:sz w:val="28"/>
          <w:szCs w:val="28"/>
        </w:rPr>
        <w:t>Barrueto</w:t>
      </w:r>
      <w:proofErr w:type="spellEnd"/>
      <w:r w:rsidRPr="00422F20">
        <w:rPr>
          <w:b/>
          <w:sz w:val="28"/>
          <w:szCs w:val="28"/>
        </w:rPr>
        <w:t xml:space="preserve"> N° 57, Los Ángeles.</w:t>
      </w:r>
    </w:p>
    <w:p w:rsidR="00422F20" w:rsidRPr="00422F20" w:rsidRDefault="00422F20" w:rsidP="00422F2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sz w:val="28"/>
          <w:szCs w:val="28"/>
        </w:rPr>
      </w:pPr>
      <w:r w:rsidRPr="00422F20">
        <w:rPr>
          <w:b/>
          <w:sz w:val="28"/>
          <w:szCs w:val="28"/>
        </w:rPr>
        <w:t>Provincia de Arauco: Calle Freire N° 598, Lebu.</w:t>
      </w:r>
    </w:p>
    <w:p w:rsidR="00422F20" w:rsidRPr="00422F20" w:rsidRDefault="00422F20" w:rsidP="00422F20">
      <w:pPr>
        <w:jc w:val="both"/>
        <w:rPr>
          <w:b/>
          <w:sz w:val="36"/>
          <w:lang w:val="es-ES"/>
        </w:rPr>
      </w:pPr>
    </w:p>
    <w:p w:rsidR="00422F20" w:rsidRPr="00E46B3C" w:rsidRDefault="00E46B3C" w:rsidP="00422F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) </w:t>
      </w:r>
      <w:r w:rsidRPr="00E46B3C">
        <w:rPr>
          <w:b/>
          <w:sz w:val="28"/>
          <w:szCs w:val="28"/>
        </w:rPr>
        <w:t xml:space="preserve"> Oficina de Partes del Comité de Desarrollo Productivo Regional, ubicada en calle Rengo #476 cuarto piso, Concepción.</w:t>
      </w:r>
    </w:p>
    <w:p w:rsidR="00422F20" w:rsidRDefault="00422F20" w:rsidP="00422F20">
      <w:pPr>
        <w:jc w:val="both"/>
        <w:rPr>
          <w:b/>
          <w:sz w:val="36"/>
        </w:rPr>
      </w:pPr>
    </w:p>
    <w:p w:rsidR="00422F20" w:rsidRPr="00D84C3B" w:rsidRDefault="00422F20" w:rsidP="00422F20">
      <w:pPr>
        <w:jc w:val="both"/>
        <w:rPr>
          <w:b/>
          <w:sz w:val="36"/>
        </w:rPr>
      </w:pPr>
    </w:p>
    <w:sectPr w:rsidR="00422F20" w:rsidRPr="00D84C3B" w:rsidSect="00FD0190">
      <w:headerReference w:type="default" r:id="rId8"/>
      <w:pgSz w:w="12240" w:h="15840" w:code="1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D6D" w:rsidRDefault="00BD6D6D" w:rsidP="002A4E52">
      <w:pPr>
        <w:spacing w:after="0" w:line="240" w:lineRule="auto"/>
      </w:pPr>
      <w:r>
        <w:separator/>
      </w:r>
    </w:p>
  </w:endnote>
  <w:endnote w:type="continuationSeparator" w:id="0">
    <w:p w:rsidR="00BD6D6D" w:rsidRDefault="00BD6D6D" w:rsidP="002A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D6D" w:rsidRDefault="00BD6D6D" w:rsidP="002A4E52">
      <w:pPr>
        <w:spacing w:after="0" w:line="240" w:lineRule="auto"/>
      </w:pPr>
      <w:r>
        <w:separator/>
      </w:r>
    </w:p>
  </w:footnote>
  <w:footnote w:type="continuationSeparator" w:id="0">
    <w:p w:rsidR="00BD6D6D" w:rsidRDefault="00BD6D6D" w:rsidP="002A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FBF" w:rsidRDefault="00DF1141" w:rsidP="00637E85">
    <w:pPr>
      <w:pStyle w:val="Encabezado"/>
      <w:jc w:val="center"/>
    </w:pPr>
    <w:r>
      <w:rPr>
        <w:noProof/>
        <w:lang w:eastAsia="es-CL"/>
      </w:rPr>
      <w:drawing>
        <wp:inline distT="0" distB="0" distL="0" distR="0">
          <wp:extent cx="3297936" cy="1172077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_Biobío_todos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326" cy="1172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366C"/>
    <w:multiLevelType w:val="hybridMultilevel"/>
    <w:tmpl w:val="1F5424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F1836"/>
    <w:multiLevelType w:val="hybridMultilevel"/>
    <w:tmpl w:val="6888AB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95F6A"/>
    <w:multiLevelType w:val="hybridMultilevel"/>
    <w:tmpl w:val="325A06AA"/>
    <w:lvl w:ilvl="0" w:tplc="73DEAF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773184"/>
    <w:multiLevelType w:val="hybridMultilevel"/>
    <w:tmpl w:val="2446FF1C"/>
    <w:lvl w:ilvl="0" w:tplc="8B665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C3B"/>
    <w:rsid w:val="0000352F"/>
    <w:rsid w:val="00013783"/>
    <w:rsid w:val="00030C98"/>
    <w:rsid w:val="000321A7"/>
    <w:rsid w:val="00037753"/>
    <w:rsid w:val="000448AA"/>
    <w:rsid w:val="00060418"/>
    <w:rsid w:val="000A71AF"/>
    <w:rsid w:val="000E3BD5"/>
    <w:rsid w:val="000E7570"/>
    <w:rsid w:val="001B152F"/>
    <w:rsid w:val="00274FBF"/>
    <w:rsid w:val="00283C1B"/>
    <w:rsid w:val="002A4E52"/>
    <w:rsid w:val="002C4EB2"/>
    <w:rsid w:val="002C60BC"/>
    <w:rsid w:val="002C7855"/>
    <w:rsid w:val="002D0C87"/>
    <w:rsid w:val="002E31CF"/>
    <w:rsid w:val="002F7140"/>
    <w:rsid w:val="003225E4"/>
    <w:rsid w:val="003A2F0C"/>
    <w:rsid w:val="003B6AE3"/>
    <w:rsid w:val="003C7186"/>
    <w:rsid w:val="00422F20"/>
    <w:rsid w:val="004A634B"/>
    <w:rsid w:val="004B0203"/>
    <w:rsid w:val="004B7EDB"/>
    <w:rsid w:val="004F093E"/>
    <w:rsid w:val="0050432E"/>
    <w:rsid w:val="00504456"/>
    <w:rsid w:val="005531DE"/>
    <w:rsid w:val="00572657"/>
    <w:rsid w:val="005A0B42"/>
    <w:rsid w:val="005F21DA"/>
    <w:rsid w:val="00637E85"/>
    <w:rsid w:val="00660ED0"/>
    <w:rsid w:val="006867DE"/>
    <w:rsid w:val="006871B0"/>
    <w:rsid w:val="007A3C7F"/>
    <w:rsid w:val="007B23C5"/>
    <w:rsid w:val="007F75BA"/>
    <w:rsid w:val="00827D03"/>
    <w:rsid w:val="008344AD"/>
    <w:rsid w:val="0086088F"/>
    <w:rsid w:val="008A1F54"/>
    <w:rsid w:val="008B6F63"/>
    <w:rsid w:val="008C5383"/>
    <w:rsid w:val="008D5893"/>
    <w:rsid w:val="009450F3"/>
    <w:rsid w:val="0095177C"/>
    <w:rsid w:val="00986621"/>
    <w:rsid w:val="00991482"/>
    <w:rsid w:val="009B6244"/>
    <w:rsid w:val="009D3D52"/>
    <w:rsid w:val="009E1F16"/>
    <w:rsid w:val="00A60417"/>
    <w:rsid w:val="00A70819"/>
    <w:rsid w:val="00A87425"/>
    <w:rsid w:val="00AB57AE"/>
    <w:rsid w:val="00AC0BB7"/>
    <w:rsid w:val="00AD1193"/>
    <w:rsid w:val="00AE1A15"/>
    <w:rsid w:val="00B27FE8"/>
    <w:rsid w:val="00B6131D"/>
    <w:rsid w:val="00B72295"/>
    <w:rsid w:val="00BA7F9D"/>
    <w:rsid w:val="00BB538A"/>
    <w:rsid w:val="00BB53EE"/>
    <w:rsid w:val="00BD6D6D"/>
    <w:rsid w:val="00C64518"/>
    <w:rsid w:val="00CA07C2"/>
    <w:rsid w:val="00D026DC"/>
    <w:rsid w:val="00D40CD5"/>
    <w:rsid w:val="00D41C6A"/>
    <w:rsid w:val="00D62EA3"/>
    <w:rsid w:val="00D84C3B"/>
    <w:rsid w:val="00DF1141"/>
    <w:rsid w:val="00E22393"/>
    <w:rsid w:val="00E46B3C"/>
    <w:rsid w:val="00E529B2"/>
    <w:rsid w:val="00E85EAB"/>
    <w:rsid w:val="00ED2709"/>
    <w:rsid w:val="00F45ECF"/>
    <w:rsid w:val="00F6535A"/>
    <w:rsid w:val="00F728A3"/>
    <w:rsid w:val="00FB568B"/>
    <w:rsid w:val="00FD0190"/>
    <w:rsid w:val="00FE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4429A28F-A103-4CBA-80D2-1BC6F88E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4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C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D84C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D84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A4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E52"/>
  </w:style>
  <w:style w:type="paragraph" w:styleId="Piedepgina">
    <w:name w:val="footer"/>
    <w:basedOn w:val="Normal"/>
    <w:link w:val="PiedepginaCar"/>
    <w:uiPriority w:val="99"/>
    <w:unhideWhenUsed/>
    <w:rsid w:val="002A4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E52"/>
  </w:style>
  <w:style w:type="character" w:customStyle="1" w:styleId="PrrafodelistaCar">
    <w:name w:val="Párrafo de lista Car"/>
    <w:basedOn w:val="Fuentedeprrafopredeter"/>
    <w:link w:val="Prrafodelista"/>
    <w:uiPriority w:val="34"/>
    <w:rsid w:val="00422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780F-621F-476A-89A9-EB5B47C9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528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Moreno Latorre</dc:creator>
  <cp:lastModifiedBy>Romuald Llomparte</cp:lastModifiedBy>
  <cp:revision>5</cp:revision>
  <cp:lastPrinted>2016-07-15T18:59:00Z</cp:lastPrinted>
  <dcterms:created xsi:type="dcterms:W3CDTF">2018-05-02T11:36:00Z</dcterms:created>
  <dcterms:modified xsi:type="dcterms:W3CDTF">2018-05-04T14:48:00Z</dcterms:modified>
</cp:coreProperties>
</file>